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D60" w:rsidRPr="005F0174" w:rsidRDefault="00CB0D60" w:rsidP="00C16DAF">
      <w:pPr>
        <w:pStyle w:val="1"/>
        <w:spacing w:before="0" w:line="240" w:lineRule="auto"/>
        <w:jc w:val="center"/>
        <w:rPr>
          <w:rFonts w:ascii="Segoe UI Semilight" w:hAnsi="Segoe UI Semilight" w:cs="Segoe UI Semilight"/>
          <w:b/>
          <w:color w:val="4F81BD" w:themeColor="accent1"/>
          <w:sz w:val="28"/>
          <w:szCs w:val="28"/>
        </w:rPr>
      </w:pPr>
      <w:r w:rsidRPr="005F0174">
        <w:rPr>
          <w:rFonts w:ascii="Segoe UI Semilight" w:hAnsi="Segoe UI Semilight" w:cs="Segoe UI Semilight"/>
          <w:b/>
          <w:i/>
          <w:color w:val="4F81BD" w:themeColor="accent1"/>
          <w:sz w:val="28"/>
          <w:szCs w:val="28"/>
        </w:rPr>
        <w:t xml:space="preserve">ΒΙΩΜΑΤΙΚΟ </w:t>
      </w:r>
      <w:r w:rsidRPr="005F0174">
        <w:rPr>
          <w:rFonts w:ascii="Segoe UI Semilight" w:eastAsia="Calibri" w:hAnsi="Segoe UI Semilight" w:cs="Segoe UI Semilight"/>
          <w:b/>
          <w:i/>
          <w:color w:val="4F81BD" w:themeColor="accent1"/>
          <w:sz w:val="28"/>
          <w:szCs w:val="28"/>
        </w:rPr>
        <w:t>ΕΡΓΑΣΤΗΡΙΟ</w:t>
      </w:r>
      <w:r w:rsidR="00D4764F" w:rsidRPr="005F0174">
        <w:rPr>
          <w:rFonts w:ascii="Segoe UI Semilight" w:eastAsia="Calibri" w:hAnsi="Segoe UI Semilight" w:cs="Segoe UI Semilight"/>
          <w:b/>
          <w:i/>
          <w:color w:val="4F81BD" w:themeColor="accent1"/>
          <w:sz w:val="28"/>
          <w:szCs w:val="28"/>
        </w:rPr>
        <w:t xml:space="preserve"> </w:t>
      </w:r>
      <w:r w:rsidR="00D4764F" w:rsidRPr="005F0174">
        <w:rPr>
          <w:rFonts w:ascii="Segoe UI Semilight" w:hAnsi="Segoe UI Semilight" w:cs="Segoe UI Semilight"/>
          <w:b/>
          <w:i/>
          <w:color w:val="4F81BD" w:themeColor="accent1"/>
          <w:sz w:val="28"/>
          <w:szCs w:val="28"/>
        </w:rPr>
        <w:t>STOP MOTION</w:t>
      </w:r>
    </w:p>
    <w:p w:rsidR="00D4764F" w:rsidRPr="000C4055" w:rsidRDefault="005F0174" w:rsidP="00C16DAF">
      <w:pPr>
        <w:spacing w:before="25" w:after="0" w:line="240" w:lineRule="auto"/>
        <w:ind w:right="316"/>
        <w:jc w:val="center"/>
        <w:rPr>
          <w:rFonts w:ascii="Book Antiqua" w:hAnsi="Book Antiqua"/>
          <w:b/>
          <w:color w:val="365F91" w:themeColor="accent1" w:themeShade="BF"/>
          <w:sz w:val="24"/>
          <w:szCs w:val="24"/>
        </w:rPr>
      </w:pPr>
      <w:r w:rsidRPr="005F0174">
        <w:rPr>
          <w:rFonts w:ascii="Book Antiqua" w:hAnsi="Book Antiqua"/>
          <w:b/>
          <w:color w:val="365F91" w:themeColor="accent1" w:themeShade="BF"/>
          <w:sz w:val="28"/>
        </w:rPr>
        <w:t xml:space="preserve">     </w:t>
      </w:r>
      <w:r w:rsidR="00D4764F" w:rsidRPr="000C4055">
        <w:rPr>
          <w:rFonts w:ascii="Book Antiqua" w:hAnsi="Book Antiqua"/>
          <w:b/>
          <w:color w:val="365F91" w:themeColor="accent1" w:themeShade="BF"/>
          <w:sz w:val="24"/>
          <w:szCs w:val="24"/>
          <w:lang w:val="en-US"/>
        </w:rPr>
        <w:t>H</w:t>
      </w:r>
      <w:r w:rsidR="00D4764F" w:rsidRPr="000C4055">
        <w:rPr>
          <w:rFonts w:ascii="Book Antiqua" w:hAnsi="Book Antiqua"/>
          <w:b/>
          <w:color w:val="365F91" w:themeColor="accent1" w:themeShade="BF"/>
          <w:sz w:val="24"/>
          <w:szCs w:val="24"/>
        </w:rPr>
        <w:t xml:space="preserve"> Κινούμενη Εικόνα (</w:t>
      </w:r>
      <w:r w:rsidR="00D4764F" w:rsidRPr="000C4055">
        <w:rPr>
          <w:rFonts w:ascii="Book Antiqua" w:hAnsi="Book Antiqua"/>
          <w:b/>
          <w:color w:val="365F91" w:themeColor="accent1" w:themeShade="BF"/>
          <w:sz w:val="24"/>
          <w:szCs w:val="24"/>
          <w:lang w:val="de-DE"/>
        </w:rPr>
        <w:t>A</w:t>
      </w:r>
      <w:proofErr w:type="spellStart"/>
      <w:r w:rsidR="00D4764F" w:rsidRPr="000C4055">
        <w:rPr>
          <w:rFonts w:ascii="Book Antiqua" w:hAnsi="Book Antiqua"/>
          <w:b/>
          <w:color w:val="365F91" w:themeColor="accent1" w:themeShade="BF"/>
          <w:sz w:val="24"/>
          <w:szCs w:val="24"/>
        </w:rPr>
        <w:t>nimation</w:t>
      </w:r>
      <w:proofErr w:type="spellEnd"/>
      <w:r w:rsidR="00D4764F" w:rsidRPr="000C4055">
        <w:rPr>
          <w:rFonts w:ascii="Book Antiqua" w:hAnsi="Book Antiqua"/>
          <w:b/>
          <w:color w:val="365F91" w:themeColor="accent1" w:themeShade="BF"/>
          <w:sz w:val="24"/>
          <w:szCs w:val="24"/>
        </w:rPr>
        <w:t>) και</w:t>
      </w:r>
    </w:p>
    <w:p w:rsidR="00D4764F" w:rsidRPr="000C4055" w:rsidRDefault="005F0174" w:rsidP="00C16DAF">
      <w:pPr>
        <w:spacing w:before="25" w:after="0" w:line="240" w:lineRule="auto"/>
        <w:ind w:right="316"/>
        <w:jc w:val="center"/>
        <w:rPr>
          <w:rFonts w:ascii="Book Antiqua" w:eastAsia="Cambria" w:hAnsi="Book Antiqua" w:cs="Cambria"/>
          <w:b/>
          <w:color w:val="365F91" w:themeColor="accent1" w:themeShade="BF"/>
          <w:sz w:val="24"/>
          <w:szCs w:val="24"/>
        </w:rPr>
      </w:pPr>
      <w:r w:rsidRPr="000C4055">
        <w:rPr>
          <w:rFonts w:ascii="Book Antiqua" w:hAnsi="Book Antiqua"/>
          <w:b/>
          <w:color w:val="365F91" w:themeColor="accent1" w:themeShade="BF"/>
          <w:sz w:val="24"/>
          <w:szCs w:val="24"/>
        </w:rPr>
        <w:t xml:space="preserve">     </w:t>
      </w:r>
      <w:r w:rsidR="00D4764F" w:rsidRPr="000C4055">
        <w:rPr>
          <w:rFonts w:ascii="Book Antiqua" w:hAnsi="Book Antiqua"/>
          <w:b/>
          <w:color w:val="365F91" w:themeColor="accent1" w:themeShade="BF"/>
          <w:sz w:val="24"/>
          <w:szCs w:val="24"/>
        </w:rPr>
        <w:t>η Παιδαγωγική Αξιοποίηση της</w:t>
      </w:r>
    </w:p>
    <w:p w:rsidR="00CB0D60" w:rsidRPr="000C4055" w:rsidRDefault="00CB0D60" w:rsidP="003C553D">
      <w:pPr>
        <w:tabs>
          <w:tab w:val="left" w:pos="142"/>
        </w:tabs>
        <w:spacing w:after="0" w:line="240" w:lineRule="auto"/>
        <w:ind w:left="-284"/>
        <w:jc w:val="center"/>
        <w:rPr>
          <w:rFonts w:ascii="Calibri" w:hAnsi="Calibri" w:cs="Times New Roman"/>
          <w:i/>
          <w:color w:val="215868" w:themeColor="accent5" w:themeShade="80"/>
          <w:sz w:val="16"/>
          <w:szCs w:val="16"/>
        </w:rPr>
      </w:pPr>
    </w:p>
    <w:p w:rsidR="008A4101" w:rsidRPr="00B7610F" w:rsidRDefault="00C26CCF" w:rsidP="003C553D">
      <w:pPr>
        <w:tabs>
          <w:tab w:val="left" w:pos="142"/>
        </w:tabs>
        <w:spacing w:after="0" w:line="240" w:lineRule="auto"/>
        <w:ind w:left="-284"/>
        <w:jc w:val="center"/>
        <w:rPr>
          <w:rFonts w:ascii="Calibri" w:hAnsi="Calibri" w:cs="Times New Roman"/>
          <w:i/>
          <w:sz w:val="24"/>
          <w:szCs w:val="24"/>
        </w:rPr>
      </w:pPr>
      <w:r>
        <w:rPr>
          <w:noProof/>
          <w:lang w:eastAsia="el-GR"/>
        </w:rPr>
        <w:drawing>
          <wp:anchor distT="0" distB="0" distL="114300" distR="114300" simplePos="0" relativeHeight="251658240" behindDoc="0" locked="0" layoutInCell="1" allowOverlap="1">
            <wp:simplePos x="0" y="0"/>
            <wp:positionH relativeFrom="margin">
              <wp:posOffset>1099820</wp:posOffset>
            </wp:positionH>
            <wp:positionV relativeFrom="paragraph">
              <wp:posOffset>440055</wp:posOffset>
            </wp:positionV>
            <wp:extent cx="4095750" cy="1895475"/>
            <wp:effectExtent l="19050" t="0" r="0" b="0"/>
            <wp:wrapTopAndBottom/>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omatiko logo.tif"/>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95750" cy="1895475"/>
                    </a:xfrm>
                    <a:prstGeom prst="rect">
                      <a:avLst/>
                    </a:prstGeom>
                  </pic:spPr>
                </pic:pic>
              </a:graphicData>
            </a:graphic>
          </wp:anchor>
        </w:drawing>
      </w:r>
      <w:r w:rsidR="00C26DE8" w:rsidRPr="00B7610F">
        <w:rPr>
          <w:rFonts w:ascii="Calibri" w:hAnsi="Calibri" w:cs="Times New Roman"/>
          <w:i/>
          <w:sz w:val="24"/>
          <w:szCs w:val="24"/>
        </w:rPr>
        <w:t>Γνωρίζοντ</w:t>
      </w:r>
      <w:r w:rsidR="0003109C" w:rsidRPr="00B7610F">
        <w:rPr>
          <w:rFonts w:ascii="Calibri" w:hAnsi="Calibri" w:cs="Times New Roman"/>
          <w:i/>
          <w:sz w:val="24"/>
          <w:szCs w:val="24"/>
        </w:rPr>
        <w:t>ας τ</w:t>
      </w:r>
      <w:r w:rsidR="000E5C51">
        <w:rPr>
          <w:rFonts w:ascii="Calibri" w:hAnsi="Calibri" w:cs="Times New Roman"/>
          <w:i/>
          <w:sz w:val="24"/>
          <w:szCs w:val="24"/>
        </w:rPr>
        <w:t xml:space="preserve">ο </w:t>
      </w:r>
      <w:r w:rsidR="000E5C51">
        <w:rPr>
          <w:rFonts w:ascii="Calibri" w:hAnsi="Calibri" w:cs="Times New Roman"/>
          <w:i/>
          <w:sz w:val="24"/>
          <w:szCs w:val="24"/>
          <w:lang w:val="en-US"/>
        </w:rPr>
        <w:t>Stop</w:t>
      </w:r>
      <w:r w:rsidR="000E5C51" w:rsidRPr="000E5C51">
        <w:rPr>
          <w:rFonts w:ascii="Calibri" w:hAnsi="Calibri" w:cs="Times New Roman"/>
          <w:i/>
          <w:sz w:val="24"/>
          <w:szCs w:val="24"/>
        </w:rPr>
        <w:t xml:space="preserve"> </w:t>
      </w:r>
      <w:r w:rsidR="000E5C51">
        <w:rPr>
          <w:rFonts w:ascii="Calibri" w:hAnsi="Calibri" w:cs="Times New Roman"/>
          <w:i/>
          <w:sz w:val="24"/>
          <w:szCs w:val="24"/>
          <w:lang w:val="en-US"/>
        </w:rPr>
        <w:t>Motion</w:t>
      </w:r>
      <w:r w:rsidR="000E5C51" w:rsidRPr="000E5C51">
        <w:rPr>
          <w:rFonts w:ascii="Calibri" w:hAnsi="Calibri" w:cs="Times New Roman"/>
          <w:i/>
          <w:sz w:val="24"/>
          <w:szCs w:val="24"/>
        </w:rPr>
        <w:t xml:space="preserve"> </w:t>
      </w:r>
      <w:r w:rsidR="000E5C51">
        <w:rPr>
          <w:rFonts w:ascii="Calibri" w:hAnsi="Calibri" w:cs="Times New Roman"/>
          <w:i/>
          <w:sz w:val="24"/>
          <w:szCs w:val="24"/>
          <w:lang w:val="en-US"/>
        </w:rPr>
        <w:t>Animation</w:t>
      </w:r>
      <w:r w:rsidR="0003109C" w:rsidRPr="00B7610F">
        <w:rPr>
          <w:rFonts w:ascii="Calibri" w:hAnsi="Calibri" w:cs="Times New Roman"/>
          <w:i/>
          <w:sz w:val="24"/>
          <w:szCs w:val="24"/>
        </w:rPr>
        <w:t xml:space="preserve">: </w:t>
      </w:r>
      <w:r w:rsidR="0077335B" w:rsidRPr="00B7610F">
        <w:rPr>
          <w:rFonts w:ascii="Calibri" w:hAnsi="Calibri" w:cs="Times New Roman"/>
          <w:i/>
          <w:sz w:val="24"/>
          <w:szCs w:val="24"/>
        </w:rPr>
        <w:t xml:space="preserve">Βιωματικό εργαστήριο για την </w:t>
      </w:r>
      <w:r w:rsidR="000E5C51">
        <w:rPr>
          <w:rFonts w:ascii="Calibri" w:hAnsi="Calibri" w:cs="Times New Roman"/>
          <w:i/>
          <w:sz w:val="24"/>
          <w:szCs w:val="24"/>
        </w:rPr>
        <w:t xml:space="preserve">αξιοποίηση της κινούμενης εικόνας στην </w:t>
      </w:r>
      <w:r w:rsidR="000F257D">
        <w:rPr>
          <w:rFonts w:ascii="Calibri" w:hAnsi="Calibri" w:cs="Times New Roman"/>
          <w:i/>
          <w:sz w:val="24"/>
          <w:szCs w:val="24"/>
        </w:rPr>
        <w:t>εκπαιδευτική</w:t>
      </w:r>
      <w:r w:rsidR="000E5C51">
        <w:rPr>
          <w:rFonts w:ascii="Calibri" w:hAnsi="Calibri" w:cs="Times New Roman"/>
          <w:i/>
          <w:sz w:val="24"/>
          <w:szCs w:val="24"/>
        </w:rPr>
        <w:t xml:space="preserve"> διαδικασία.</w:t>
      </w:r>
    </w:p>
    <w:p w:rsidR="000E5C51" w:rsidRDefault="005E2735" w:rsidP="003C553D">
      <w:pPr>
        <w:spacing w:before="120" w:after="0" w:line="240" w:lineRule="auto"/>
        <w:jc w:val="center"/>
        <w:rPr>
          <w:rFonts w:ascii="Calibri" w:hAnsi="Calibri" w:cs="Times New Roman"/>
          <w:sz w:val="24"/>
          <w:szCs w:val="24"/>
        </w:rPr>
      </w:pPr>
      <w:r>
        <w:rPr>
          <w:rFonts w:ascii="Calibri" w:hAnsi="Calibri" w:cs="Times New Roman"/>
          <w:sz w:val="24"/>
          <w:szCs w:val="24"/>
        </w:rPr>
        <w:t xml:space="preserve">Το </w:t>
      </w:r>
      <w:r w:rsidRPr="0082545D">
        <w:rPr>
          <w:rFonts w:ascii="Calibri" w:hAnsi="Calibri" w:cs="Times New Roman"/>
          <w:sz w:val="24"/>
          <w:szCs w:val="24"/>
        </w:rPr>
        <w:t>Εργαστήριο «</w:t>
      </w:r>
      <w:r w:rsidRPr="003C553D">
        <w:rPr>
          <w:rFonts w:ascii="Calibri" w:hAnsi="Calibri" w:cs="Times New Roman"/>
          <w:i/>
          <w:sz w:val="24"/>
          <w:szCs w:val="24"/>
        </w:rPr>
        <w:t>Ψυχολογίας, Παιδαγωγικών Ερευνών και Μέσων στην Εκπαίδευση</w:t>
      </w:r>
      <w:r w:rsidRPr="0082545D">
        <w:rPr>
          <w:rFonts w:ascii="Calibri" w:hAnsi="Calibri" w:cs="Times New Roman"/>
          <w:sz w:val="24"/>
          <w:szCs w:val="24"/>
        </w:rPr>
        <w:t>»</w:t>
      </w:r>
      <w:r>
        <w:rPr>
          <w:rFonts w:ascii="Calibri" w:hAnsi="Calibri" w:cs="Times New Roman"/>
          <w:sz w:val="24"/>
          <w:szCs w:val="24"/>
        </w:rPr>
        <w:t xml:space="preserve"> οργανώνει επιμορφωτική δράση για την </w:t>
      </w:r>
      <w:r w:rsidR="000E5C51">
        <w:rPr>
          <w:rFonts w:ascii="Calibri" w:hAnsi="Calibri" w:cs="Times New Roman"/>
          <w:sz w:val="24"/>
          <w:szCs w:val="24"/>
        </w:rPr>
        <w:t xml:space="preserve">ανάδειξη του </w:t>
      </w:r>
      <w:r w:rsidR="000E5C51">
        <w:rPr>
          <w:rFonts w:ascii="Calibri" w:hAnsi="Calibri" w:cs="Times New Roman"/>
          <w:sz w:val="24"/>
          <w:szCs w:val="24"/>
          <w:lang w:val="en-US"/>
        </w:rPr>
        <w:t>stop</w:t>
      </w:r>
      <w:r w:rsidR="000E5C51" w:rsidRPr="000E5C51">
        <w:rPr>
          <w:rFonts w:ascii="Calibri" w:hAnsi="Calibri" w:cs="Times New Roman"/>
          <w:sz w:val="24"/>
          <w:szCs w:val="24"/>
        </w:rPr>
        <w:t xml:space="preserve"> </w:t>
      </w:r>
      <w:r w:rsidR="000E5C51">
        <w:rPr>
          <w:rFonts w:ascii="Calibri" w:hAnsi="Calibri" w:cs="Times New Roman"/>
          <w:sz w:val="24"/>
          <w:szCs w:val="24"/>
          <w:lang w:val="en-US"/>
        </w:rPr>
        <w:t>motion</w:t>
      </w:r>
      <w:r w:rsidR="000E5C51" w:rsidRPr="000E5C51">
        <w:rPr>
          <w:rFonts w:ascii="Calibri" w:hAnsi="Calibri" w:cs="Times New Roman"/>
          <w:sz w:val="24"/>
          <w:szCs w:val="24"/>
        </w:rPr>
        <w:t xml:space="preserve"> </w:t>
      </w:r>
      <w:r w:rsidR="000E5C51">
        <w:rPr>
          <w:rFonts w:ascii="Calibri" w:hAnsi="Calibri" w:cs="Times New Roman"/>
          <w:sz w:val="24"/>
          <w:szCs w:val="24"/>
          <w:lang w:val="en-US"/>
        </w:rPr>
        <w:t>animation</w:t>
      </w:r>
      <w:r w:rsidR="000E5C51" w:rsidRPr="000E5C51">
        <w:rPr>
          <w:rFonts w:ascii="Calibri" w:hAnsi="Calibri" w:cs="Times New Roman"/>
          <w:sz w:val="24"/>
          <w:szCs w:val="24"/>
        </w:rPr>
        <w:t xml:space="preserve"> </w:t>
      </w:r>
      <w:r w:rsidR="000E5C51">
        <w:rPr>
          <w:rFonts w:ascii="Calibri" w:hAnsi="Calibri" w:cs="Times New Roman"/>
          <w:sz w:val="24"/>
          <w:szCs w:val="24"/>
        </w:rPr>
        <w:t>σαν διαθεματικό εκπαιδευτικό εργαλείο.</w:t>
      </w:r>
    </w:p>
    <w:p w:rsidR="00C16DAF" w:rsidRPr="000C4055" w:rsidRDefault="00C16DAF" w:rsidP="003C553D">
      <w:pPr>
        <w:spacing w:after="0" w:line="240" w:lineRule="auto"/>
        <w:jc w:val="center"/>
        <w:rPr>
          <w:rFonts w:ascii="Calibri" w:hAnsi="Calibri" w:cs="Times New Roman"/>
          <w:b/>
          <w:sz w:val="20"/>
          <w:szCs w:val="20"/>
        </w:rPr>
      </w:pPr>
    </w:p>
    <w:p w:rsidR="005E2735" w:rsidRPr="00882B90" w:rsidRDefault="000E5C51" w:rsidP="003C553D">
      <w:pPr>
        <w:spacing w:after="0" w:line="240" w:lineRule="auto"/>
        <w:jc w:val="center"/>
        <w:rPr>
          <w:rFonts w:ascii="Calibri" w:hAnsi="Calibri" w:cs="Times New Roman"/>
          <w:b/>
          <w:color w:val="365F91" w:themeColor="accent1" w:themeShade="BF"/>
          <w:sz w:val="24"/>
          <w:szCs w:val="24"/>
        </w:rPr>
      </w:pPr>
      <w:r w:rsidRPr="00882B90">
        <w:rPr>
          <w:rFonts w:ascii="Calibri" w:hAnsi="Calibri" w:cs="Times New Roman"/>
          <w:b/>
          <w:color w:val="365F91" w:themeColor="accent1" w:themeShade="BF"/>
          <w:sz w:val="24"/>
          <w:szCs w:val="24"/>
        </w:rPr>
        <w:t>Πέμπτη 22</w:t>
      </w:r>
      <w:r w:rsidR="00021A52" w:rsidRPr="00882B90">
        <w:rPr>
          <w:rFonts w:ascii="Calibri" w:hAnsi="Calibri" w:cs="Times New Roman"/>
          <w:b/>
          <w:color w:val="365F91" w:themeColor="accent1" w:themeShade="BF"/>
          <w:sz w:val="24"/>
          <w:szCs w:val="24"/>
        </w:rPr>
        <w:t xml:space="preserve"> Ιουνίου</w:t>
      </w:r>
      <w:r w:rsidR="009541B5" w:rsidRPr="00882B90">
        <w:rPr>
          <w:rFonts w:ascii="Calibri" w:hAnsi="Calibri" w:cs="Times New Roman"/>
          <w:b/>
          <w:color w:val="365F91" w:themeColor="accent1" w:themeShade="BF"/>
          <w:sz w:val="24"/>
          <w:szCs w:val="24"/>
        </w:rPr>
        <w:t xml:space="preserve"> 201</w:t>
      </w:r>
      <w:r w:rsidRPr="00882B90">
        <w:rPr>
          <w:rFonts w:ascii="Calibri" w:hAnsi="Calibri" w:cs="Times New Roman"/>
          <w:b/>
          <w:color w:val="365F91" w:themeColor="accent1" w:themeShade="BF"/>
          <w:sz w:val="24"/>
          <w:szCs w:val="24"/>
        </w:rPr>
        <w:t>7</w:t>
      </w:r>
      <w:r w:rsidR="0082545D" w:rsidRPr="00882B90">
        <w:rPr>
          <w:rFonts w:ascii="Calibri" w:hAnsi="Calibri" w:cs="Times New Roman"/>
          <w:b/>
          <w:color w:val="365F91" w:themeColor="accent1" w:themeShade="BF"/>
          <w:sz w:val="24"/>
          <w:szCs w:val="24"/>
        </w:rPr>
        <w:t xml:space="preserve">, </w:t>
      </w:r>
      <w:r w:rsidR="00021A52" w:rsidRPr="00882B90">
        <w:rPr>
          <w:rFonts w:ascii="Calibri" w:hAnsi="Calibri" w:cs="Times New Roman"/>
          <w:b/>
          <w:color w:val="365F91" w:themeColor="accent1" w:themeShade="BF"/>
          <w:sz w:val="24"/>
          <w:szCs w:val="24"/>
        </w:rPr>
        <w:t xml:space="preserve">ώρα </w:t>
      </w:r>
      <w:r w:rsidR="000C4055">
        <w:rPr>
          <w:rFonts w:ascii="Calibri" w:hAnsi="Calibri" w:cs="Times New Roman"/>
          <w:b/>
          <w:color w:val="365F91" w:themeColor="accent1" w:themeShade="BF"/>
          <w:sz w:val="24"/>
          <w:szCs w:val="24"/>
        </w:rPr>
        <w:t>11:3</w:t>
      </w:r>
      <w:r w:rsidR="00965C28" w:rsidRPr="00882B90">
        <w:rPr>
          <w:rFonts w:ascii="Calibri" w:hAnsi="Calibri" w:cs="Times New Roman"/>
          <w:b/>
          <w:color w:val="365F91" w:themeColor="accent1" w:themeShade="BF"/>
          <w:sz w:val="24"/>
          <w:szCs w:val="24"/>
        </w:rPr>
        <w:t>0,</w:t>
      </w:r>
      <w:r w:rsidR="0077335B" w:rsidRPr="00882B90">
        <w:rPr>
          <w:rFonts w:ascii="Calibri" w:hAnsi="Calibri" w:cs="Times New Roman"/>
          <w:b/>
          <w:color w:val="365F91" w:themeColor="accent1" w:themeShade="BF"/>
          <w:sz w:val="24"/>
          <w:szCs w:val="24"/>
        </w:rPr>
        <w:t xml:space="preserve"> </w:t>
      </w:r>
      <w:r w:rsidR="005E2735" w:rsidRPr="00882B90">
        <w:rPr>
          <w:rFonts w:ascii="Calibri" w:hAnsi="Calibri" w:cs="Times New Roman"/>
          <w:b/>
          <w:color w:val="365F91" w:themeColor="accent1" w:themeShade="BF"/>
          <w:sz w:val="24"/>
          <w:szCs w:val="24"/>
        </w:rPr>
        <w:t>Κτίριο Κλεόβουλος 1</w:t>
      </w:r>
      <w:r w:rsidR="005E2735" w:rsidRPr="00882B90">
        <w:rPr>
          <w:rFonts w:ascii="Calibri" w:hAnsi="Calibri" w:cs="Times New Roman"/>
          <w:b/>
          <w:color w:val="365F91" w:themeColor="accent1" w:themeShade="BF"/>
          <w:sz w:val="24"/>
          <w:szCs w:val="24"/>
          <w:vertAlign w:val="superscript"/>
        </w:rPr>
        <w:t>ος</w:t>
      </w:r>
      <w:r w:rsidR="005E2735" w:rsidRPr="00882B90">
        <w:rPr>
          <w:rFonts w:ascii="Calibri" w:hAnsi="Calibri" w:cs="Times New Roman"/>
          <w:b/>
          <w:color w:val="365F91" w:themeColor="accent1" w:themeShade="BF"/>
          <w:sz w:val="24"/>
          <w:szCs w:val="24"/>
        </w:rPr>
        <w:t xml:space="preserve"> όροφος</w:t>
      </w:r>
    </w:p>
    <w:p w:rsidR="0003109C" w:rsidRPr="0082545D" w:rsidRDefault="000F6B9C" w:rsidP="00965C28">
      <w:pPr>
        <w:spacing w:after="0" w:line="240" w:lineRule="auto"/>
        <w:rPr>
          <w:rFonts w:ascii="Calibri" w:hAnsi="Calibri"/>
          <w:sz w:val="24"/>
          <w:szCs w:val="24"/>
        </w:rPr>
      </w:pPr>
      <w:r w:rsidRPr="003C553D">
        <w:rPr>
          <w:rFonts w:ascii="Calibri" w:hAnsi="Calibri" w:cs="Times New Roman"/>
          <w:i/>
          <w:sz w:val="24"/>
          <w:szCs w:val="24"/>
        </w:rPr>
        <w:t>Επιμορφωτές</w:t>
      </w:r>
      <w:r>
        <w:rPr>
          <w:rFonts w:ascii="Calibri" w:hAnsi="Calibri"/>
          <w:sz w:val="24"/>
          <w:szCs w:val="24"/>
        </w:rPr>
        <w:t xml:space="preserve">: </w:t>
      </w:r>
      <w:r w:rsidR="003C553D" w:rsidRPr="003C553D">
        <w:rPr>
          <w:rFonts w:ascii="Calibri" w:hAnsi="Calibri" w:cs="Times New Roman"/>
          <w:sz w:val="24"/>
          <w:szCs w:val="24"/>
        </w:rPr>
        <w:t>Λοΐζος</w:t>
      </w:r>
      <w:r w:rsidR="003C553D" w:rsidRPr="0082545D">
        <w:rPr>
          <w:rFonts w:ascii="Calibri" w:hAnsi="Calibri"/>
          <w:sz w:val="24"/>
          <w:szCs w:val="24"/>
        </w:rPr>
        <w:t xml:space="preserve"> Σοφός,</w:t>
      </w:r>
      <w:r w:rsidR="00CB0D60">
        <w:rPr>
          <w:rFonts w:ascii="Calibri" w:hAnsi="Calibri"/>
          <w:sz w:val="24"/>
          <w:szCs w:val="24"/>
        </w:rPr>
        <w:t xml:space="preserve"> </w:t>
      </w:r>
      <w:r w:rsidR="003C553D" w:rsidRPr="0082545D">
        <w:rPr>
          <w:rFonts w:ascii="Calibri" w:hAnsi="Calibri"/>
          <w:sz w:val="24"/>
          <w:szCs w:val="24"/>
        </w:rPr>
        <w:t>Καθηγητής</w:t>
      </w:r>
      <w:r w:rsidR="000C4055">
        <w:rPr>
          <w:rFonts w:ascii="Calibri" w:hAnsi="Calibri"/>
          <w:sz w:val="24"/>
          <w:szCs w:val="24"/>
        </w:rPr>
        <w:t xml:space="preserve"> ΠΤΔΕ</w:t>
      </w:r>
      <w:r w:rsidR="00965C28" w:rsidRPr="00965C28">
        <w:rPr>
          <w:rFonts w:ascii="Calibri" w:hAnsi="Calibri"/>
          <w:sz w:val="24"/>
          <w:szCs w:val="24"/>
        </w:rPr>
        <w:t xml:space="preserve"> - </w:t>
      </w:r>
      <w:proofErr w:type="spellStart"/>
      <w:r w:rsidR="000E5C51">
        <w:rPr>
          <w:rFonts w:ascii="Calibri" w:hAnsi="Calibri"/>
          <w:sz w:val="24"/>
          <w:szCs w:val="24"/>
        </w:rPr>
        <w:t>Λιάμης</w:t>
      </w:r>
      <w:proofErr w:type="spellEnd"/>
      <w:r w:rsidR="000E5C51">
        <w:rPr>
          <w:rFonts w:ascii="Calibri" w:hAnsi="Calibri"/>
          <w:sz w:val="24"/>
          <w:szCs w:val="24"/>
        </w:rPr>
        <w:t xml:space="preserve"> Θεόδωρος, Καθηγητής Πληροφορικής</w:t>
      </w:r>
    </w:p>
    <w:p w:rsidR="00965C28" w:rsidRDefault="00965C28" w:rsidP="003C553D">
      <w:pPr>
        <w:spacing w:after="0" w:line="240" w:lineRule="auto"/>
        <w:jc w:val="center"/>
        <w:rPr>
          <w:rFonts w:ascii="Calibri" w:hAnsi="Calibri" w:cs="Times New Roman"/>
          <w:b/>
        </w:rPr>
      </w:pPr>
    </w:p>
    <w:p w:rsidR="000F6B9C" w:rsidRPr="009541B5" w:rsidRDefault="000F6B9C" w:rsidP="003C553D">
      <w:pPr>
        <w:spacing w:after="0" w:line="240" w:lineRule="auto"/>
        <w:jc w:val="center"/>
        <w:rPr>
          <w:rFonts w:ascii="Calibri" w:hAnsi="Calibri"/>
        </w:rPr>
      </w:pPr>
      <w:r w:rsidRPr="009541B5">
        <w:rPr>
          <w:rFonts w:ascii="Calibri" w:hAnsi="Calibri" w:cs="Times New Roman"/>
          <w:b/>
        </w:rPr>
        <w:t>Περιεχόμενο</w:t>
      </w:r>
    </w:p>
    <w:p w:rsidR="000E5C51" w:rsidRPr="000C4055" w:rsidRDefault="000E5C51" w:rsidP="000E5C51">
      <w:pPr>
        <w:spacing w:after="0" w:line="240" w:lineRule="auto"/>
        <w:jc w:val="both"/>
        <w:rPr>
          <w:rFonts w:ascii="Book Antiqua" w:hAnsi="Book Antiqua"/>
        </w:rPr>
      </w:pPr>
      <w:r w:rsidRPr="000C4055">
        <w:rPr>
          <w:rFonts w:ascii="Book Antiqua" w:hAnsi="Book Antiqua"/>
        </w:rPr>
        <w:t xml:space="preserve">Η δημιουργία μιας ταινίας </w:t>
      </w:r>
      <w:proofErr w:type="spellStart"/>
      <w:r w:rsidRPr="000C4055">
        <w:rPr>
          <w:rFonts w:ascii="Book Antiqua" w:hAnsi="Book Antiqua"/>
        </w:rPr>
        <w:t>animation</w:t>
      </w:r>
      <w:proofErr w:type="spellEnd"/>
      <w:r w:rsidRPr="000C4055">
        <w:rPr>
          <w:rFonts w:ascii="Book Antiqua" w:hAnsi="Book Antiqua"/>
        </w:rPr>
        <w:t xml:space="preserve"> είναι μια σύνθετη διαδικασία όπου συνδυάζονται ποικίλες δεξιότητες. Η μεταφορά της στην εκπαιδευτική διαδικασία μπορεί να συνεισφέρει στην ανάπτυξη </w:t>
      </w:r>
      <w:proofErr w:type="spellStart"/>
      <w:r w:rsidRPr="000C4055">
        <w:rPr>
          <w:rFonts w:ascii="Book Antiqua" w:hAnsi="Book Antiqua"/>
        </w:rPr>
        <w:t>ομαδικοσυνεργατικών</w:t>
      </w:r>
      <w:proofErr w:type="spellEnd"/>
      <w:r w:rsidRPr="000C4055">
        <w:rPr>
          <w:rFonts w:ascii="Book Antiqua" w:hAnsi="Book Antiqua"/>
        </w:rPr>
        <w:t xml:space="preserve"> τεχνικών διδασκαλίας αξιοποιώντας τα ενδιαφέροντα και τις ιδιαίτερες ικανότητες του κάθε μαθητή. Επιπλέον μπορεί να βοηθήσει το μαθητή να εμπλακεί σε μια δημιουργική διαδικασία μάθησης και στην επίλυση προβλημάτων ενεργοποιώντας ποικίλες πλευρές της νοημοσύνης του.</w:t>
      </w:r>
    </w:p>
    <w:p w:rsidR="00CB0D60" w:rsidRPr="009541B5" w:rsidRDefault="00CB0D60" w:rsidP="00CB0D60">
      <w:pPr>
        <w:spacing w:after="0" w:line="240" w:lineRule="auto"/>
        <w:jc w:val="center"/>
        <w:rPr>
          <w:rFonts w:ascii="Calibri" w:hAnsi="Calibri" w:cs="Times New Roman"/>
          <w:b/>
        </w:rPr>
      </w:pPr>
      <w:r w:rsidRPr="009541B5">
        <w:rPr>
          <w:rFonts w:ascii="Calibri" w:hAnsi="Calibri" w:cs="Times New Roman"/>
          <w:b/>
        </w:rPr>
        <w:t xml:space="preserve">Πρόγραμμα </w:t>
      </w:r>
    </w:p>
    <w:p w:rsidR="00625768" w:rsidRPr="009541B5" w:rsidRDefault="00CB0D60" w:rsidP="000F6B9C">
      <w:pPr>
        <w:spacing w:after="120" w:line="240" w:lineRule="auto"/>
        <w:jc w:val="both"/>
        <w:rPr>
          <w:rFonts w:ascii="Calibri" w:hAnsi="Calibri"/>
        </w:rPr>
      </w:pPr>
      <w:r w:rsidRPr="009541B5">
        <w:rPr>
          <w:rFonts w:ascii="Calibri" w:hAnsi="Calibri"/>
        </w:rPr>
        <w:t>Η επιμορφωτική δράσ</w:t>
      </w:r>
      <w:r w:rsidR="000F257D">
        <w:rPr>
          <w:rFonts w:ascii="Calibri" w:hAnsi="Calibri"/>
        </w:rPr>
        <w:t xml:space="preserve">η του εργαστηρίου περιλαμβάνει </w:t>
      </w:r>
      <w:r w:rsidR="000C4055">
        <w:rPr>
          <w:rFonts w:ascii="Calibri" w:hAnsi="Calibri"/>
        </w:rPr>
        <w:t>τα ακόλουθα περιεχόμενα:</w:t>
      </w:r>
    </w:p>
    <w:tbl>
      <w:tblPr>
        <w:tblStyle w:val="a9"/>
        <w:tblW w:w="0" w:type="auto"/>
        <w:tblLook w:val="04A0"/>
      </w:tblPr>
      <w:tblGrid>
        <w:gridCol w:w="1555"/>
        <w:gridCol w:w="7790"/>
      </w:tblGrid>
      <w:tr w:rsidR="00CB0D60" w:rsidRPr="009541B5" w:rsidTr="00CB0D60">
        <w:tc>
          <w:tcPr>
            <w:tcW w:w="1555" w:type="dxa"/>
            <w:vAlign w:val="center"/>
          </w:tcPr>
          <w:p w:rsidR="00CB0D60" w:rsidRPr="009541B5" w:rsidRDefault="000C4055" w:rsidP="00965C28">
            <w:pPr>
              <w:rPr>
                <w:rFonts w:ascii="Calibri" w:hAnsi="Calibri"/>
              </w:rPr>
            </w:pPr>
            <w:r>
              <w:rPr>
                <w:rFonts w:ascii="Calibri" w:hAnsi="Calibri"/>
                <w:lang w:val="en-US"/>
              </w:rPr>
              <w:t>1</w:t>
            </w:r>
            <w:r>
              <w:rPr>
                <w:rFonts w:ascii="Calibri" w:hAnsi="Calibri"/>
              </w:rPr>
              <w:t>1:3</w:t>
            </w:r>
            <w:r w:rsidR="00CB0D60" w:rsidRPr="009541B5">
              <w:rPr>
                <w:rFonts w:ascii="Calibri" w:hAnsi="Calibri"/>
              </w:rPr>
              <w:t xml:space="preserve">0 – </w:t>
            </w:r>
            <w:r w:rsidR="000F257D">
              <w:rPr>
                <w:rFonts w:ascii="Calibri" w:hAnsi="Calibri"/>
              </w:rPr>
              <w:t>1</w:t>
            </w:r>
            <w:r w:rsidR="00965C28">
              <w:rPr>
                <w:rFonts w:ascii="Calibri" w:hAnsi="Calibri"/>
                <w:lang w:val="en-US"/>
              </w:rPr>
              <w:t>2</w:t>
            </w:r>
            <w:r w:rsidR="00CB0D60" w:rsidRPr="009541B5">
              <w:rPr>
                <w:rFonts w:ascii="Calibri" w:hAnsi="Calibri"/>
              </w:rPr>
              <w:t>:</w:t>
            </w:r>
            <w:r>
              <w:rPr>
                <w:rFonts w:ascii="Calibri" w:hAnsi="Calibri"/>
              </w:rPr>
              <w:t>0</w:t>
            </w:r>
            <w:r w:rsidR="000F257D">
              <w:rPr>
                <w:rFonts w:ascii="Calibri" w:hAnsi="Calibri"/>
              </w:rPr>
              <w:t>0</w:t>
            </w:r>
          </w:p>
        </w:tc>
        <w:tc>
          <w:tcPr>
            <w:tcW w:w="7790" w:type="dxa"/>
            <w:vAlign w:val="center"/>
          </w:tcPr>
          <w:p w:rsidR="00CB0D60" w:rsidRDefault="00CB0D60" w:rsidP="000F257D">
            <w:pPr>
              <w:rPr>
                <w:rFonts w:ascii="Calibri" w:hAnsi="Calibri"/>
                <w:i/>
              </w:rPr>
            </w:pPr>
            <w:r w:rsidRPr="009541B5">
              <w:rPr>
                <w:rFonts w:ascii="Calibri" w:hAnsi="Calibri"/>
              </w:rPr>
              <w:t>Γνωριμία κ</w:t>
            </w:r>
            <w:r w:rsidRPr="009541B5">
              <w:rPr>
                <w:rFonts w:ascii="Calibri" w:hAnsi="Calibri"/>
                <w:i/>
              </w:rPr>
              <w:t xml:space="preserve">αι εξοικείωση με την </w:t>
            </w:r>
            <w:r w:rsidR="000F257D">
              <w:rPr>
                <w:rFonts w:ascii="Calibri" w:hAnsi="Calibri"/>
                <w:i/>
              </w:rPr>
              <w:t xml:space="preserve">τεχνική </w:t>
            </w:r>
            <w:r w:rsidR="000F257D">
              <w:rPr>
                <w:rFonts w:ascii="Calibri" w:hAnsi="Calibri"/>
                <w:i/>
                <w:lang w:val="en-US"/>
              </w:rPr>
              <w:t>Stop</w:t>
            </w:r>
            <w:r w:rsidR="000F257D" w:rsidRPr="000F257D">
              <w:rPr>
                <w:rFonts w:ascii="Calibri" w:hAnsi="Calibri"/>
                <w:i/>
              </w:rPr>
              <w:t xml:space="preserve"> </w:t>
            </w:r>
            <w:r w:rsidR="000F257D">
              <w:rPr>
                <w:rFonts w:ascii="Calibri" w:hAnsi="Calibri"/>
                <w:i/>
                <w:lang w:val="en-US"/>
              </w:rPr>
              <w:t>Motion</w:t>
            </w:r>
            <w:r w:rsidR="000F257D">
              <w:rPr>
                <w:rFonts w:ascii="Calibri" w:hAnsi="Calibri"/>
                <w:i/>
              </w:rPr>
              <w:t>.</w:t>
            </w:r>
            <w:r w:rsidRPr="009541B5">
              <w:rPr>
                <w:rFonts w:ascii="Calibri" w:hAnsi="Calibri"/>
                <w:i/>
              </w:rPr>
              <w:t xml:space="preserve"> </w:t>
            </w:r>
          </w:p>
          <w:p w:rsidR="00153AB4" w:rsidRPr="009541B5" w:rsidRDefault="00153AB4" w:rsidP="00153AB4">
            <w:pPr>
              <w:rPr>
                <w:rFonts w:ascii="Calibri" w:hAnsi="Calibri"/>
                <w:i/>
              </w:rPr>
            </w:pPr>
            <w:r>
              <w:rPr>
                <w:rFonts w:ascii="Calibri" w:hAnsi="Calibri"/>
                <w:i/>
              </w:rPr>
              <w:t xml:space="preserve">Παρουσίαση τεχνοτροπιών και Υλικοτεχνικής υποδομής. </w:t>
            </w:r>
          </w:p>
        </w:tc>
      </w:tr>
      <w:tr w:rsidR="00153AB4" w:rsidRPr="009541B5" w:rsidTr="00CB0D60">
        <w:tc>
          <w:tcPr>
            <w:tcW w:w="1555" w:type="dxa"/>
            <w:vAlign w:val="center"/>
          </w:tcPr>
          <w:p w:rsidR="00153AB4" w:rsidRPr="00965C28" w:rsidRDefault="00153AB4" w:rsidP="00965C28">
            <w:pPr>
              <w:rPr>
                <w:rFonts w:ascii="Calibri" w:hAnsi="Calibri"/>
                <w:lang w:val="en-US"/>
              </w:rPr>
            </w:pPr>
            <w:r>
              <w:rPr>
                <w:rFonts w:ascii="Calibri" w:hAnsi="Calibri"/>
              </w:rPr>
              <w:t>1</w:t>
            </w:r>
            <w:r w:rsidR="00965C28">
              <w:rPr>
                <w:rFonts w:ascii="Calibri" w:hAnsi="Calibri"/>
                <w:lang w:val="en-US"/>
              </w:rPr>
              <w:t>2</w:t>
            </w:r>
            <w:r w:rsidRPr="009541B5">
              <w:rPr>
                <w:rFonts w:ascii="Calibri" w:hAnsi="Calibri"/>
              </w:rPr>
              <w:t>:</w:t>
            </w:r>
            <w:r w:rsidR="000C4055">
              <w:rPr>
                <w:rFonts w:ascii="Calibri" w:hAnsi="Calibri"/>
              </w:rPr>
              <w:t>0</w:t>
            </w:r>
            <w:r>
              <w:rPr>
                <w:rFonts w:ascii="Calibri" w:hAnsi="Calibri"/>
              </w:rPr>
              <w:t>0 – 1</w:t>
            </w:r>
            <w:r w:rsidR="00965C28">
              <w:rPr>
                <w:rFonts w:ascii="Calibri" w:hAnsi="Calibri"/>
                <w:lang w:val="en-US"/>
              </w:rPr>
              <w:t>2</w:t>
            </w:r>
            <w:r>
              <w:rPr>
                <w:rFonts w:ascii="Calibri" w:hAnsi="Calibri"/>
              </w:rPr>
              <w:t>:</w:t>
            </w:r>
            <w:r w:rsidR="000C4055">
              <w:rPr>
                <w:rFonts w:ascii="Calibri" w:hAnsi="Calibri"/>
              </w:rPr>
              <w:t>1</w:t>
            </w:r>
            <w:r w:rsidR="00965C28">
              <w:rPr>
                <w:rFonts w:ascii="Calibri" w:hAnsi="Calibri"/>
                <w:lang w:val="en-US"/>
              </w:rPr>
              <w:t>5</w:t>
            </w:r>
          </w:p>
        </w:tc>
        <w:tc>
          <w:tcPr>
            <w:tcW w:w="7790" w:type="dxa"/>
            <w:vAlign w:val="center"/>
          </w:tcPr>
          <w:p w:rsidR="00153AB4" w:rsidRPr="009541B5" w:rsidRDefault="00153AB4" w:rsidP="00153AB4">
            <w:pPr>
              <w:rPr>
                <w:rFonts w:ascii="Calibri" w:hAnsi="Calibri"/>
                <w:i/>
              </w:rPr>
            </w:pPr>
            <w:r>
              <w:rPr>
                <w:rFonts w:ascii="Calibri" w:hAnsi="Calibri"/>
                <w:i/>
              </w:rPr>
              <w:t>Αξιοποίηση σκηνικού και φωτισμός.</w:t>
            </w:r>
            <w:r w:rsidRPr="009541B5">
              <w:rPr>
                <w:rFonts w:ascii="Calibri" w:hAnsi="Calibri"/>
                <w:i/>
              </w:rPr>
              <w:t xml:space="preserve"> </w:t>
            </w:r>
          </w:p>
        </w:tc>
      </w:tr>
      <w:tr w:rsidR="00153AB4" w:rsidRPr="009541B5" w:rsidTr="00CB0D60">
        <w:tc>
          <w:tcPr>
            <w:tcW w:w="1555" w:type="dxa"/>
            <w:vAlign w:val="center"/>
          </w:tcPr>
          <w:p w:rsidR="00153AB4" w:rsidRPr="00965C28" w:rsidRDefault="00153AB4" w:rsidP="00965C28">
            <w:pPr>
              <w:rPr>
                <w:rFonts w:ascii="Calibri" w:hAnsi="Calibri"/>
                <w:lang w:val="en-US"/>
              </w:rPr>
            </w:pPr>
            <w:r>
              <w:rPr>
                <w:rFonts w:ascii="Calibri" w:hAnsi="Calibri"/>
              </w:rPr>
              <w:t>1</w:t>
            </w:r>
            <w:r w:rsidR="00965C28">
              <w:rPr>
                <w:rFonts w:ascii="Calibri" w:hAnsi="Calibri"/>
                <w:lang w:val="en-US"/>
              </w:rPr>
              <w:t>2</w:t>
            </w:r>
            <w:r w:rsidRPr="009541B5">
              <w:rPr>
                <w:rFonts w:ascii="Calibri" w:hAnsi="Calibri"/>
              </w:rPr>
              <w:t>:</w:t>
            </w:r>
            <w:r w:rsidR="000C4055">
              <w:rPr>
                <w:rFonts w:ascii="Calibri" w:hAnsi="Calibri"/>
              </w:rPr>
              <w:t>1</w:t>
            </w:r>
            <w:r w:rsidR="00965C28">
              <w:rPr>
                <w:rFonts w:ascii="Calibri" w:hAnsi="Calibri"/>
                <w:lang w:val="en-US"/>
              </w:rPr>
              <w:t>5</w:t>
            </w:r>
            <w:r w:rsidRPr="009541B5">
              <w:rPr>
                <w:rFonts w:ascii="Calibri" w:hAnsi="Calibri"/>
              </w:rPr>
              <w:t xml:space="preserve"> – </w:t>
            </w:r>
            <w:r>
              <w:rPr>
                <w:rFonts w:ascii="Calibri" w:hAnsi="Calibri"/>
              </w:rPr>
              <w:t>1</w:t>
            </w:r>
            <w:r w:rsidR="000C4055">
              <w:rPr>
                <w:rFonts w:ascii="Calibri" w:hAnsi="Calibri"/>
              </w:rPr>
              <w:t>2</w:t>
            </w:r>
            <w:r w:rsidRPr="009541B5">
              <w:rPr>
                <w:rFonts w:ascii="Calibri" w:hAnsi="Calibri"/>
              </w:rPr>
              <w:t>:</w:t>
            </w:r>
            <w:r w:rsidR="000C4055">
              <w:rPr>
                <w:rFonts w:ascii="Calibri" w:hAnsi="Calibri"/>
              </w:rPr>
              <w:t>4</w:t>
            </w:r>
            <w:r w:rsidR="00965C28">
              <w:rPr>
                <w:rFonts w:ascii="Calibri" w:hAnsi="Calibri"/>
                <w:lang w:val="en-US"/>
              </w:rPr>
              <w:t>5</w:t>
            </w:r>
          </w:p>
        </w:tc>
        <w:tc>
          <w:tcPr>
            <w:tcW w:w="7790" w:type="dxa"/>
            <w:vAlign w:val="center"/>
          </w:tcPr>
          <w:p w:rsidR="00153AB4" w:rsidRPr="009541B5" w:rsidRDefault="00153AB4" w:rsidP="00153AB4">
            <w:pPr>
              <w:rPr>
                <w:rFonts w:ascii="Calibri" w:hAnsi="Calibri"/>
                <w:i/>
              </w:rPr>
            </w:pPr>
            <w:r>
              <w:rPr>
                <w:rFonts w:ascii="Calibri" w:hAnsi="Calibri"/>
                <w:i/>
              </w:rPr>
              <w:t>Επεξεργασία βίντεο (</w:t>
            </w:r>
            <w:proofErr w:type="spellStart"/>
            <w:r>
              <w:rPr>
                <w:rFonts w:ascii="Calibri" w:hAnsi="Calibri"/>
                <w:i/>
              </w:rPr>
              <w:t>μονταζ</w:t>
            </w:r>
            <w:proofErr w:type="spellEnd"/>
            <w:r>
              <w:rPr>
                <w:rFonts w:ascii="Calibri" w:hAnsi="Calibri"/>
                <w:i/>
              </w:rPr>
              <w:t xml:space="preserve">).  </w:t>
            </w:r>
          </w:p>
        </w:tc>
      </w:tr>
      <w:tr w:rsidR="00153AB4" w:rsidRPr="009541B5" w:rsidTr="00DA6939">
        <w:tc>
          <w:tcPr>
            <w:tcW w:w="9345" w:type="dxa"/>
            <w:gridSpan w:val="2"/>
            <w:vAlign w:val="center"/>
          </w:tcPr>
          <w:p w:rsidR="00153AB4" w:rsidRPr="009541B5" w:rsidRDefault="00153AB4" w:rsidP="00965C28">
            <w:pPr>
              <w:jc w:val="center"/>
              <w:rPr>
                <w:rFonts w:ascii="Calibri" w:hAnsi="Calibri"/>
                <w:i/>
              </w:rPr>
            </w:pPr>
            <w:r>
              <w:rPr>
                <w:rFonts w:ascii="Calibri" w:hAnsi="Calibri"/>
              </w:rPr>
              <w:t>1</w:t>
            </w:r>
            <w:r w:rsidR="000C4055">
              <w:rPr>
                <w:rFonts w:ascii="Calibri" w:hAnsi="Calibri"/>
              </w:rPr>
              <w:t>2</w:t>
            </w:r>
            <w:r w:rsidRPr="009541B5">
              <w:rPr>
                <w:rFonts w:ascii="Calibri" w:hAnsi="Calibri"/>
              </w:rPr>
              <w:t>:</w:t>
            </w:r>
            <w:r w:rsidR="000C4055">
              <w:rPr>
                <w:rFonts w:ascii="Calibri" w:hAnsi="Calibri"/>
              </w:rPr>
              <w:t>4</w:t>
            </w:r>
            <w:r w:rsidR="00965C28">
              <w:rPr>
                <w:rFonts w:ascii="Calibri" w:hAnsi="Calibri"/>
                <w:lang w:val="en-US"/>
              </w:rPr>
              <w:t>5</w:t>
            </w:r>
            <w:r w:rsidRPr="009541B5">
              <w:rPr>
                <w:rFonts w:ascii="Calibri" w:hAnsi="Calibri"/>
              </w:rPr>
              <w:t xml:space="preserve"> – </w:t>
            </w:r>
            <w:r>
              <w:rPr>
                <w:rFonts w:ascii="Calibri" w:hAnsi="Calibri"/>
              </w:rPr>
              <w:t>1</w:t>
            </w:r>
            <w:r w:rsidR="00965C28">
              <w:rPr>
                <w:rFonts w:ascii="Calibri" w:hAnsi="Calibri"/>
                <w:lang w:val="en-US"/>
              </w:rPr>
              <w:t>3</w:t>
            </w:r>
            <w:r w:rsidRPr="009541B5">
              <w:rPr>
                <w:rFonts w:ascii="Calibri" w:hAnsi="Calibri"/>
              </w:rPr>
              <w:t>:</w:t>
            </w:r>
            <w:r w:rsidR="000C4055">
              <w:rPr>
                <w:rFonts w:ascii="Calibri" w:hAnsi="Calibri"/>
              </w:rPr>
              <w:t>0</w:t>
            </w:r>
            <w:r w:rsidR="00965C28">
              <w:rPr>
                <w:rFonts w:ascii="Calibri" w:hAnsi="Calibri"/>
                <w:lang w:val="en-US"/>
              </w:rPr>
              <w:t>0</w:t>
            </w:r>
            <w:r w:rsidRPr="009541B5">
              <w:rPr>
                <w:rFonts w:ascii="Calibri" w:hAnsi="Calibri"/>
              </w:rPr>
              <w:t xml:space="preserve">  </w:t>
            </w:r>
            <w:r w:rsidRPr="009541B5">
              <w:rPr>
                <w:rFonts w:ascii="Calibri" w:hAnsi="Calibri"/>
                <w:i/>
              </w:rPr>
              <w:t>Διάλειμμα</w:t>
            </w:r>
          </w:p>
        </w:tc>
      </w:tr>
      <w:tr w:rsidR="00153AB4" w:rsidRPr="009541B5" w:rsidTr="00CB0D60">
        <w:tc>
          <w:tcPr>
            <w:tcW w:w="1555" w:type="dxa"/>
            <w:vAlign w:val="center"/>
          </w:tcPr>
          <w:p w:rsidR="00153AB4" w:rsidRPr="009541B5" w:rsidRDefault="00153AB4" w:rsidP="00965C28">
            <w:pPr>
              <w:rPr>
                <w:rFonts w:ascii="Calibri" w:hAnsi="Calibri"/>
              </w:rPr>
            </w:pPr>
            <w:r>
              <w:rPr>
                <w:rFonts w:ascii="Calibri" w:hAnsi="Calibri"/>
              </w:rPr>
              <w:t>1</w:t>
            </w:r>
            <w:r w:rsidR="00965C28">
              <w:rPr>
                <w:rFonts w:ascii="Calibri" w:hAnsi="Calibri"/>
                <w:lang w:val="en-US"/>
              </w:rPr>
              <w:t>3</w:t>
            </w:r>
            <w:r w:rsidRPr="009541B5">
              <w:rPr>
                <w:rFonts w:ascii="Calibri" w:hAnsi="Calibri"/>
              </w:rPr>
              <w:t>:</w:t>
            </w:r>
            <w:r w:rsidR="000C4055">
              <w:rPr>
                <w:rFonts w:ascii="Calibri" w:hAnsi="Calibri"/>
              </w:rPr>
              <w:t>0</w:t>
            </w:r>
            <w:r w:rsidR="00965C28">
              <w:rPr>
                <w:rFonts w:ascii="Calibri" w:hAnsi="Calibri"/>
                <w:lang w:val="en-US"/>
              </w:rPr>
              <w:t>0</w:t>
            </w:r>
            <w:r w:rsidRPr="009541B5">
              <w:rPr>
                <w:rFonts w:ascii="Calibri" w:hAnsi="Calibri"/>
              </w:rPr>
              <w:t xml:space="preserve"> – </w:t>
            </w:r>
            <w:r w:rsidR="00965C28">
              <w:rPr>
                <w:rFonts w:ascii="Calibri" w:hAnsi="Calibri"/>
                <w:lang w:val="en-US"/>
              </w:rPr>
              <w:t>15</w:t>
            </w:r>
            <w:r>
              <w:rPr>
                <w:rFonts w:ascii="Calibri" w:hAnsi="Calibri"/>
              </w:rPr>
              <w:t>:</w:t>
            </w:r>
            <w:r w:rsidR="000C4055">
              <w:rPr>
                <w:rFonts w:ascii="Calibri" w:hAnsi="Calibri"/>
              </w:rPr>
              <w:t>0</w:t>
            </w:r>
            <w:r w:rsidRPr="009541B5">
              <w:rPr>
                <w:rFonts w:ascii="Calibri" w:hAnsi="Calibri"/>
              </w:rPr>
              <w:t>0</w:t>
            </w:r>
          </w:p>
        </w:tc>
        <w:tc>
          <w:tcPr>
            <w:tcW w:w="7790" w:type="dxa"/>
            <w:vAlign w:val="center"/>
          </w:tcPr>
          <w:p w:rsidR="00153AB4" w:rsidRPr="000F257D" w:rsidRDefault="00153AB4" w:rsidP="00153AB4">
            <w:pPr>
              <w:rPr>
                <w:rFonts w:ascii="Calibri" w:hAnsi="Calibri"/>
                <w:i/>
              </w:rPr>
            </w:pPr>
            <w:r w:rsidRPr="009541B5">
              <w:rPr>
                <w:rFonts w:ascii="Calibri" w:hAnsi="Calibri"/>
                <w:i/>
              </w:rPr>
              <w:t xml:space="preserve">Βιωματική προσέγγιση , </w:t>
            </w:r>
            <w:r>
              <w:rPr>
                <w:rFonts w:ascii="Calibri" w:hAnsi="Calibri"/>
                <w:i/>
              </w:rPr>
              <w:t xml:space="preserve">δημιουργία ταινιών </w:t>
            </w:r>
            <w:r>
              <w:rPr>
                <w:rFonts w:ascii="Calibri" w:hAnsi="Calibri"/>
                <w:i/>
                <w:lang w:val="en-US"/>
              </w:rPr>
              <w:t>animation</w:t>
            </w:r>
            <w:r w:rsidRPr="000F257D">
              <w:rPr>
                <w:rFonts w:ascii="Calibri" w:hAnsi="Calibri"/>
                <w:i/>
              </w:rPr>
              <w:t xml:space="preserve"> </w:t>
            </w:r>
            <w:r>
              <w:rPr>
                <w:rFonts w:ascii="Calibri" w:hAnsi="Calibri"/>
                <w:i/>
              </w:rPr>
              <w:t xml:space="preserve">αξιοποιώντας την τεχνική </w:t>
            </w:r>
            <w:r>
              <w:rPr>
                <w:rFonts w:ascii="Calibri" w:hAnsi="Calibri"/>
                <w:i/>
                <w:lang w:val="en-US"/>
              </w:rPr>
              <w:t>Stop</w:t>
            </w:r>
            <w:r w:rsidRPr="000F257D">
              <w:rPr>
                <w:rFonts w:ascii="Calibri" w:hAnsi="Calibri"/>
                <w:i/>
              </w:rPr>
              <w:t xml:space="preserve"> </w:t>
            </w:r>
            <w:r>
              <w:rPr>
                <w:rFonts w:ascii="Calibri" w:hAnsi="Calibri"/>
                <w:i/>
                <w:lang w:val="en-US"/>
              </w:rPr>
              <w:t>Motion</w:t>
            </w:r>
            <w:r w:rsidRPr="000F257D">
              <w:rPr>
                <w:rFonts w:ascii="Calibri" w:hAnsi="Calibri"/>
                <w:i/>
              </w:rPr>
              <w:t>.</w:t>
            </w:r>
          </w:p>
        </w:tc>
      </w:tr>
      <w:tr w:rsidR="00153AB4" w:rsidRPr="009541B5" w:rsidTr="00CB0D60">
        <w:tc>
          <w:tcPr>
            <w:tcW w:w="1555" w:type="dxa"/>
            <w:vAlign w:val="center"/>
          </w:tcPr>
          <w:p w:rsidR="00153AB4" w:rsidRPr="009541B5" w:rsidRDefault="00965C28" w:rsidP="00965C28">
            <w:pPr>
              <w:rPr>
                <w:rFonts w:ascii="Calibri" w:hAnsi="Calibri"/>
              </w:rPr>
            </w:pPr>
            <w:r>
              <w:rPr>
                <w:rFonts w:ascii="Calibri" w:hAnsi="Calibri"/>
              </w:rPr>
              <w:t>1</w:t>
            </w:r>
            <w:r>
              <w:rPr>
                <w:rFonts w:ascii="Calibri" w:hAnsi="Calibri"/>
                <w:lang w:val="en-US"/>
              </w:rPr>
              <w:t>5</w:t>
            </w:r>
            <w:r w:rsidR="00153AB4" w:rsidRPr="009541B5">
              <w:rPr>
                <w:rFonts w:ascii="Calibri" w:hAnsi="Calibri"/>
              </w:rPr>
              <w:t>:</w:t>
            </w:r>
            <w:r w:rsidR="000C4055">
              <w:rPr>
                <w:rFonts w:ascii="Calibri" w:hAnsi="Calibri"/>
              </w:rPr>
              <w:t>0</w:t>
            </w:r>
            <w:r w:rsidR="00153AB4" w:rsidRPr="009541B5">
              <w:rPr>
                <w:rFonts w:ascii="Calibri" w:hAnsi="Calibri"/>
              </w:rPr>
              <w:t xml:space="preserve">0 – </w:t>
            </w:r>
            <w:r w:rsidR="000C4055">
              <w:rPr>
                <w:rFonts w:ascii="Calibri" w:hAnsi="Calibri"/>
                <w:lang w:val="en-US"/>
              </w:rPr>
              <w:t>1</w:t>
            </w:r>
            <w:r w:rsidR="000C4055">
              <w:rPr>
                <w:rFonts w:ascii="Calibri" w:hAnsi="Calibri"/>
              </w:rPr>
              <w:t>5:3</w:t>
            </w:r>
            <w:r w:rsidR="00153AB4" w:rsidRPr="009541B5">
              <w:rPr>
                <w:rFonts w:ascii="Calibri" w:hAnsi="Calibri"/>
              </w:rPr>
              <w:t>0</w:t>
            </w:r>
          </w:p>
        </w:tc>
        <w:tc>
          <w:tcPr>
            <w:tcW w:w="7790" w:type="dxa"/>
            <w:vAlign w:val="center"/>
          </w:tcPr>
          <w:p w:rsidR="00153AB4" w:rsidRPr="009541B5" w:rsidRDefault="00153AB4" w:rsidP="00153AB4">
            <w:pPr>
              <w:rPr>
                <w:rFonts w:ascii="Calibri" w:hAnsi="Calibri"/>
              </w:rPr>
            </w:pPr>
            <w:r>
              <w:rPr>
                <w:rFonts w:ascii="Calibri" w:hAnsi="Calibri"/>
                <w:i/>
              </w:rPr>
              <w:t xml:space="preserve">Προβολή και συζήτηση πάνω στις δημιουργίες. </w:t>
            </w:r>
          </w:p>
        </w:tc>
      </w:tr>
    </w:tbl>
    <w:p w:rsidR="000F6B9C" w:rsidRPr="009541B5" w:rsidRDefault="000F6B9C" w:rsidP="000C4055">
      <w:pPr>
        <w:spacing w:after="120"/>
        <w:jc w:val="center"/>
        <w:rPr>
          <w:rFonts w:ascii="Calibri" w:hAnsi="Calibri"/>
        </w:rPr>
      </w:pPr>
      <w:r w:rsidRPr="009541B5">
        <w:rPr>
          <w:rFonts w:ascii="Calibri" w:hAnsi="Calibri" w:cs="Times New Roman"/>
          <w:b/>
        </w:rPr>
        <w:t>Συμμετοχή</w:t>
      </w:r>
    </w:p>
    <w:p w:rsidR="0093242A" w:rsidRPr="0093242A" w:rsidRDefault="000F6B9C" w:rsidP="00B7610F">
      <w:pPr>
        <w:spacing w:line="240" w:lineRule="auto"/>
        <w:jc w:val="both"/>
        <w:rPr>
          <w:rFonts w:ascii="Calibri" w:hAnsi="Calibri"/>
        </w:rPr>
      </w:pPr>
      <w:r w:rsidRPr="009541B5">
        <w:rPr>
          <w:rFonts w:ascii="Calibri" w:hAnsi="Calibri"/>
        </w:rPr>
        <w:t xml:space="preserve">Στο σεμινάριο </w:t>
      </w:r>
      <w:r w:rsidRPr="009541B5">
        <w:rPr>
          <w:rFonts w:ascii="Calibri" w:hAnsi="Calibri" w:cs="Times New Roman"/>
        </w:rPr>
        <w:t>μπορούν</w:t>
      </w:r>
      <w:r w:rsidRPr="009541B5">
        <w:rPr>
          <w:rFonts w:ascii="Calibri" w:hAnsi="Calibri"/>
        </w:rPr>
        <w:t xml:space="preserve"> να πάρουν μέρος </w:t>
      </w:r>
      <w:r w:rsidR="000C4055">
        <w:rPr>
          <w:rFonts w:ascii="Calibri" w:hAnsi="Calibri"/>
        </w:rPr>
        <w:t>20</w:t>
      </w:r>
      <w:r w:rsidRPr="009541B5">
        <w:rPr>
          <w:rFonts w:ascii="Calibri" w:hAnsi="Calibri"/>
        </w:rPr>
        <w:t xml:space="preserve"> εκπαιδευτικοί. Όσοι εκπα</w:t>
      </w:r>
      <w:r w:rsidR="000C4055">
        <w:rPr>
          <w:rFonts w:ascii="Calibri" w:hAnsi="Calibri"/>
        </w:rPr>
        <w:t xml:space="preserve">ιδευτικοί ενδιαφέρονται </w:t>
      </w:r>
      <w:r w:rsidRPr="009541B5">
        <w:rPr>
          <w:rFonts w:ascii="Calibri" w:hAnsi="Calibri"/>
        </w:rPr>
        <w:t xml:space="preserve">πρέπει να δηλώσουν συμμετοχή στο </w:t>
      </w:r>
      <w:hyperlink r:id="rId9" w:history="1">
        <w:r w:rsidR="000C4055" w:rsidRPr="00B06F24">
          <w:rPr>
            <w:rStyle w:val="-"/>
            <w:rFonts w:ascii="Calibri" w:hAnsi="Calibri"/>
            <w:lang w:val="de-DE"/>
          </w:rPr>
          <w:t>tsarpa</w:t>
        </w:r>
        <w:r w:rsidR="000C4055" w:rsidRPr="00B06F24">
          <w:rPr>
            <w:rStyle w:val="-"/>
            <w:rFonts w:ascii="Calibri" w:hAnsi="Calibri"/>
          </w:rPr>
          <w:t>@</w:t>
        </w:r>
        <w:r w:rsidR="000C4055" w:rsidRPr="00B06F24">
          <w:rPr>
            <w:rStyle w:val="-"/>
            <w:rFonts w:ascii="Calibri" w:hAnsi="Calibri"/>
            <w:lang w:val="en-US"/>
          </w:rPr>
          <w:t>aegean</w:t>
        </w:r>
        <w:r w:rsidR="000C4055" w:rsidRPr="00B06F24">
          <w:rPr>
            <w:rStyle w:val="-"/>
            <w:rFonts w:ascii="Calibri" w:hAnsi="Calibri"/>
          </w:rPr>
          <w:t>.</w:t>
        </w:r>
        <w:r w:rsidR="000C4055" w:rsidRPr="00B06F24">
          <w:rPr>
            <w:rStyle w:val="-"/>
            <w:rFonts w:ascii="Calibri" w:hAnsi="Calibri"/>
            <w:lang w:val="en-US"/>
          </w:rPr>
          <w:t>gr</w:t>
        </w:r>
      </w:hyperlink>
      <w:r w:rsidRPr="009541B5">
        <w:rPr>
          <w:rFonts w:ascii="Calibri" w:hAnsi="Calibri"/>
        </w:rPr>
        <w:t xml:space="preserve"> έως τις </w:t>
      </w:r>
      <w:r w:rsidR="000C4055">
        <w:rPr>
          <w:rFonts w:ascii="Calibri" w:hAnsi="Calibri"/>
        </w:rPr>
        <w:t>18</w:t>
      </w:r>
      <w:r w:rsidRPr="009541B5">
        <w:rPr>
          <w:rFonts w:ascii="Calibri" w:hAnsi="Calibri"/>
        </w:rPr>
        <w:t xml:space="preserve"> Ιουνίου.</w:t>
      </w:r>
      <w:r w:rsidR="00B7610F" w:rsidRPr="009541B5">
        <w:rPr>
          <w:rFonts w:ascii="Calibri" w:hAnsi="Calibri"/>
        </w:rPr>
        <w:t xml:space="preserve"> Θα επιλεγούν οι πρώτοι </w:t>
      </w:r>
      <w:r w:rsidR="000C4055">
        <w:rPr>
          <w:rFonts w:ascii="Calibri" w:hAnsi="Calibri"/>
        </w:rPr>
        <w:t>20</w:t>
      </w:r>
      <w:r w:rsidR="00B7610F" w:rsidRPr="009541B5">
        <w:rPr>
          <w:rFonts w:ascii="Calibri" w:hAnsi="Calibri"/>
        </w:rPr>
        <w:t xml:space="preserve"> εκπαιδευτικοί που θα δηλώσουν συμμετοχή. Σε περίπτωση αυξημένου ενδιαφέροντος θα επαναληφθεί το βιωματικό σεμινάριο.</w:t>
      </w:r>
      <w:r w:rsidR="000C4055">
        <w:rPr>
          <w:rFonts w:ascii="Calibri" w:hAnsi="Calibri"/>
        </w:rPr>
        <w:t xml:space="preserve">  </w:t>
      </w:r>
      <w:r w:rsidR="0093242A">
        <w:rPr>
          <w:rFonts w:ascii="Calibri" w:hAnsi="Calibri"/>
        </w:rPr>
        <w:t xml:space="preserve">Οι συμμετέχοντες μπορούν να χρησιμοποιήσουν, εάν το επιθυμούν, δικό τους υλικοτεχνικό εξοπλισμό πχ. </w:t>
      </w:r>
      <w:proofErr w:type="spellStart"/>
      <w:r w:rsidR="0093242A">
        <w:rPr>
          <w:rFonts w:ascii="Calibri" w:hAnsi="Calibri"/>
          <w:lang w:val="de-DE"/>
        </w:rPr>
        <w:t>laptop</w:t>
      </w:r>
      <w:proofErr w:type="spellEnd"/>
      <w:r w:rsidR="0093242A" w:rsidRPr="0093242A">
        <w:rPr>
          <w:rFonts w:ascii="Calibri" w:hAnsi="Calibri"/>
        </w:rPr>
        <w:t xml:space="preserve">, </w:t>
      </w:r>
      <w:r w:rsidR="0093242A">
        <w:rPr>
          <w:rFonts w:ascii="Calibri" w:hAnsi="Calibri"/>
        </w:rPr>
        <w:t>καταγραφικά μέσα (φωτογραφική μηχανή, κινητό κλπ), τρίποδο, υλικό κατασκευών προκειμένου να τον χρησιμοποιήσουν και να εξοικειωθούν μαζί του.</w:t>
      </w:r>
      <w:r w:rsidR="000C4055">
        <w:rPr>
          <w:rFonts w:ascii="Calibri" w:hAnsi="Calibri"/>
        </w:rPr>
        <w:t xml:space="preserve"> </w:t>
      </w:r>
    </w:p>
    <w:sectPr w:rsidR="0093242A" w:rsidRPr="0093242A" w:rsidSect="003C553D">
      <w:headerReference w:type="default" r:id="rId10"/>
      <w:footerReference w:type="default" r:id="rId11"/>
      <w:pgSz w:w="11906" w:h="16838" w:code="9"/>
      <w:pgMar w:top="993" w:right="1133" w:bottom="14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A86" w:rsidRDefault="00293A86" w:rsidP="003B25DD">
      <w:pPr>
        <w:spacing w:after="0" w:line="240" w:lineRule="auto"/>
      </w:pPr>
      <w:r>
        <w:separator/>
      </w:r>
    </w:p>
  </w:endnote>
  <w:endnote w:type="continuationSeparator" w:id="0">
    <w:p w:rsidR="00293A86" w:rsidRDefault="00293A86" w:rsidP="003B25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Segoe UI Semilight">
    <w:altName w:val="Arial"/>
    <w:charset w:val="A1"/>
    <w:family w:val="swiss"/>
    <w:pitch w:val="variable"/>
    <w:sig w:usb0="00000000" w:usb1="C000E47F" w:usb2="00000009" w:usb3="00000000" w:csb0="000001F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C28" w:rsidRDefault="00965C28">
    <w:pPr>
      <w:pStyle w:val="a7"/>
    </w:pPr>
    <w:r w:rsidRPr="004F544F">
      <w:rPr>
        <w:b/>
        <w:noProof/>
        <w:lang w:eastAsia="el-GR"/>
      </w:rPr>
      <w:drawing>
        <wp:anchor distT="0" distB="0" distL="114300" distR="114300" simplePos="0" relativeHeight="251659264" behindDoc="1" locked="0" layoutInCell="1" allowOverlap="1">
          <wp:simplePos x="0" y="0"/>
          <wp:positionH relativeFrom="margin">
            <wp:align>center</wp:align>
          </wp:positionH>
          <wp:positionV relativeFrom="paragraph">
            <wp:posOffset>-95250</wp:posOffset>
          </wp:positionV>
          <wp:extent cx="2171700" cy="554588"/>
          <wp:effectExtent l="0" t="0" r="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AG.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71700" cy="554588"/>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A86" w:rsidRDefault="00293A86" w:rsidP="003B25DD">
      <w:pPr>
        <w:spacing w:after="0" w:line="240" w:lineRule="auto"/>
      </w:pPr>
      <w:r>
        <w:separator/>
      </w:r>
    </w:p>
  </w:footnote>
  <w:footnote w:type="continuationSeparator" w:id="0">
    <w:p w:rsidR="00293A86" w:rsidRDefault="00293A86" w:rsidP="003B25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9B6" w:rsidRPr="004049B6" w:rsidRDefault="00D4764F" w:rsidP="004049B6">
    <w:pPr>
      <w:pStyle w:val="a6"/>
      <w:jc w:val="center"/>
      <w:rPr>
        <w:smallCaps/>
        <w:color w:val="212600"/>
        <w:sz w:val="18"/>
        <w:szCs w:val="18"/>
      </w:rPr>
    </w:pPr>
    <w:r>
      <w:rPr>
        <w:smallCaps/>
        <w:color w:val="212600"/>
        <w:sz w:val="18"/>
        <w:szCs w:val="18"/>
      </w:rPr>
      <w:t xml:space="preserve">Ομάδα </w:t>
    </w:r>
    <w:proofErr w:type="spellStart"/>
    <w:r>
      <w:rPr>
        <w:smallCaps/>
        <w:color w:val="212600"/>
        <w:sz w:val="18"/>
        <w:szCs w:val="18"/>
      </w:rPr>
      <w:t>Ε</w:t>
    </w:r>
    <w:r w:rsidR="004049B6" w:rsidRPr="004049B6">
      <w:rPr>
        <w:smallCaps/>
        <w:color w:val="212600"/>
        <w:sz w:val="18"/>
        <w:szCs w:val="18"/>
      </w:rPr>
      <w:t>ρευνας</w:t>
    </w:r>
    <w:proofErr w:type="spellEnd"/>
    <w:r w:rsidR="004049B6" w:rsidRPr="004049B6">
      <w:rPr>
        <w:smallCaps/>
        <w:color w:val="212600"/>
        <w:sz w:val="18"/>
        <w:szCs w:val="18"/>
      </w:rPr>
      <w:t xml:space="preserve"> «</w:t>
    </w:r>
    <w:r w:rsidR="004049B6" w:rsidRPr="004049B6">
      <w:rPr>
        <w:smallCaps/>
        <w:color w:val="212600"/>
        <w:sz w:val="18"/>
        <w:szCs w:val="18"/>
        <w:lang w:val="en-US"/>
      </w:rPr>
      <w:t>N</w:t>
    </w:r>
    <w:r w:rsidR="004049B6" w:rsidRPr="004049B6">
      <w:rPr>
        <w:smallCaps/>
        <w:color w:val="212600"/>
        <w:sz w:val="18"/>
        <w:szCs w:val="18"/>
      </w:rPr>
      <w:t>εα και Ψηφιακά Μέσα στην Εκπαίδευση και Γραμματισμός στα Μέσα »</w:t>
    </w:r>
  </w:p>
  <w:p w:rsidR="004049B6" w:rsidRPr="004049B6" w:rsidRDefault="004049B6" w:rsidP="004049B6">
    <w:pPr>
      <w:pStyle w:val="a6"/>
      <w:jc w:val="center"/>
      <w:rPr>
        <w:smallCaps/>
        <w:color w:val="212600"/>
        <w:sz w:val="18"/>
        <w:szCs w:val="18"/>
      </w:rPr>
    </w:pPr>
    <w:r w:rsidRPr="004049B6">
      <w:rPr>
        <w:sz w:val="18"/>
        <w:szCs w:val="18"/>
      </w:rPr>
      <w:t xml:space="preserve">Εργαστήριο </w:t>
    </w:r>
    <w:r w:rsidRPr="004049B6">
      <w:rPr>
        <w:color w:val="212600"/>
        <w:sz w:val="18"/>
        <w:szCs w:val="18"/>
      </w:rPr>
      <w:t>«</w:t>
    </w:r>
    <w:proofErr w:type="spellStart"/>
    <w:r w:rsidRPr="004049B6">
      <w:rPr>
        <w:smallCaps/>
        <w:color w:val="212600"/>
        <w:sz w:val="18"/>
        <w:szCs w:val="18"/>
      </w:rPr>
      <w:t>Ψυχολογίασ</w:t>
    </w:r>
    <w:proofErr w:type="spellEnd"/>
    <w:r w:rsidRPr="004049B6">
      <w:rPr>
        <w:smallCaps/>
        <w:color w:val="212600"/>
        <w:sz w:val="18"/>
        <w:szCs w:val="18"/>
      </w:rPr>
      <w:t>, Παιδαγωγικών Ερευνών και Μέσων στην Εκπαίδευση» του ΠΤΔΕ, Πανεπιστήμιο Αιγαίου</w:t>
    </w:r>
  </w:p>
  <w:p w:rsidR="004049B6" w:rsidRPr="004049B6" w:rsidRDefault="004049B6" w:rsidP="004049B6">
    <w:pPr>
      <w:pStyle w:val="a6"/>
      <w:jc w:val="center"/>
      <w:rPr>
        <w:sz w:val="18"/>
        <w:szCs w:val="18"/>
      </w:rPr>
    </w:pPr>
    <w:r w:rsidRPr="004049B6">
      <w:rPr>
        <w:smallCaps/>
        <w:color w:val="212600"/>
        <w:sz w:val="18"/>
        <w:szCs w:val="18"/>
      </w:rPr>
      <w:t xml:space="preserve">Αν. Καθηγητής Λοΐζος Σοφός, </w:t>
    </w:r>
    <w:hyperlink r:id="rId1" w:history="1">
      <w:r w:rsidR="00CB0D60" w:rsidRPr="00F05D15">
        <w:rPr>
          <w:rStyle w:val="-"/>
          <w:sz w:val="18"/>
          <w:szCs w:val="18"/>
          <w:lang w:val="de-DE"/>
        </w:rPr>
        <w:t>www</w:t>
      </w:r>
      <w:r w:rsidR="00CB0D60" w:rsidRPr="00F05D15">
        <w:rPr>
          <w:rStyle w:val="-"/>
          <w:sz w:val="18"/>
          <w:szCs w:val="18"/>
        </w:rPr>
        <w:t>.</w:t>
      </w:r>
      <w:r w:rsidR="00CB0D60" w:rsidRPr="00F05D15">
        <w:rPr>
          <w:rStyle w:val="-"/>
          <w:sz w:val="18"/>
          <w:szCs w:val="18"/>
          <w:lang w:val="de-DE"/>
        </w:rPr>
        <w:t>Lsofos</w:t>
      </w:r>
      <w:r w:rsidR="00CB0D60" w:rsidRPr="00F05D15">
        <w:rPr>
          <w:rStyle w:val="-"/>
          <w:sz w:val="18"/>
          <w:szCs w:val="18"/>
        </w:rPr>
        <w:t>.</w:t>
      </w:r>
      <w:r w:rsidR="00CB0D60" w:rsidRPr="00F05D15">
        <w:rPr>
          <w:rStyle w:val="-"/>
          <w:sz w:val="18"/>
          <w:szCs w:val="18"/>
          <w:lang w:val="de-DE"/>
        </w:rPr>
        <w:t>com</w:t>
      </w:r>
    </w:hyperlink>
    <w:r w:rsidRPr="004049B6">
      <w:rPr>
        <w:smallCaps/>
        <w:color w:val="212600"/>
        <w:sz w:val="18"/>
        <w:szCs w:val="18"/>
      </w:rPr>
      <w:t xml:space="preserve"> </w:t>
    </w:r>
  </w:p>
  <w:p w:rsidR="004049B6" w:rsidRDefault="004049B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EF7A7F"/>
    <w:multiLevelType w:val="hybridMultilevel"/>
    <w:tmpl w:val="4FF850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644E4595"/>
    <w:multiLevelType w:val="hybridMultilevel"/>
    <w:tmpl w:val="AAC01E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AA50E1"/>
    <w:rsid w:val="000000A2"/>
    <w:rsid w:val="000002C5"/>
    <w:rsid w:val="00000F2C"/>
    <w:rsid w:val="000013FB"/>
    <w:rsid w:val="0000160F"/>
    <w:rsid w:val="00001BF6"/>
    <w:rsid w:val="00002185"/>
    <w:rsid w:val="00002DFE"/>
    <w:rsid w:val="00003DB8"/>
    <w:rsid w:val="00004B13"/>
    <w:rsid w:val="00004FA7"/>
    <w:rsid w:val="000055A8"/>
    <w:rsid w:val="00005ACF"/>
    <w:rsid w:val="000079B0"/>
    <w:rsid w:val="00007B58"/>
    <w:rsid w:val="00010465"/>
    <w:rsid w:val="0001057E"/>
    <w:rsid w:val="0001117E"/>
    <w:rsid w:val="000117F2"/>
    <w:rsid w:val="00011AD9"/>
    <w:rsid w:val="00011B98"/>
    <w:rsid w:val="0001216E"/>
    <w:rsid w:val="00012182"/>
    <w:rsid w:val="00012609"/>
    <w:rsid w:val="000127E4"/>
    <w:rsid w:val="00012E87"/>
    <w:rsid w:val="00012E9D"/>
    <w:rsid w:val="00013072"/>
    <w:rsid w:val="00013155"/>
    <w:rsid w:val="00013A27"/>
    <w:rsid w:val="00013E32"/>
    <w:rsid w:val="00014CA0"/>
    <w:rsid w:val="00014CF1"/>
    <w:rsid w:val="0001520C"/>
    <w:rsid w:val="00015C5C"/>
    <w:rsid w:val="00015CBE"/>
    <w:rsid w:val="0001798B"/>
    <w:rsid w:val="000210AF"/>
    <w:rsid w:val="00021444"/>
    <w:rsid w:val="000219BC"/>
    <w:rsid w:val="00021A52"/>
    <w:rsid w:val="00022610"/>
    <w:rsid w:val="00022749"/>
    <w:rsid w:val="0002346E"/>
    <w:rsid w:val="000237AE"/>
    <w:rsid w:val="00023ABE"/>
    <w:rsid w:val="00023B9B"/>
    <w:rsid w:val="00024577"/>
    <w:rsid w:val="00025B86"/>
    <w:rsid w:val="00025D75"/>
    <w:rsid w:val="000260FA"/>
    <w:rsid w:val="000264C6"/>
    <w:rsid w:val="0002653F"/>
    <w:rsid w:val="00026FA4"/>
    <w:rsid w:val="0002740D"/>
    <w:rsid w:val="00030744"/>
    <w:rsid w:val="00030860"/>
    <w:rsid w:val="0003109C"/>
    <w:rsid w:val="000310C9"/>
    <w:rsid w:val="00032ECF"/>
    <w:rsid w:val="00033378"/>
    <w:rsid w:val="0003358A"/>
    <w:rsid w:val="00033CD9"/>
    <w:rsid w:val="00033D5E"/>
    <w:rsid w:val="00033D6C"/>
    <w:rsid w:val="00034298"/>
    <w:rsid w:val="00035183"/>
    <w:rsid w:val="00035190"/>
    <w:rsid w:val="00035808"/>
    <w:rsid w:val="00035F10"/>
    <w:rsid w:val="000366B0"/>
    <w:rsid w:val="000374C4"/>
    <w:rsid w:val="0004023A"/>
    <w:rsid w:val="00040333"/>
    <w:rsid w:val="000408CF"/>
    <w:rsid w:val="0004191F"/>
    <w:rsid w:val="00042095"/>
    <w:rsid w:val="00042965"/>
    <w:rsid w:val="00043406"/>
    <w:rsid w:val="00043710"/>
    <w:rsid w:val="00043D31"/>
    <w:rsid w:val="00044495"/>
    <w:rsid w:val="000444E7"/>
    <w:rsid w:val="00044A00"/>
    <w:rsid w:val="0004504D"/>
    <w:rsid w:val="000458E3"/>
    <w:rsid w:val="00046AB4"/>
    <w:rsid w:val="000473E2"/>
    <w:rsid w:val="00047FE4"/>
    <w:rsid w:val="00050577"/>
    <w:rsid w:val="00050C41"/>
    <w:rsid w:val="000527BF"/>
    <w:rsid w:val="0005299C"/>
    <w:rsid w:val="000533EF"/>
    <w:rsid w:val="000536C5"/>
    <w:rsid w:val="00054C6F"/>
    <w:rsid w:val="00054E17"/>
    <w:rsid w:val="00055A49"/>
    <w:rsid w:val="00055AFC"/>
    <w:rsid w:val="00057D4D"/>
    <w:rsid w:val="00061080"/>
    <w:rsid w:val="00061216"/>
    <w:rsid w:val="00061747"/>
    <w:rsid w:val="0006187B"/>
    <w:rsid w:val="00061A6D"/>
    <w:rsid w:val="00061F47"/>
    <w:rsid w:val="00062CFD"/>
    <w:rsid w:val="00062F5A"/>
    <w:rsid w:val="0006375A"/>
    <w:rsid w:val="00063A4E"/>
    <w:rsid w:val="000644DC"/>
    <w:rsid w:val="000647CC"/>
    <w:rsid w:val="00064C77"/>
    <w:rsid w:val="00065089"/>
    <w:rsid w:val="00065369"/>
    <w:rsid w:val="00065DAE"/>
    <w:rsid w:val="00066209"/>
    <w:rsid w:val="0006738F"/>
    <w:rsid w:val="0006785A"/>
    <w:rsid w:val="00067890"/>
    <w:rsid w:val="000679FC"/>
    <w:rsid w:val="00071159"/>
    <w:rsid w:val="00072047"/>
    <w:rsid w:val="00072A78"/>
    <w:rsid w:val="00073861"/>
    <w:rsid w:val="00073A7E"/>
    <w:rsid w:val="00073B5A"/>
    <w:rsid w:val="0007441A"/>
    <w:rsid w:val="00074F0E"/>
    <w:rsid w:val="00075024"/>
    <w:rsid w:val="0007519C"/>
    <w:rsid w:val="000758CE"/>
    <w:rsid w:val="00075B25"/>
    <w:rsid w:val="00075B86"/>
    <w:rsid w:val="00075DF3"/>
    <w:rsid w:val="00075EA5"/>
    <w:rsid w:val="00076036"/>
    <w:rsid w:val="00076481"/>
    <w:rsid w:val="000769B2"/>
    <w:rsid w:val="00076A15"/>
    <w:rsid w:val="00077242"/>
    <w:rsid w:val="00081236"/>
    <w:rsid w:val="00081E19"/>
    <w:rsid w:val="00083A29"/>
    <w:rsid w:val="00083AF8"/>
    <w:rsid w:val="00083C5B"/>
    <w:rsid w:val="00084324"/>
    <w:rsid w:val="00085779"/>
    <w:rsid w:val="0008610D"/>
    <w:rsid w:val="000867A1"/>
    <w:rsid w:val="000868E5"/>
    <w:rsid w:val="00086CB8"/>
    <w:rsid w:val="0008703C"/>
    <w:rsid w:val="000874AA"/>
    <w:rsid w:val="00087A3A"/>
    <w:rsid w:val="00090579"/>
    <w:rsid w:val="00090FA0"/>
    <w:rsid w:val="00091E65"/>
    <w:rsid w:val="00091F04"/>
    <w:rsid w:val="00091FB1"/>
    <w:rsid w:val="0009301A"/>
    <w:rsid w:val="000934CC"/>
    <w:rsid w:val="00093633"/>
    <w:rsid w:val="00093834"/>
    <w:rsid w:val="000941D9"/>
    <w:rsid w:val="0009468E"/>
    <w:rsid w:val="00094A11"/>
    <w:rsid w:val="00094E0B"/>
    <w:rsid w:val="00095F49"/>
    <w:rsid w:val="000968F6"/>
    <w:rsid w:val="00096B18"/>
    <w:rsid w:val="00096BAE"/>
    <w:rsid w:val="00097378"/>
    <w:rsid w:val="00097BD2"/>
    <w:rsid w:val="000A04F4"/>
    <w:rsid w:val="000A0D81"/>
    <w:rsid w:val="000A104F"/>
    <w:rsid w:val="000A1B6C"/>
    <w:rsid w:val="000A23C8"/>
    <w:rsid w:val="000A26D0"/>
    <w:rsid w:val="000A43DB"/>
    <w:rsid w:val="000A5656"/>
    <w:rsid w:val="000A650D"/>
    <w:rsid w:val="000A68CA"/>
    <w:rsid w:val="000A6E3F"/>
    <w:rsid w:val="000A7D0A"/>
    <w:rsid w:val="000B0231"/>
    <w:rsid w:val="000B10CD"/>
    <w:rsid w:val="000B1D33"/>
    <w:rsid w:val="000B227A"/>
    <w:rsid w:val="000B2D98"/>
    <w:rsid w:val="000B3F07"/>
    <w:rsid w:val="000B492D"/>
    <w:rsid w:val="000B4D0E"/>
    <w:rsid w:val="000B50EE"/>
    <w:rsid w:val="000B515D"/>
    <w:rsid w:val="000B5206"/>
    <w:rsid w:val="000B69FB"/>
    <w:rsid w:val="000B6BCE"/>
    <w:rsid w:val="000B7397"/>
    <w:rsid w:val="000B7785"/>
    <w:rsid w:val="000C07AA"/>
    <w:rsid w:val="000C10F5"/>
    <w:rsid w:val="000C1350"/>
    <w:rsid w:val="000C1A45"/>
    <w:rsid w:val="000C2261"/>
    <w:rsid w:val="000C2812"/>
    <w:rsid w:val="000C3A22"/>
    <w:rsid w:val="000C3B4C"/>
    <w:rsid w:val="000C3C6B"/>
    <w:rsid w:val="000C3C88"/>
    <w:rsid w:val="000C3D29"/>
    <w:rsid w:val="000C4055"/>
    <w:rsid w:val="000C410E"/>
    <w:rsid w:val="000C4312"/>
    <w:rsid w:val="000C4740"/>
    <w:rsid w:val="000C4C4D"/>
    <w:rsid w:val="000C4D37"/>
    <w:rsid w:val="000C4EA9"/>
    <w:rsid w:val="000C4F5C"/>
    <w:rsid w:val="000C5F6E"/>
    <w:rsid w:val="000C6958"/>
    <w:rsid w:val="000C7364"/>
    <w:rsid w:val="000C768B"/>
    <w:rsid w:val="000D036C"/>
    <w:rsid w:val="000D07A5"/>
    <w:rsid w:val="000D0A9F"/>
    <w:rsid w:val="000D0C43"/>
    <w:rsid w:val="000D0D8F"/>
    <w:rsid w:val="000D1388"/>
    <w:rsid w:val="000D3164"/>
    <w:rsid w:val="000D352E"/>
    <w:rsid w:val="000D363A"/>
    <w:rsid w:val="000D3BCD"/>
    <w:rsid w:val="000D4FCD"/>
    <w:rsid w:val="000D68B2"/>
    <w:rsid w:val="000D6B86"/>
    <w:rsid w:val="000D6F52"/>
    <w:rsid w:val="000D71F9"/>
    <w:rsid w:val="000D793C"/>
    <w:rsid w:val="000E126F"/>
    <w:rsid w:val="000E1B5A"/>
    <w:rsid w:val="000E1E7C"/>
    <w:rsid w:val="000E31AA"/>
    <w:rsid w:val="000E3857"/>
    <w:rsid w:val="000E5110"/>
    <w:rsid w:val="000E5473"/>
    <w:rsid w:val="000E54A1"/>
    <w:rsid w:val="000E5A6B"/>
    <w:rsid w:val="000E5C51"/>
    <w:rsid w:val="000E5DFF"/>
    <w:rsid w:val="000E6BA5"/>
    <w:rsid w:val="000E6F2E"/>
    <w:rsid w:val="000E75FE"/>
    <w:rsid w:val="000E79A2"/>
    <w:rsid w:val="000F049C"/>
    <w:rsid w:val="000F055A"/>
    <w:rsid w:val="000F07E2"/>
    <w:rsid w:val="000F0EBF"/>
    <w:rsid w:val="000F18C3"/>
    <w:rsid w:val="000F1EFB"/>
    <w:rsid w:val="000F257D"/>
    <w:rsid w:val="000F2775"/>
    <w:rsid w:val="000F3156"/>
    <w:rsid w:val="000F3BB5"/>
    <w:rsid w:val="000F408A"/>
    <w:rsid w:val="000F45B6"/>
    <w:rsid w:val="000F4645"/>
    <w:rsid w:val="000F49FE"/>
    <w:rsid w:val="000F6552"/>
    <w:rsid w:val="000F6B9C"/>
    <w:rsid w:val="000F6E1B"/>
    <w:rsid w:val="000F70F4"/>
    <w:rsid w:val="000F737F"/>
    <w:rsid w:val="00100029"/>
    <w:rsid w:val="0010004B"/>
    <w:rsid w:val="001003EE"/>
    <w:rsid w:val="00100B21"/>
    <w:rsid w:val="00101918"/>
    <w:rsid w:val="00101DC6"/>
    <w:rsid w:val="00102258"/>
    <w:rsid w:val="001023AF"/>
    <w:rsid w:val="0010271E"/>
    <w:rsid w:val="00103742"/>
    <w:rsid w:val="0010385B"/>
    <w:rsid w:val="00103C3F"/>
    <w:rsid w:val="00104972"/>
    <w:rsid w:val="001052A1"/>
    <w:rsid w:val="001055E0"/>
    <w:rsid w:val="001059BE"/>
    <w:rsid w:val="00106241"/>
    <w:rsid w:val="00106723"/>
    <w:rsid w:val="00106845"/>
    <w:rsid w:val="001071C4"/>
    <w:rsid w:val="00107F2B"/>
    <w:rsid w:val="0011039C"/>
    <w:rsid w:val="001104C8"/>
    <w:rsid w:val="00111444"/>
    <w:rsid w:val="0011147F"/>
    <w:rsid w:val="00111A92"/>
    <w:rsid w:val="00111B1C"/>
    <w:rsid w:val="001130EA"/>
    <w:rsid w:val="00113E53"/>
    <w:rsid w:val="00114C3A"/>
    <w:rsid w:val="0011544F"/>
    <w:rsid w:val="001163E9"/>
    <w:rsid w:val="00117368"/>
    <w:rsid w:val="00117904"/>
    <w:rsid w:val="00120AD9"/>
    <w:rsid w:val="00121AD6"/>
    <w:rsid w:val="001228AF"/>
    <w:rsid w:val="00122D9C"/>
    <w:rsid w:val="0012342F"/>
    <w:rsid w:val="00123485"/>
    <w:rsid w:val="001237B1"/>
    <w:rsid w:val="00124EB4"/>
    <w:rsid w:val="0012560A"/>
    <w:rsid w:val="00125AB8"/>
    <w:rsid w:val="00125F40"/>
    <w:rsid w:val="00125F57"/>
    <w:rsid w:val="001261B7"/>
    <w:rsid w:val="001265C9"/>
    <w:rsid w:val="001269D1"/>
    <w:rsid w:val="0012786B"/>
    <w:rsid w:val="0012787B"/>
    <w:rsid w:val="001303BB"/>
    <w:rsid w:val="00130A2A"/>
    <w:rsid w:val="00131438"/>
    <w:rsid w:val="00131A3C"/>
    <w:rsid w:val="00132615"/>
    <w:rsid w:val="00133125"/>
    <w:rsid w:val="00133199"/>
    <w:rsid w:val="00133947"/>
    <w:rsid w:val="0013396A"/>
    <w:rsid w:val="00133E93"/>
    <w:rsid w:val="00134A01"/>
    <w:rsid w:val="001365C9"/>
    <w:rsid w:val="001377B6"/>
    <w:rsid w:val="00137C53"/>
    <w:rsid w:val="0014020D"/>
    <w:rsid w:val="00140DD7"/>
    <w:rsid w:val="00140FDF"/>
    <w:rsid w:val="001411C9"/>
    <w:rsid w:val="00141BBA"/>
    <w:rsid w:val="00141C31"/>
    <w:rsid w:val="00142E2C"/>
    <w:rsid w:val="00143071"/>
    <w:rsid w:val="001432E9"/>
    <w:rsid w:val="001441FE"/>
    <w:rsid w:val="001444ED"/>
    <w:rsid w:val="00144F1C"/>
    <w:rsid w:val="00144FEF"/>
    <w:rsid w:val="001450B6"/>
    <w:rsid w:val="00145441"/>
    <w:rsid w:val="001455AD"/>
    <w:rsid w:val="001462E5"/>
    <w:rsid w:val="001466E3"/>
    <w:rsid w:val="00146CF3"/>
    <w:rsid w:val="001476B5"/>
    <w:rsid w:val="001476F5"/>
    <w:rsid w:val="00150369"/>
    <w:rsid w:val="0015081A"/>
    <w:rsid w:val="00150F68"/>
    <w:rsid w:val="001512E9"/>
    <w:rsid w:val="00151AF9"/>
    <w:rsid w:val="00151DD6"/>
    <w:rsid w:val="0015289B"/>
    <w:rsid w:val="00153AB4"/>
    <w:rsid w:val="00153E2A"/>
    <w:rsid w:val="00153F19"/>
    <w:rsid w:val="00153F33"/>
    <w:rsid w:val="00153F49"/>
    <w:rsid w:val="00154035"/>
    <w:rsid w:val="001540C7"/>
    <w:rsid w:val="001542A7"/>
    <w:rsid w:val="00154939"/>
    <w:rsid w:val="00154A51"/>
    <w:rsid w:val="00154F3D"/>
    <w:rsid w:val="00154F98"/>
    <w:rsid w:val="00155BA7"/>
    <w:rsid w:val="00156687"/>
    <w:rsid w:val="0015727C"/>
    <w:rsid w:val="001575AC"/>
    <w:rsid w:val="00157975"/>
    <w:rsid w:val="00157ED2"/>
    <w:rsid w:val="001619CA"/>
    <w:rsid w:val="00162984"/>
    <w:rsid w:val="00163223"/>
    <w:rsid w:val="00164A6E"/>
    <w:rsid w:val="00164F06"/>
    <w:rsid w:val="00165D7F"/>
    <w:rsid w:val="0016646E"/>
    <w:rsid w:val="0016654A"/>
    <w:rsid w:val="001668CD"/>
    <w:rsid w:val="001676BA"/>
    <w:rsid w:val="00167C9A"/>
    <w:rsid w:val="00167D65"/>
    <w:rsid w:val="001702D4"/>
    <w:rsid w:val="001714A6"/>
    <w:rsid w:val="00172AA4"/>
    <w:rsid w:val="00172D8B"/>
    <w:rsid w:val="00174B0C"/>
    <w:rsid w:val="00174EE5"/>
    <w:rsid w:val="00175B91"/>
    <w:rsid w:val="00176308"/>
    <w:rsid w:val="0017763A"/>
    <w:rsid w:val="00177771"/>
    <w:rsid w:val="00177FED"/>
    <w:rsid w:val="00180517"/>
    <w:rsid w:val="00180B52"/>
    <w:rsid w:val="00180F27"/>
    <w:rsid w:val="00181956"/>
    <w:rsid w:val="00182B6B"/>
    <w:rsid w:val="00182F71"/>
    <w:rsid w:val="00183072"/>
    <w:rsid w:val="00183FBA"/>
    <w:rsid w:val="001842AA"/>
    <w:rsid w:val="00185648"/>
    <w:rsid w:val="00185823"/>
    <w:rsid w:val="001860AA"/>
    <w:rsid w:val="001878E2"/>
    <w:rsid w:val="00187F72"/>
    <w:rsid w:val="00190622"/>
    <w:rsid w:val="00190C60"/>
    <w:rsid w:val="00190D74"/>
    <w:rsid w:val="001914FF"/>
    <w:rsid w:val="00192D3D"/>
    <w:rsid w:val="0019359A"/>
    <w:rsid w:val="00193EDC"/>
    <w:rsid w:val="00194224"/>
    <w:rsid w:val="0019423D"/>
    <w:rsid w:val="0019450A"/>
    <w:rsid w:val="00194F39"/>
    <w:rsid w:val="00195756"/>
    <w:rsid w:val="001958DB"/>
    <w:rsid w:val="00195E17"/>
    <w:rsid w:val="00195FD3"/>
    <w:rsid w:val="0019604D"/>
    <w:rsid w:val="00197EFE"/>
    <w:rsid w:val="001A0019"/>
    <w:rsid w:val="001A0420"/>
    <w:rsid w:val="001A0E27"/>
    <w:rsid w:val="001A176A"/>
    <w:rsid w:val="001A2970"/>
    <w:rsid w:val="001A2F48"/>
    <w:rsid w:val="001A4C34"/>
    <w:rsid w:val="001A53CB"/>
    <w:rsid w:val="001A6E10"/>
    <w:rsid w:val="001A7240"/>
    <w:rsid w:val="001A77A0"/>
    <w:rsid w:val="001B01E4"/>
    <w:rsid w:val="001B0345"/>
    <w:rsid w:val="001B1679"/>
    <w:rsid w:val="001B3B53"/>
    <w:rsid w:val="001B3EE5"/>
    <w:rsid w:val="001B443D"/>
    <w:rsid w:val="001B46DF"/>
    <w:rsid w:val="001B47BC"/>
    <w:rsid w:val="001B4A71"/>
    <w:rsid w:val="001B606D"/>
    <w:rsid w:val="001B6276"/>
    <w:rsid w:val="001B62BB"/>
    <w:rsid w:val="001B64F0"/>
    <w:rsid w:val="001B7086"/>
    <w:rsid w:val="001B79F0"/>
    <w:rsid w:val="001C130D"/>
    <w:rsid w:val="001C1882"/>
    <w:rsid w:val="001C201C"/>
    <w:rsid w:val="001C20AF"/>
    <w:rsid w:val="001C22FE"/>
    <w:rsid w:val="001C45B3"/>
    <w:rsid w:val="001C4725"/>
    <w:rsid w:val="001C5CBD"/>
    <w:rsid w:val="001C5DB4"/>
    <w:rsid w:val="001C63A6"/>
    <w:rsid w:val="001C6CF4"/>
    <w:rsid w:val="001C6D31"/>
    <w:rsid w:val="001C731C"/>
    <w:rsid w:val="001C7603"/>
    <w:rsid w:val="001C7EDE"/>
    <w:rsid w:val="001D0204"/>
    <w:rsid w:val="001D02A1"/>
    <w:rsid w:val="001D07BD"/>
    <w:rsid w:val="001D0F34"/>
    <w:rsid w:val="001D258C"/>
    <w:rsid w:val="001D3522"/>
    <w:rsid w:val="001D3641"/>
    <w:rsid w:val="001D3A38"/>
    <w:rsid w:val="001D4EA5"/>
    <w:rsid w:val="001D521B"/>
    <w:rsid w:val="001D659E"/>
    <w:rsid w:val="001D6960"/>
    <w:rsid w:val="001D7DE6"/>
    <w:rsid w:val="001E0060"/>
    <w:rsid w:val="001E012D"/>
    <w:rsid w:val="001E0F50"/>
    <w:rsid w:val="001E0FA2"/>
    <w:rsid w:val="001E22F4"/>
    <w:rsid w:val="001E2509"/>
    <w:rsid w:val="001E2D25"/>
    <w:rsid w:val="001E3CF7"/>
    <w:rsid w:val="001E4EA6"/>
    <w:rsid w:val="001E52B4"/>
    <w:rsid w:val="001E5CD2"/>
    <w:rsid w:val="001E6111"/>
    <w:rsid w:val="001E632C"/>
    <w:rsid w:val="001E67E1"/>
    <w:rsid w:val="001E772E"/>
    <w:rsid w:val="001F022E"/>
    <w:rsid w:val="001F03A7"/>
    <w:rsid w:val="001F05F9"/>
    <w:rsid w:val="001F1086"/>
    <w:rsid w:val="001F15F5"/>
    <w:rsid w:val="001F1788"/>
    <w:rsid w:val="001F1864"/>
    <w:rsid w:val="001F18DF"/>
    <w:rsid w:val="001F2740"/>
    <w:rsid w:val="001F3CF9"/>
    <w:rsid w:val="001F411A"/>
    <w:rsid w:val="001F46FD"/>
    <w:rsid w:val="001F4708"/>
    <w:rsid w:val="001F48F0"/>
    <w:rsid w:val="001F49EA"/>
    <w:rsid w:val="001F4D6F"/>
    <w:rsid w:val="001F56B2"/>
    <w:rsid w:val="001F5759"/>
    <w:rsid w:val="001F5A81"/>
    <w:rsid w:val="001F75D8"/>
    <w:rsid w:val="001F783B"/>
    <w:rsid w:val="001F79A2"/>
    <w:rsid w:val="001F7CE5"/>
    <w:rsid w:val="002002B7"/>
    <w:rsid w:val="00200822"/>
    <w:rsid w:val="002009F2"/>
    <w:rsid w:val="00200E57"/>
    <w:rsid w:val="00201478"/>
    <w:rsid w:val="00202284"/>
    <w:rsid w:val="00202F50"/>
    <w:rsid w:val="002043BD"/>
    <w:rsid w:val="002045FB"/>
    <w:rsid w:val="00204E08"/>
    <w:rsid w:val="00204E25"/>
    <w:rsid w:val="0020587B"/>
    <w:rsid w:val="002070BE"/>
    <w:rsid w:val="0020762B"/>
    <w:rsid w:val="00207EF3"/>
    <w:rsid w:val="00210189"/>
    <w:rsid w:val="002109B3"/>
    <w:rsid w:val="00210E3A"/>
    <w:rsid w:val="00211426"/>
    <w:rsid w:val="002118D9"/>
    <w:rsid w:val="00212543"/>
    <w:rsid w:val="00212856"/>
    <w:rsid w:val="00213BD8"/>
    <w:rsid w:val="00213E77"/>
    <w:rsid w:val="00214BFB"/>
    <w:rsid w:val="002155FE"/>
    <w:rsid w:val="00215B63"/>
    <w:rsid w:val="002168B0"/>
    <w:rsid w:val="00216E52"/>
    <w:rsid w:val="00220F1D"/>
    <w:rsid w:val="002223D0"/>
    <w:rsid w:val="0022245F"/>
    <w:rsid w:val="00222975"/>
    <w:rsid w:val="00223588"/>
    <w:rsid w:val="00224882"/>
    <w:rsid w:val="00224D58"/>
    <w:rsid w:val="00225008"/>
    <w:rsid w:val="00225E42"/>
    <w:rsid w:val="0022621C"/>
    <w:rsid w:val="0022681D"/>
    <w:rsid w:val="0023007A"/>
    <w:rsid w:val="0023094C"/>
    <w:rsid w:val="002310B6"/>
    <w:rsid w:val="002311D7"/>
    <w:rsid w:val="002311F4"/>
    <w:rsid w:val="00232F95"/>
    <w:rsid w:val="00235BD0"/>
    <w:rsid w:val="00236685"/>
    <w:rsid w:val="002367BB"/>
    <w:rsid w:val="00236C13"/>
    <w:rsid w:val="00236CD1"/>
    <w:rsid w:val="00237134"/>
    <w:rsid w:val="0023720D"/>
    <w:rsid w:val="00237414"/>
    <w:rsid w:val="00237F06"/>
    <w:rsid w:val="002404E1"/>
    <w:rsid w:val="00240D33"/>
    <w:rsid w:val="0024140B"/>
    <w:rsid w:val="002425BF"/>
    <w:rsid w:val="002426DA"/>
    <w:rsid w:val="00242BB9"/>
    <w:rsid w:val="002435FC"/>
    <w:rsid w:val="002436A8"/>
    <w:rsid w:val="00244C50"/>
    <w:rsid w:val="00244DC8"/>
    <w:rsid w:val="002453ED"/>
    <w:rsid w:val="002456CF"/>
    <w:rsid w:val="002464F3"/>
    <w:rsid w:val="00246F9C"/>
    <w:rsid w:val="00250DCC"/>
    <w:rsid w:val="00251096"/>
    <w:rsid w:val="00251C35"/>
    <w:rsid w:val="00252233"/>
    <w:rsid w:val="00252246"/>
    <w:rsid w:val="0025291D"/>
    <w:rsid w:val="00252979"/>
    <w:rsid w:val="002529FB"/>
    <w:rsid w:val="00253709"/>
    <w:rsid w:val="002539D2"/>
    <w:rsid w:val="00253EB5"/>
    <w:rsid w:val="00254315"/>
    <w:rsid w:val="00254C10"/>
    <w:rsid w:val="00255673"/>
    <w:rsid w:val="00255C22"/>
    <w:rsid w:val="002560EB"/>
    <w:rsid w:val="002575B4"/>
    <w:rsid w:val="0025773A"/>
    <w:rsid w:val="00260C9B"/>
    <w:rsid w:val="00261611"/>
    <w:rsid w:val="00262220"/>
    <w:rsid w:val="00262869"/>
    <w:rsid w:val="00263A39"/>
    <w:rsid w:val="00264018"/>
    <w:rsid w:val="00264A47"/>
    <w:rsid w:val="0026570C"/>
    <w:rsid w:val="00265CAB"/>
    <w:rsid w:val="002665A9"/>
    <w:rsid w:val="002665B5"/>
    <w:rsid w:val="00270A58"/>
    <w:rsid w:val="00271558"/>
    <w:rsid w:val="002719F8"/>
    <w:rsid w:val="00271DA7"/>
    <w:rsid w:val="00271F33"/>
    <w:rsid w:val="00272EA4"/>
    <w:rsid w:val="002735F1"/>
    <w:rsid w:val="002744EF"/>
    <w:rsid w:val="00274864"/>
    <w:rsid w:val="002752E9"/>
    <w:rsid w:val="002768DC"/>
    <w:rsid w:val="00277A8B"/>
    <w:rsid w:val="00277CFA"/>
    <w:rsid w:val="00277F16"/>
    <w:rsid w:val="00280010"/>
    <w:rsid w:val="002808F5"/>
    <w:rsid w:val="00280ACB"/>
    <w:rsid w:val="002824B1"/>
    <w:rsid w:val="002826D3"/>
    <w:rsid w:val="00282A46"/>
    <w:rsid w:val="00283B9D"/>
    <w:rsid w:val="00283D10"/>
    <w:rsid w:val="00284401"/>
    <w:rsid w:val="00284403"/>
    <w:rsid w:val="00284A38"/>
    <w:rsid w:val="00285970"/>
    <w:rsid w:val="00285F90"/>
    <w:rsid w:val="0028625F"/>
    <w:rsid w:val="00287D51"/>
    <w:rsid w:val="00287F63"/>
    <w:rsid w:val="002901AB"/>
    <w:rsid w:val="002904E5"/>
    <w:rsid w:val="002904F8"/>
    <w:rsid w:val="0029069F"/>
    <w:rsid w:val="002906F1"/>
    <w:rsid w:val="002909BD"/>
    <w:rsid w:val="0029111C"/>
    <w:rsid w:val="002914FF"/>
    <w:rsid w:val="0029224E"/>
    <w:rsid w:val="002936C2"/>
    <w:rsid w:val="00293A86"/>
    <w:rsid w:val="00293D8E"/>
    <w:rsid w:val="0029443E"/>
    <w:rsid w:val="002949D2"/>
    <w:rsid w:val="00294D56"/>
    <w:rsid w:val="00295D01"/>
    <w:rsid w:val="00296106"/>
    <w:rsid w:val="002961E6"/>
    <w:rsid w:val="00296284"/>
    <w:rsid w:val="00296679"/>
    <w:rsid w:val="00296A43"/>
    <w:rsid w:val="0029739F"/>
    <w:rsid w:val="0029778B"/>
    <w:rsid w:val="00297C3A"/>
    <w:rsid w:val="002A0AE6"/>
    <w:rsid w:val="002A0D08"/>
    <w:rsid w:val="002A4CCF"/>
    <w:rsid w:val="002A54C6"/>
    <w:rsid w:val="002A5681"/>
    <w:rsid w:val="002A5A24"/>
    <w:rsid w:val="002A6EA1"/>
    <w:rsid w:val="002A72CD"/>
    <w:rsid w:val="002A73F2"/>
    <w:rsid w:val="002A7AF5"/>
    <w:rsid w:val="002B0F9C"/>
    <w:rsid w:val="002B20AF"/>
    <w:rsid w:val="002B2346"/>
    <w:rsid w:val="002B32AD"/>
    <w:rsid w:val="002B37A0"/>
    <w:rsid w:val="002B4D8C"/>
    <w:rsid w:val="002B4FFB"/>
    <w:rsid w:val="002B56F0"/>
    <w:rsid w:val="002B665F"/>
    <w:rsid w:val="002B68D3"/>
    <w:rsid w:val="002B6C0F"/>
    <w:rsid w:val="002B6C7D"/>
    <w:rsid w:val="002B6DF9"/>
    <w:rsid w:val="002B6F1E"/>
    <w:rsid w:val="002C05A4"/>
    <w:rsid w:val="002C0F86"/>
    <w:rsid w:val="002C0F8E"/>
    <w:rsid w:val="002C14B6"/>
    <w:rsid w:val="002C1ADA"/>
    <w:rsid w:val="002C21C6"/>
    <w:rsid w:val="002C2982"/>
    <w:rsid w:val="002C318A"/>
    <w:rsid w:val="002C48C5"/>
    <w:rsid w:val="002C54A0"/>
    <w:rsid w:val="002C597D"/>
    <w:rsid w:val="002C599D"/>
    <w:rsid w:val="002C5F2F"/>
    <w:rsid w:val="002C7620"/>
    <w:rsid w:val="002D07DF"/>
    <w:rsid w:val="002D0ADF"/>
    <w:rsid w:val="002D112C"/>
    <w:rsid w:val="002D17DE"/>
    <w:rsid w:val="002D2868"/>
    <w:rsid w:val="002D34A1"/>
    <w:rsid w:val="002D38AE"/>
    <w:rsid w:val="002D4A3B"/>
    <w:rsid w:val="002D50DD"/>
    <w:rsid w:val="002D5622"/>
    <w:rsid w:val="002D5684"/>
    <w:rsid w:val="002D571A"/>
    <w:rsid w:val="002D619E"/>
    <w:rsid w:val="002D7F03"/>
    <w:rsid w:val="002E02A8"/>
    <w:rsid w:val="002E02DC"/>
    <w:rsid w:val="002E083C"/>
    <w:rsid w:val="002E15BD"/>
    <w:rsid w:val="002E1659"/>
    <w:rsid w:val="002E18EA"/>
    <w:rsid w:val="002E2717"/>
    <w:rsid w:val="002E31C4"/>
    <w:rsid w:val="002E32BB"/>
    <w:rsid w:val="002E3D64"/>
    <w:rsid w:val="002E3FA6"/>
    <w:rsid w:val="002E405F"/>
    <w:rsid w:val="002E49D6"/>
    <w:rsid w:val="002E5EB3"/>
    <w:rsid w:val="002E671D"/>
    <w:rsid w:val="002E7227"/>
    <w:rsid w:val="002E7927"/>
    <w:rsid w:val="002E7D85"/>
    <w:rsid w:val="002F00F4"/>
    <w:rsid w:val="002F171C"/>
    <w:rsid w:val="002F1BD6"/>
    <w:rsid w:val="002F2151"/>
    <w:rsid w:val="002F2768"/>
    <w:rsid w:val="002F2AF3"/>
    <w:rsid w:val="002F2C56"/>
    <w:rsid w:val="002F30A7"/>
    <w:rsid w:val="002F380E"/>
    <w:rsid w:val="002F385D"/>
    <w:rsid w:val="002F3C28"/>
    <w:rsid w:val="002F4884"/>
    <w:rsid w:val="002F57DB"/>
    <w:rsid w:val="002F5A86"/>
    <w:rsid w:val="002F5D3F"/>
    <w:rsid w:val="002F5E44"/>
    <w:rsid w:val="002F6A79"/>
    <w:rsid w:val="002F6C2F"/>
    <w:rsid w:val="003005E2"/>
    <w:rsid w:val="00301F2B"/>
    <w:rsid w:val="0030235B"/>
    <w:rsid w:val="003024FA"/>
    <w:rsid w:val="003027C0"/>
    <w:rsid w:val="00303592"/>
    <w:rsid w:val="003047C6"/>
    <w:rsid w:val="00304D93"/>
    <w:rsid w:val="00305BD8"/>
    <w:rsid w:val="003061C0"/>
    <w:rsid w:val="003061D8"/>
    <w:rsid w:val="00306B5B"/>
    <w:rsid w:val="00306C18"/>
    <w:rsid w:val="00306CD7"/>
    <w:rsid w:val="00306E40"/>
    <w:rsid w:val="00307107"/>
    <w:rsid w:val="0030771E"/>
    <w:rsid w:val="00307A71"/>
    <w:rsid w:val="00310D6A"/>
    <w:rsid w:val="00311581"/>
    <w:rsid w:val="003115E1"/>
    <w:rsid w:val="0031182A"/>
    <w:rsid w:val="0031182E"/>
    <w:rsid w:val="00311D5F"/>
    <w:rsid w:val="00312B0D"/>
    <w:rsid w:val="003131AB"/>
    <w:rsid w:val="0031351F"/>
    <w:rsid w:val="00314892"/>
    <w:rsid w:val="00314CB0"/>
    <w:rsid w:val="00315678"/>
    <w:rsid w:val="00317520"/>
    <w:rsid w:val="00317F0C"/>
    <w:rsid w:val="00320C48"/>
    <w:rsid w:val="00321D34"/>
    <w:rsid w:val="00323A84"/>
    <w:rsid w:val="00324547"/>
    <w:rsid w:val="003256FF"/>
    <w:rsid w:val="00327CD6"/>
    <w:rsid w:val="003303B2"/>
    <w:rsid w:val="0033068E"/>
    <w:rsid w:val="003316E3"/>
    <w:rsid w:val="0033286B"/>
    <w:rsid w:val="00332BA3"/>
    <w:rsid w:val="00332DD4"/>
    <w:rsid w:val="003349FC"/>
    <w:rsid w:val="003355A6"/>
    <w:rsid w:val="00336567"/>
    <w:rsid w:val="003365A6"/>
    <w:rsid w:val="00336824"/>
    <w:rsid w:val="00336A18"/>
    <w:rsid w:val="00340026"/>
    <w:rsid w:val="0034007D"/>
    <w:rsid w:val="0034043F"/>
    <w:rsid w:val="00340873"/>
    <w:rsid w:val="003413AC"/>
    <w:rsid w:val="00341755"/>
    <w:rsid w:val="00341D29"/>
    <w:rsid w:val="00341DD8"/>
    <w:rsid w:val="00341E31"/>
    <w:rsid w:val="00341E5B"/>
    <w:rsid w:val="003420B0"/>
    <w:rsid w:val="00343FF9"/>
    <w:rsid w:val="00347246"/>
    <w:rsid w:val="00347BB2"/>
    <w:rsid w:val="003501BC"/>
    <w:rsid w:val="00351092"/>
    <w:rsid w:val="00351226"/>
    <w:rsid w:val="00351C24"/>
    <w:rsid w:val="0035213D"/>
    <w:rsid w:val="00353F38"/>
    <w:rsid w:val="00353FB6"/>
    <w:rsid w:val="0035403A"/>
    <w:rsid w:val="003540F4"/>
    <w:rsid w:val="003548AE"/>
    <w:rsid w:val="00354CC2"/>
    <w:rsid w:val="003554A7"/>
    <w:rsid w:val="00355839"/>
    <w:rsid w:val="003559F9"/>
    <w:rsid w:val="0036045F"/>
    <w:rsid w:val="00360A03"/>
    <w:rsid w:val="0036173C"/>
    <w:rsid w:val="0036235E"/>
    <w:rsid w:val="00362AA5"/>
    <w:rsid w:val="00363951"/>
    <w:rsid w:val="00363A83"/>
    <w:rsid w:val="00363D63"/>
    <w:rsid w:val="00364018"/>
    <w:rsid w:val="003646DB"/>
    <w:rsid w:val="00364849"/>
    <w:rsid w:val="00365716"/>
    <w:rsid w:val="00365717"/>
    <w:rsid w:val="003666FF"/>
    <w:rsid w:val="003668BA"/>
    <w:rsid w:val="00367ECA"/>
    <w:rsid w:val="00367F68"/>
    <w:rsid w:val="0037024E"/>
    <w:rsid w:val="003712A4"/>
    <w:rsid w:val="003715C1"/>
    <w:rsid w:val="00371F48"/>
    <w:rsid w:val="00371FE3"/>
    <w:rsid w:val="00372211"/>
    <w:rsid w:val="0037268C"/>
    <w:rsid w:val="00372D57"/>
    <w:rsid w:val="003733BE"/>
    <w:rsid w:val="0037372B"/>
    <w:rsid w:val="00373CA3"/>
    <w:rsid w:val="00373EA1"/>
    <w:rsid w:val="00374540"/>
    <w:rsid w:val="003747B1"/>
    <w:rsid w:val="00375A61"/>
    <w:rsid w:val="00376DAB"/>
    <w:rsid w:val="00377B9B"/>
    <w:rsid w:val="00380582"/>
    <w:rsid w:val="00380A46"/>
    <w:rsid w:val="00380AA3"/>
    <w:rsid w:val="00380C05"/>
    <w:rsid w:val="003829F4"/>
    <w:rsid w:val="00382F1F"/>
    <w:rsid w:val="0038369C"/>
    <w:rsid w:val="00383B2E"/>
    <w:rsid w:val="0038439E"/>
    <w:rsid w:val="0038514C"/>
    <w:rsid w:val="003853F5"/>
    <w:rsid w:val="0038553A"/>
    <w:rsid w:val="003857C3"/>
    <w:rsid w:val="00385919"/>
    <w:rsid w:val="00385B10"/>
    <w:rsid w:val="00386ADC"/>
    <w:rsid w:val="00386C40"/>
    <w:rsid w:val="00386FA3"/>
    <w:rsid w:val="00390C0F"/>
    <w:rsid w:val="00390CF7"/>
    <w:rsid w:val="00392718"/>
    <w:rsid w:val="003937F9"/>
    <w:rsid w:val="00393DE4"/>
    <w:rsid w:val="00394255"/>
    <w:rsid w:val="0039435B"/>
    <w:rsid w:val="003944D0"/>
    <w:rsid w:val="00394729"/>
    <w:rsid w:val="00394C5F"/>
    <w:rsid w:val="00395361"/>
    <w:rsid w:val="00396835"/>
    <w:rsid w:val="00396967"/>
    <w:rsid w:val="00396E14"/>
    <w:rsid w:val="003970B1"/>
    <w:rsid w:val="0039736F"/>
    <w:rsid w:val="003A05E7"/>
    <w:rsid w:val="003A0E7D"/>
    <w:rsid w:val="003A23A3"/>
    <w:rsid w:val="003A2638"/>
    <w:rsid w:val="003A2937"/>
    <w:rsid w:val="003A3311"/>
    <w:rsid w:val="003A484C"/>
    <w:rsid w:val="003A5383"/>
    <w:rsid w:val="003A5762"/>
    <w:rsid w:val="003A61DA"/>
    <w:rsid w:val="003B0546"/>
    <w:rsid w:val="003B0C19"/>
    <w:rsid w:val="003B0D21"/>
    <w:rsid w:val="003B14E7"/>
    <w:rsid w:val="003B18B4"/>
    <w:rsid w:val="003B197A"/>
    <w:rsid w:val="003B1EBC"/>
    <w:rsid w:val="003B202A"/>
    <w:rsid w:val="003B25DD"/>
    <w:rsid w:val="003B26A8"/>
    <w:rsid w:val="003B3134"/>
    <w:rsid w:val="003B35A8"/>
    <w:rsid w:val="003B37C1"/>
    <w:rsid w:val="003B3B40"/>
    <w:rsid w:val="003B3DF0"/>
    <w:rsid w:val="003B4128"/>
    <w:rsid w:val="003B4AC2"/>
    <w:rsid w:val="003B4CCF"/>
    <w:rsid w:val="003B4F4E"/>
    <w:rsid w:val="003B5888"/>
    <w:rsid w:val="003B5B9A"/>
    <w:rsid w:val="003B5BE2"/>
    <w:rsid w:val="003B5C24"/>
    <w:rsid w:val="003B68F4"/>
    <w:rsid w:val="003B6EF3"/>
    <w:rsid w:val="003B7028"/>
    <w:rsid w:val="003B72F2"/>
    <w:rsid w:val="003B7345"/>
    <w:rsid w:val="003B7F61"/>
    <w:rsid w:val="003C1AD2"/>
    <w:rsid w:val="003C1C17"/>
    <w:rsid w:val="003C3786"/>
    <w:rsid w:val="003C3A86"/>
    <w:rsid w:val="003C3F65"/>
    <w:rsid w:val="003C4340"/>
    <w:rsid w:val="003C553D"/>
    <w:rsid w:val="003C59F0"/>
    <w:rsid w:val="003C63A4"/>
    <w:rsid w:val="003C6E68"/>
    <w:rsid w:val="003C7F7A"/>
    <w:rsid w:val="003C7FC7"/>
    <w:rsid w:val="003D0552"/>
    <w:rsid w:val="003D0B91"/>
    <w:rsid w:val="003D1A76"/>
    <w:rsid w:val="003D1E59"/>
    <w:rsid w:val="003D1F06"/>
    <w:rsid w:val="003D2922"/>
    <w:rsid w:val="003D3484"/>
    <w:rsid w:val="003D388B"/>
    <w:rsid w:val="003D39B2"/>
    <w:rsid w:val="003D3BF5"/>
    <w:rsid w:val="003D3EE5"/>
    <w:rsid w:val="003D3F1B"/>
    <w:rsid w:val="003D47A3"/>
    <w:rsid w:val="003D4804"/>
    <w:rsid w:val="003D4B1F"/>
    <w:rsid w:val="003D5B7D"/>
    <w:rsid w:val="003D6F38"/>
    <w:rsid w:val="003D7045"/>
    <w:rsid w:val="003D7D3E"/>
    <w:rsid w:val="003E0548"/>
    <w:rsid w:val="003E09B9"/>
    <w:rsid w:val="003E10FA"/>
    <w:rsid w:val="003E146B"/>
    <w:rsid w:val="003E1AF0"/>
    <w:rsid w:val="003E1F35"/>
    <w:rsid w:val="003E3C32"/>
    <w:rsid w:val="003E41C5"/>
    <w:rsid w:val="003E41D9"/>
    <w:rsid w:val="003E5786"/>
    <w:rsid w:val="003E5E1C"/>
    <w:rsid w:val="003E6CD9"/>
    <w:rsid w:val="003F00AD"/>
    <w:rsid w:val="003F0CAE"/>
    <w:rsid w:val="003F25D6"/>
    <w:rsid w:val="003F26C0"/>
    <w:rsid w:val="003F29F9"/>
    <w:rsid w:val="003F3FA7"/>
    <w:rsid w:val="003F4B64"/>
    <w:rsid w:val="003F4F87"/>
    <w:rsid w:val="003F5014"/>
    <w:rsid w:val="003F52EE"/>
    <w:rsid w:val="003F55A8"/>
    <w:rsid w:val="003F5B69"/>
    <w:rsid w:val="003F603B"/>
    <w:rsid w:val="003F69F2"/>
    <w:rsid w:val="003F6B07"/>
    <w:rsid w:val="003F6FB4"/>
    <w:rsid w:val="003F7259"/>
    <w:rsid w:val="003F73C0"/>
    <w:rsid w:val="003F7526"/>
    <w:rsid w:val="003F7963"/>
    <w:rsid w:val="003F7AF7"/>
    <w:rsid w:val="00401276"/>
    <w:rsid w:val="0040185B"/>
    <w:rsid w:val="004018A3"/>
    <w:rsid w:val="0040241F"/>
    <w:rsid w:val="0040247F"/>
    <w:rsid w:val="00402556"/>
    <w:rsid w:val="00402720"/>
    <w:rsid w:val="00402DAF"/>
    <w:rsid w:val="00403029"/>
    <w:rsid w:val="004044CA"/>
    <w:rsid w:val="004049B6"/>
    <w:rsid w:val="00405E4B"/>
    <w:rsid w:val="00406590"/>
    <w:rsid w:val="00406D71"/>
    <w:rsid w:val="00407095"/>
    <w:rsid w:val="00407C34"/>
    <w:rsid w:val="0041082C"/>
    <w:rsid w:val="00410E97"/>
    <w:rsid w:val="00412368"/>
    <w:rsid w:val="0041254F"/>
    <w:rsid w:val="004133DA"/>
    <w:rsid w:val="00413A70"/>
    <w:rsid w:val="004156BD"/>
    <w:rsid w:val="00415F17"/>
    <w:rsid w:val="004173DC"/>
    <w:rsid w:val="00417A8A"/>
    <w:rsid w:val="00417C73"/>
    <w:rsid w:val="00420225"/>
    <w:rsid w:val="004226F4"/>
    <w:rsid w:val="0042322D"/>
    <w:rsid w:val="004236EC"/>
    <w:rsid w:val="00425629"/>
    <w:rsid w:val="00425A05"/>
    <w:rsid w:val="00425DF0"/>
    <w:rsid w:val="00426695"/>
    <w:rsid w:val="00426780"/>
    <w:rsid w:val="00426997"/>
    <w:rsid w:val="00426BB3"/>
    <w:rsid w:val="00426CAD"/>
    <w:rsid w:val="00426E99"/>
    <w:rsid w:val="00427452"/>
    <w:rsid w:val="00427492"/>
    <w:rsid w:val="00427F83"/>
    <w:rsid w:val="00430790"/>
    <w:rsid w:val="0043091A"/>
    <w:rsid w:val="00430F9D"/>
    <w:rsid w:val="00432206"/>
    <w:rsid w:val="00432E6E"/>
    <w:rsid w:val="00435881"/>
    <w:rsid w:val="00435B32"/>
    <w:rsid w:val="00435E46"/>
    <w:rsid w:val="00436111"/>
    <w:rsid w:val="004363E8"/>
    <w:rsid w:val="004367D9"/>
    <w:rsid w:val="00436D47"/>
    <w:rsid w:val="0043700C"/>
    <w:rsid w:val="004373F7"/>
    <w:rsid w:val="00437E9F"/>
    <w:rsid w:val="00437FFA"/>
    <w:rsid w:val="0044069A"/>
    <w:rsid w:val="0044089C"/>
    <w:rsid w:val="00440D8C"/>
    <w:rsid w:val="00440FA4"/>
    <w:rsid w:val="004416C5"/>
    <w:rsid w:val="00441C25"/>
    <w:rsid w:val="00441F7D"/>
    <w:rsid w:val="004421F1"/>
    <w:rsid w:val="004427B4"/>
    <w:rsid w:val="00442B93"/>
    <w:rsid w:val="00444222"/>
    <w:rsid w:val="00444BB0"/>
    <w:rsid w:val="00444C2A"/>
    <w:rsid w:val="00444FA0"/>
    <w:rsid w:val="0044596B"/>
    <w:rsid w:val="00445ACA"/>
    <w:rsid w:val="00445C08"/>
    <w:rsid w:val="00446102"/>
    <w:rsid w:val="004461B7"/>
    <w:rsid w:val="004464EE"/>
    <w:rsid w:val="004468EC"/>
    <w:rsid w:val="00446D4F"/>
    <w:rsid w:val="00446FEB"/>
    <w:rsid w:val="004477D9"/>
    <w:rsid w:val="00447B7B"/>
    <w:rsid w:val="00447D04"/>
    <w:rsid w:val="00451177"/>
    <w:rsid w:val="00451561"/>
    <w:rsid w:val="00451ACB"/>
    <w:rsid w:val="00451D33"/>
    <w:rsid w:val="004525F4"/>
    <w:rsid w:val="00453E66"/>
    <w:rsid w:val="0045508A"/>
    <w:rsid w:val="00455D8A"/>
    <w:rsid w:val="004564CF"/>
    <w:rsid w:val="004564F2"/>
    <w:rsid w:val="00456986"/>
    <w:rsid w:val="00456A99"/>
    <w:rsid w:val="00457285"/>
    <w:rsid w:val="0045770D"/>
    <w:rsid w:val="00460177"/>
    <w:rsid w:val="00460222"/>
    <w:rsid w:val="00461462"/>
    <w:rsid w:val="0046177B"/>
    <w:rsid w:val="00461AAC"/>
    <w:rsid w:val="004623C4"/>
    <w:rsid w:val="00462C37"/>
    <w:rsid w:val="0046338C"/>
    <w:rsid w:val="00463948"/>
    <w:rsid w:val="0046475E"/>
    <w:rsid w:val="00464978"/>
    <w:rsid w:val="00464ECA"/>
    <w:rsid w:val="0046502E"/>
    <w:rsid w:val="0046541F"/>
    <w:rsid w:val="00465D96"/>
    <w:rsid w:val="00465F35"/>
    <w:rsid w:val="004679E6"/>
    <w:rsid w:val="00470395"/>
    <w:rsid w:val="00470F87"/>
    <w:rsid w:val="004729D0"/>
    <w:rsid w:val="00473765"/>
    <w:rsid w:val="00473AD6"/>
    <w:rsid w:val="00474E45"/>
    <w:rsid w:val="004751B6"/>
    <w:rsid w:val="004754A2"/>
    <w:rsid w:val="004758DE"/>
    <w:rsid w:val="004771C5"/>
    <w:rsid w:val="00477214"/>
    <w:rsid w:val="00477550"/>
    <w:rsid w:val="00477DA0"/>
    <w:rsid w:val="00477FCE"/>
    <w:rsid w:val="00480BFD"/>
    <w:rsid w:val="004815CB"/>
    <w:rsid w:val="004833EA"/>
    <w:rsid w:val="0048364A"/>
    <w:rsid w:val="00484314"/>
    <w:rsid w:val="00484930"/>
    <w:rsid w:val="0048568C"/>
    <w:rsid w:val="00485A2E"/>
    <w:rsid w:val="00485E5B"/>
    <w:rsid w:val="00486994"/>
    <w:rsid w:val="00486B90"/>
    <w:rsid w:val="00486BD4"/>
    <w:rsid w:val="004871D6"/>
    <w:rsid w:val="00487320"/>
    <w:rsid w:val="004879AF"/>
    <w:rsid w:val="00490075"/>
    <w:rsid w:val="00490E78"/>
    <w:rsid w:val="00491CB5"/>
    <w:rsid w:val="004920B6"/>
    <w:rsid w:val="00492B46"/>
    <w:rsid w:val="00493247"/>
    <w:rsid w:val="00493E30"/>
    <w:rsid w:val="0049489C"/>
    <w:rsid w:val="00494DC2"/>
    <w:rsid w:val="0049586A"/>
    <w:rsid w:val="00495A9E"/>
    <w:rsid w:val="004961D3"/>
    <w:rsid w:val="004969AA"/>
    <w:rsid w:val="00496A42"/>
    <w:rsid w:val="00496B8C"/>
    <w:rsid w:val="00497AFD"/>
    <w:rsid w:val="00497E93"/>
    <w:rsid w:val="004A03C5"/>
    <w:rsid w:val="004A0712"/>
    <w:rsid w:val="004A0B65"/>
    <w:rsid w:val="004A0F12"/>
    <w:rsid w:val="004A27FF"/>
    <w:rsid w:val="004A3A1B"/>
    <w:rsid w:val="004A3F44"/>
    <w:rsid w:val="004A45AD"/>
    <w:rsid w:val="004A495E"/>
    <w:rsid w:val="004A4C1D"/>
    <w:rsid w:val="004A4D97"/>
    <w:rsid w:val="004A4EED"/>
    <w:rsid w:val="004A4F09"/>
    <w:rsid w:val="004A60D0"/>
    <w:rsid w:val="004A6F88"/>
    <w:rsid w:val="004B0201"/>
    <w:rsid w:val="004B0244"/>
    <w:rsid w:val="004B106F"/>
    <w:rsid w:val="004B15F0"/>
    <w:rsid w:val="004B1E28"/>
    <w:rsid w:val="004B2EE0"/>
    <w:rsid w:val="004B3352"/>
    <w:rsid w:val="004B3927"/>
    <w:rsid w:val="004B4C6D"/>
    <w:rsid w:val="004B5BE7"/>
    <w:rsid w:val="004B67EF"/>
    <w:rsid w:val="004B6C9B"/>
    <w:rsid w:val="004B6D52"/>
    <w:rsid w:val="004B70D0"/>
    <w:rsid w:val="004B722A"/>
    <w:rsid w:val="004C0511"/>
    <w:rsid w:val="004C07FC"/>
    <w:rsid w:val="004C1455"/>
    <w:rsid w:val="004C14CD"/>
    <w:rsid w:val="004C300F"/>
    <w:rsid w:val="004C342E"/>
    <w:rsid w:val="004C34D6"/>
    <w:rsid w:val="004C352A"/>
    <w:rsid w:val="004C3541"/>
    <w:rsid w:val="004C495B"/>
    <w:rsid w:val="004C551F"/>
    <w:rsid w:val="004C56EC"/>
    <w:rsid w:val="004D0766"/>
    <w:rsid w:val="004D1189"/>
    <w:rsid w:val="004D15C3"/>
    <w:rsid w:val="004D1F65"/>
    <w:rsid w:val="004D2928"/>
    <w:rsid w:val="004D2EC3"/>
    <w:rsid w:val="004D33F7"/>
    <w:rsid w:val="004D34CB"/>
    <w:rsid w:val="004D4187"/>
    <w:rsid w:val="004D4198"/>
    <w:rsid w:val="004D49DD"/>
    <w:rsid w:val="004D6C72"/>
    <w:rsid w:val="004D7A61"/>
    <w:rsid w:val="004E035E"/>
    <w:rsid w:val="004E0389"/>
    <w:rsid w:val="004E08CC"/>
    <w:rsid w:val="004E08F6"/>
    <w:rsid w:val="004E0B99"/>
    <w:rsid w:val="004E1A4C"/>
    <w:rsid w:val="004E1EA3"/>
    <w:rsid w:val="004E216C"/>
    <w:rsid w:val="004E22A9"/>
    <w:rsid w:val="004E2D81"/>
    <w:rsid w:val="004E3EB0"/>
    <w:rsid w:val="004E4489"/>
    <w:rsid w:val="004E44D2"/>
    <w:rsid w:val="004E5A57"/>
    <w:rsid w:val="004E5AD5"/>
    <w:rsid w:val="004E5ADE"/>
    <w:rsid w:val="004E6240"/>
    <w:rsid w:val="004E652B"/>
    <w:rsid w:val="004F081A"/>
    <w:rsid w:val="004F0829"/>
    <w:rsid w:val="004F0A67"/>
    <w:rsid w:val="004F0C58"/>
    <w:rsid w:val="004F20AD"/>
    <w:rsid w:val="004F2F2A"/>
    <w:rsid w:val="004F3031"/>
    <w:rsid w:val="004F39D8"/>
    <w:rsid w:val="004F4332"/>
    <w:rsid w:val="004F544F"/>
    <w:rsid w:val="004F6891"/>
    <w:rsid w:val="004F6B0B"/>
    <w:rsid w:val="004F7099"/>
    <w:rsid w:val="004F724F"/>
    <w:rsid w:val="004F7964"/>
    <w:rsid w:val="00500788"/>
    <w:rsid w:val="00500965"/>
    <w:rsid w:val="00500FA2"/>
    <w:rsid w:val="0050114F"/>
    <w:rsid w:val="005017FF"/>
    <w:rsid w:val="00502985"/>
    <w:rsid w:val="00502A27"/>
    <w:rsid w:val="00502DAC"/>
    <w:rsid w:val="005030F0"/>
    <w:rsid w:val="00503539"/>
    <w:rsid w:val="005040F6"/>
    <w:rsid w:val="00504362"/>
    <w:rsid w:val="00504CA2"/>
    <w:rsid w:val="00505C27"/>
    <w:rsid w:val="005061F7"/>
    <w:rsid w:val="00507A68"/>
    <w:rsid w:val="00510C31"/>
    <w:rsid w:val="00510EF4"/>
    <w:rsid w:val="00511494"/>
    <w:rsid w:val="0051152B"/>
    <w:rsid w:val="00512B15"/>
    <w:rsid w:val="00514BBE"/>
    <w:rsid w:val="00515A0B"/>
    <w:rsid w:val="00515C61"/>
    <w:rsid w:val="00515E85"/>
    <w:rsid w:val="00515F19"/>
    <w:rsid w:val="00515F86"/>
    <w:rsid w:val="0051622D"/>
    <w:rsid w:val="00516F4D"/>
    <w:rsid w:val="00517DD4"/>
    <w:rsid w:val="00520CD4"/>
    <w:rsid w:val="00520CF4"/>
    <w:rsid w:val="00520EF7"/>
    <w:rsid w:val="005215F0"/>
    <w:rsid w:val="0052167F"/>
    <w:rsid w:val="005223D7"/>
    <w:rsid w:val="005228CA"/>
    <w:rsid w:val="00523599"/>
    <w:rsid w:val="00523825"/>
    <w:rsid w:val="00523AF2"/>
    <w:rsid w:val="00524043"/>
    <w:rsid w:val="0052513A"/>
    <w:rsid w:val="00525A71"/>
    <w:rsid w:val="00525BE3"/>
    <w:rsid w:val="005273D7"/>
    <w:rsid w:val="00527417"/>
    <w:rsid w:val="00527594"/>
    <w:rsid w:val="005300C8"/>
    <w:rsid w:val="00530557"/>
    <w:rsid w:val="005308AD"/>
    <w:rsid w:val="00530EAB"/>
    <w:rsid w:val="0053159D"/>
    <w:rsid w:val="00531854"/>
    <w:rsid w:val="005326D2"/>
    <w:rsid w:val="00532814"/>
    <w:rsid w:val="00533090"/>
    <w:rsid w:val="005330EB"/>
    <w:rsid w:val="0053471E"/>
    <w:rsid w:val="00534F13"/>
    <w:rsid w:val="00535690"/>
    <w:rsid w:val="00536684"/>
    <w:rsid w:val="0053725F"/>
    <w:rsid w:val="00537278"/>
    <w:rsid w:val="005376F8"/>
    <w:rsid w:val="00537AC0"/>
    <w:rsid w:val="00537D34"/>
    <w:rsid w:val="00540409"/>
    <w:rsid w:val="005405B1"/>
    <w:rsid w:val="005406B4"/>
    <w:rsid w:val="00540965"/>
    <w:rsid w:val="00541145"/>
    <w:rsid w:val="005416F8"/>
    <w:rsid w:val="005423EA"/>
    <w:rsid w:val="00542E65"/>
    <w:rsid w:val="00543258"/>
    <w:rsid w:val="0054329E"/>
    <w:rsid w:val="00543696"/>
    <w:rsid w:val="00544228"/>
    <w:rsid w:val="0054433E"/>
    <w:rsid w:val="0054451F"/>
    <w:rsid w:val="0054572B"/>
    <w:rsid w:val="0054577C"/>
    <w:rsid w:val="0054581D"/>
    <w:rsid w:val="00545EDC"/>
    <w:rsid w:val="00545F16"/>
    <w:rsid w:val="005461D4"/>
    <w:rsid w:val="005473ED"/>
    <w:rsid w:val="00547A6D"/>
    <w:rsid w:val="00547AF7"/>
    <w:rsid w:val="00550C35"/>
    <w:rsid w:val="00552F57"/>
    <w:rsid w:val="0055408D"/>
    <w:rsid w:val="0055445D"/>
    <w:rsid w:val="00554A10"/>
    <w:rsid w:val="00554CF6"/>
    <w:rsid w:val="005555A6"/>
    <w:rsid w:val="00555A7C"/>
    <w:rsid w:val="0055609A"/>
    <w:rsid w:val="00556ED0"/>
    <w:rsid w:val="005573C8"/>
    <w:rsid w:val="005600D6"/>
    <w:rsid w:val="005619C0"/>
    <w:rsid w:val="00562399"/>
    <w:rsid w:val="0056249E"/>
    <w:rsid w:val="0056295E"/>
    <w:rsid w:val="005630BA"/>
    <w:rsid w:val="00563AE0"/>
    <w:rsid w:val="00564150"/>
    <w:rsid w:val="0056463E"/>
    <w:rsid w:val="005646DD"/>
    <w:rsid w:val="00564947"/>
    <w:rsid w:val="00566447"/>
    <w:rsid w:val="00566B3B"/>
    <w:rsid w:val="00566F93"/>
    <w:rsid w:val="00567D24"/>
    <w:rsid w:val="00567F1B"/>
    <w:rsid w:val="00567FBC"/>
    <w:rsid w:val="00571922"/>
    <w:rsid w:val="00572267"/>
    <w:rsid w:val="00572297"/>
    <w:rsid w:val="00572A07"/>
    <w:rsid w:val="00572B8F"/>
    <w:rsid w:val="00573153"/>
    <w:rsid w:val="005734EB"/>
    <w:rsid w:val="00573AB5"/>
    <w:rsid w:val="00573CA0"/>
    <w:rsid w:val="00573EB5"/>
    <w:rsid w:val="0057449D"/>
    <w:rsid w:val="0057575A"/>
    <w:rsid w:val="0057584D"/>
    <w:rsid w:val="005766AD"/>
    <w:rsid w:val="00576A6B"/>
    <w:rsid w:val="0057791A"/>
    <w:rsid w:val="00577D79"/>
    <w:rsid w:val="00580B73"/>
    <w:rsid w:val="00580CA6"/>
    <w:rsid w:val="005812E4"/>
    <w:rsid w:val="00581323"/>
    <w:rsid w:val="00581E43"/>
    <w:rsid w:val="00583063"/>
    <w:rsid w:val="0058418D"/>
    <w:rsid w:val="0058426D"/>
    <w:rsid w:val="005853FA"/>
    <w:rsid w:val="00586058"/>
    <w:rsid w:val="00586368"/>
    <w:rsid w:val="00586D08"/>
    <w:rsid w:val="005870C7"/>
    <w:rsid w:val="005878B1"/>
    <w:rsid w:val="005900CC"/>
    <w:rsid w:val="0059061F"/>
    <w:rsid w:val="005906A0"/>
    <w:rsid w:val="00590A08"/>
    <w:rsid w:val="005913C4"/>
    <w:rsid w:val="00591828"/>
    <w:rsid w:val="00591EF4"/>
    <w:rsid w:val="00592FE3"/>
    <w:rsid w:val="005937F7"/>
    <w:rsid w:val="00594C78"/>
    <w:rsid w:val="0059531B"/>
    <w:rsid w:val="0059543F"/>
    <w:rsid w:val="0059658B"/>
    <w:rsid w:val="00597F6F"/>
    <w:rsid w:val="005A08AD"/>
    <w:rsid w:val="005A1873"/>
    <w:rsid w:val="005A209F"/>
    <w:rsid w:val="005A20A0"/>
    <w:rsid w:val="005A224F"/>
    <w:rsid w:val="005A2533"/>
    <w:rsid w:val="005A2B4F"/>
    <w:rsid w:val="005A2D96"/>
    <w:rsid w:val="005A32B6"/>
    <w:rsid w:val="005A3C8F"/>
    <w:rsid w:val="005A424E"/>
    <w:rsid w:val="005A485D"/>
    <w:rsid w:val="005A51D3"/>
    <w:rsid w:val="005A6089"/>
    <w:rsid w:val="005A6315"/>
    <w:rsid w:val="005A66F8"/>
    <w:rsid w:val="005A6B71"/>
    <w:rsid w:val="005A7A45"/>
    <w:rsid w:val="005A7D0A"/>
    <w:rsid w:val="005B068C"/>
    <w:rsid w:val="005B3D06"/>
    <w:rsid w:val="005B4287"/>
    <w:rsid w:val="005B4557"/>
    <w:rsid w:val="005B5194"/>
    <w:rsid w:val="005B57F7"/>
    <w:rsid w:val="005B5954"/>
    <w:rsid w:val="005B5DB9"/>
    <w:rsid w:val="005B61F5"/>
    <w:rsid w:val="005B6DF6"/>
    <w:rsid w:val="005C0D32"/>
    <w:rsid w:val="005C0D48"/>
    <w:rsid w:val="005C1376"/>
    <w:rsid w:val="005C138D"/>
    <w:rsid w:val="005C16BD"/>
    <w:rsid w:val="005C17A7"/>
    <w:rsid w:val="005C2C6B"/>
    <w:rsid w:val="005C2D34"/>
    <w:rsid w:val="005C2DC0"/>
    <w:rsid w:val="005C39DC"/>
    <w:rsid w:val="005C43C2"/>
    <w:rsid w:val="005C4B12"/>
    <w:rsid w:val="005C4D11"/>
    <w:rsid w:val="005C4F46"/>
    <w:rsid w:val="005C5AEB"/>
    <w:rsid w:val="005C5BED"/>
    <w:rsid w:val="005C64D8"/>
    <w:rsid w:val="005C6547"/>
    <w:rsid w:val="005C654D"/>
    <w:rsid w:val="005C6688"/>
    <w:rsid w:val="005C6DD2"/>
    <w:rsid w:val="005C75BA"/>
    <w:rsid w:val="005C75C4"/>
    <w:rsid w:val="005D0D0D"/>
    <w:rsid w:val="005D1241"/>
    <w:rsid w:val="005D1489"/>
    <w:rsid w:val="005D23C6"/>
    <w:rsid w:val="005D2479"/>
    <w:rsid w:val="005D24BE"/>
    <w:rsid w:val="005D3381"/>
    <w:rsid w:val="005D3C93"/>
    <w:rsid w:val="005D4417"/>
    <w:rsid w:val="005D4553"/>
    <w:rsid w:val="005D57C5"/>
    <w:rsid w:val="005D5CB7"/>
    <w:rsid w:val="005D67B6"/>
    <w:rsid w:val="005D6884"/>
    <w:rsid w:val="005D6B8F"/>
    <w:rsid w:val="005D6D0C"/>
    <w:rsid w:val="005D6E7E"/>
    <w:rsid w:val="005D7068"/>
    <w:rsid w:val="005D711D"/>
    <w:rsid w:val="005D7479"/>
    <w:rsid w:val="005D787D"/>
    <w:rsid w:val="005D7C64"/>
    <w:rsid w:val="005E0231"/>
    <w:rsid w:val="005E0D45"/>
    <w:rsid w:val="005E11AB"/>
    <w:rsid w:val="005E1314"/>
    <w:rsid w:val="005E209C"/>
    <w:rsid w:val="005E2735"/>
    <w:rsid w:val="005E2D40"/>
    <w:rsid w:val="005E2F83"/>
    <w:rsid w:val="005E346C"/>
    <w:rsid w:val="005E3961"/>
    <w:rsid w:val="005E40DB"/>
    <w:rsid w:val="005E4987"/>
    <w:rsid w:val="005E5033"/>
    <w:rsid w:val="005E5BE2"/>
    <w:rsid w:val="005E5D7E"/>
    <w:rsid w:val="005E6185"/>
    <w:rsid w:val="005E683E"/>
    <w:rsid w:val="005E7580"/>
    <w:rsid w:val="005F0174"/>
    <w:rsid w:val="005F0663"/>
    <w:rsid w:val="005F1BD7"/>
    <w:rsid w:val="005F1C43"/>
    <w:rsid w:val="005F1F56"/>
    <w:rsid w:val="005F2291"/>
    <w:rsid w:val="005F2674"/>
    <w:rsid w:val="005F2C57"/>
    <w:rsid w:val="005F3A3A"/>
    <w:rsid w:val="005F504A"/>
    <w:rsid w:val="005F51F8"/>
    <w:rsid w:val="005F52D6"/>
    <w:rsid w:val="005F5A18"/>
    <w:rsid w:val="005F63BA"/>
    <w:rsid w:val="005F6D7D"/>
    <w:rsid w:val="005F7143"/>
    <w:rsid w:val="005F7DB4"/>
    <w:rsid w:val="00600380"/>
    <w:rsid w:val="006006FA"/>
    <w:rsid w:val="00600DE9"/>
    <w:rsid w:val="0060286C"/>
    <w:rsid w:val="00602BF7"/>
    <w:rsid w:val="0060314C"/>
    <w:rsid w:val="00603462"/>
    <w:rsid w:val="006039E6"/>
    <w:rsid w:val="00603CAF"/>
    <w:rsid w:val="006058A7"/>
    <w:rsid w:val="00605C75"/>
    <w:rsid w:val="006063CC"/>
    <w:rsid w:val="00606465"/>
    <w:rsid w:val="00607269"/>
    <w:rsid w:val="006075A1"/>
    <w:rsid w:val="00607D50"/>
    <w:rsid w:val="00607EA7"/>
    <w:rsid w:val="00610128"/>
    <w:rsid w:val="006114CF"/>
    <w:rsid w:val="006122CC"/>
    <w:rsid w:val="0061267D"/>
    <w:rsid w:val="00613E8E"/>
    <w:rsid w:val="00613F95"/>
    <w:rsid w:val="00615450"/>
    <w:rsid w:val="006157F8"/>
    <w:rsid w:val="006158E5"/>
    <w:rsid w:val="006161CF"/>
    <w:rsid w:val="00616A6C"/>
    <w:rsid w:val="00616D7A"/>
    <w:rsid w:val="00616FDF"/>
    <w:rsid w:val="006170C9"/>
    <w:rsid w:val="00620479"/>
    <w:rsid w:val="00620A76"/>
    <w:rsid w:val="00621786"/>
    <w:rsid w:val="00622698"/>
    <w:rsid w:val="006226E1"/>
    <w:rsid w:val="00622D48"/>
    <w:rsid w:val="006245AD"/>
    <w:rsid w:val="00624707"/>
    <w:rsid w:val="00624E45"/>
    <w:rsid w:val="00624F07"/>
    <w:rsid w:val="00625234"/>
    <w:rsid w:val="006256CB"/>
    <w:rsid w:val="00625768"/>
    <w:rsid w:val="00626071"/>
    <w:rsid w:val="00626272"/>
    <w:rsid w:val="00626CDD"/>
    <w:rsid w:val="00627289"/>
    <w:rsid w:val="0062771F"/>
    <w:rsid w:val="006277E5"/>
    <w:rsid w:val="0063039C"/>
    <w:rsid w:val="0063190F"/>
    <w:rsid w:val="006319A6"/>
    <w:rsid w:val="00631ABD"/>
    <w:rsid w:val="00631DD6"/>
    <w:rsid w:val="00631EFC"/>
    <w:rsid w:val="00632105"/>
    <w:rsid w:val="0063276B"/>
    <w:rsid w:val="00632D3C"/>
    <w:rsid w:val="006334D7"/>
    <w:rsid w:val="00633811"/>
    <w:rsid w:val="00633DB4"/>
    <w:rsid w:val="00633DC4"/>
    <w:rsid w:val="00634715"/>
    <w:rsid w:val="006348F1"/>
    <w:rsid w:val="00635FCE"/>
    <w:rsid w:val="006360E2"/>
    <w:rsid w:val="0063669F"/>
    <w:rsid w:val="006374E8"/>
    <w:rsid w:val="00637B38"/>
    <w:rsid w:val="0064133A"/>
    <w:rsid w:val="006429AD"/>
    <w:rsid w:val="006429FD"/>
    <w:rsid w:val="006435A6"/>
    <w:rsid w:val="00643808"/>
    <w:rsid w:val="00643CFE"/>
    <w:rsid w:val="00643DB0"/>
    <w:rsid w:val="00643ECC"/>
    <w:rsid w:val="00643FBA"/>
    <w:rsid w:val="00643FCA"/>
    <w:rsid w:val="0064418F"/>
    <w:rsid w:val="00646249"/>
    <w:rsid w:val="00646925"/>
    <w:rsid w:val="00646D92"/>
    <w:rsid w:val="0064739A"/>
    <w:rsid w:val="006473F7"/>
    <w:rsid w:val="006478CF"/>
    <w:rsid w:val="00650BFC"/>
    <w:rsid w:val="00651486"/>
    <w:rsid w:val="006515E4"/>
    <w:rsid w:val="0065204E"/>
    <w:rsid w:val="0065214D"/>
    <w:rsid w:val="006528E1"/>
    <w:rsid w:val="00652A18"/>
    <w:rsid w:val="00652E3D"/>
    <w:rsid w:val="00653344"/>
    <w:rsid w:val="006536E7"/>
    <w:rsid w:val="006538A0"/>
    <w:rsid w:val="006542A8"/>
    <w:rsid w:val="00654842"/>
    <w:rsid w:val="00654C7B"/>
    <w:rsid w:val="00654EC2"/>
    <w:rsid w:val="00655E66"/>
    <w:rsid w:val="00656486"/>
    <w:rsid w:val="006579D0"/>
    <w:rsid w:val="00657B9B"/>
    <w:rsid w:val="00657D18"/>
    <w:rsid w:val="00657F38"/>
    <w:rsid w:val="006603B3"/>
    <w:rsid w:val="00660C55"/>
    <w:rsid w:val="006616FD"/>
    <w:rsid w:val="00661B31"/>
    <w:rsid w:val="00661E4C"/>
    <w:rsid w:val="0066239B"/>
    <w:rsid w:val="006625B2"/>
    <w:rsid w:val="006625FB"/>
    <w:rsid w:val="0066285E"/>
    <w:rsid w:val="00663A21"/>
    <w:rsid w:val="006641A8"/>
    <w:rsid w:val="00664C62"/>
    <w:rsid w:val="00664F7A"/>
    <w:rsid w:val="00665B0A"/>
    <w:rsid w:val="00667731"/>
    <w:rsid w:val="00667911"/>
    <w:rsid w:val="00671659"/>
    <w:rsid w:val="00671C62"/>
    <w:rsid w:val="006726C4"/>
    <w:rsid w:val="0067278B"/>
    <w:rsid w:val="00672AE5"/>
    <w:rsid w:val="006730E6"/>
    <w:rsid w:val="0067312E"/>
    <w:rsid w:val="00673919"/>
    <w:rsid w:val="00673BF4"/>
    <w:rsid w:val="00673CE2"/>
    <w:rsid w:val="00673FC7"/>
    <w:rsid w:val="00674AE2"/>
    <w:rsid w:val="00676273"/>
    <w:rsid w:val="0067629D"/>
    <w:rsid w:val="00677320"/>
    <w:rsid w:val="0068006F"/>
    <w:rsid w:val="006801F0"/>
    <w:rsid w:val="0068074F"/>
    <w:rsid w:val="006810D6"/>
    <w:rsid w:val="00681597"/>
    <w:rsid w:val="00681F31"/>
    <w:rsid w:val="0068444A"/>
    <w:rsid w:val="0068491D"/>
    <w:rsid w:val="00684FF3"/>
    <w:rsid w:val="00685AF3"/>
    <w:rsid w:val="00685EB1"/>
    <w:rsid w:val="00686CCC"/>
    <w:rsid w:val="00687365"/>
    <w:rsid w:val="00687C16"/>
    <w:rsid w:val="006910FD"/>
    <w:rsid w:val="0069160D"/>
    <w:rsid w:val="00691A27"/>
    <w:rsid w:val="00691C72"/>
    <w:rsid w:val="00692E14"/>
    <w:rsid w:val="00692EE0"/>
    <w:rsid w:val="00693286"/>
    <w:rsid w:val="006935DE"/>
    <w:rsid w:val="006948D4"/>
    <w:rsid w:val="0069674A"/>
    <w:rsid w:val="006972F6"/>
    <w:rsid w:val="00697978"/>
    <w:rsid w:val="00697D2F"/>
    <w:rsid w:val="006A0B7A"/>
    <w:rsid w:val="006A12AB"/>
    <w:rsid w:val="006A13CA"/>
    <w:rsid w:val="006A1E5E"/>
    <w:rsid w:val="006A258A"/>
    <w:rsid w:val="006A3006"/>
    <w:rsid w:val="006A30CB"/>
    <w:rsid w:val="006A333E"/>
    <w:rsid w:val="006A351D"/>
    <w:rsid w:val="006A3E98"/>
    <w:rsid w:val="006A5D47"/>
    <w:rsid w:val="006A6134"/>
    <w:rsid w:val="006A7B2E"/>
    <w:rsid w:val="006A7DFB"/>
    <w:rsid w:val="006B010A"/>
    <w:rsid w:val="006B010D"/>
    <w:rsid w:val="006B0CE6"/>
    <w:rsid w:val="006B14F9"/>
    <w:rsid w:val="006B18B3"/>
    <w:rsid w:val="006B1A36"/>
    <w:rsid w:val="006B1D1B"/>
    <w:rsid w:val="006B1EC9"/>
    <w:rsid w:val="006B2317"/>
    <w:rsid w:val="006B2D7D"/>
    <w:rsid w:val="006B33A5"/>
    <w:rsid w:val="006B48C2"/>
    <w:rsid w:val="006B601D"/>
    <w:rsid w:val="006B636B"/>
    <w:rsid w:val="006B6CA5"/>
    <w:rsid w:val="006B70A9"/>
    <w:rsid w:val="006B74BE"/>
    <w:rsid w:val="006B77D7"/>
    <w:rsid w:val="006B7C6B"/>
    <w:rsid w:val="006B7D5D"/>
    <w:rsid w:val="006B7ECB"/>
    <w:rsid w:val="006C01B5"/>
    <w:rsid w:val="006C04B6"/>
    <w:rsid w:val="006C07DF"/>
    <w:rsid w:val="006C0847"/>
    <w:rsid w:val="006C144B"/>
    <w:rsid w:val="006C1A06"/>
    <w:rsid w:val="006C24AB"/>
    <w:rsid w:val="006C2B66"/>
    <w:rsid w:val="006C2F2E"/>
    <w:rsid w:val="006C2F73"/>
    <w:rsid w:val="006C31FC"/>
    <w:rsid w:val="006C447C"/>
    <w:rsid w:val="006C4615"/>
    <w:rsid w:val="006C4731"/>
    <w:rsid w:val="006C4DBD"/>
    <w:rsid w:val="006C544A"/>
    <w:rsid w:val="006C5508"/>
    <w:rsid w:val="006C58EF"/>
    <w:rsid w:val="006C5B0B"/>
    <w:rsid w:val="006C6220"/>
    <w:rsid w:val="006C628B"/>
    <w:rsid w:val="006C629B"/>
    <w:rsid w:val="006C6376"/>
    <w:rsid w:val="006C6452"/>
    <w:rsid w:val="006C67A1"/>
    <w:rsid w:val="006C7D1D"/>
    <w:rsid w:val="006C7E62"/>
    <w:rsid w:val="006D01B9"/>
    <w:rsid w:val="006D0AEF"/>
    <w:rsid w:val="006D1BF9"/>
    <w:rsid w:val="006D1F22"/>
    <w:rsid w:val="006D225E"/>
    <w:rsid w:val="006D2545"/>
    <w:rsid w:val="006D4756"/>
    <w:rsid w:val="006D5DB7"/>
    <w:rsid w:val="006D680F"/>
    <w:rsid w:val="006D7677"/>
    <w:rsid w:val="006D791C"/>
    <w:rsid w:val="006E0116"/>
    <w:rsid w:val="006E1251"/>
    <w:rsid w:val="006E1DFF"/>
    <w:rsid w:val="006E1E08"/>
    <w:rsid w:val="006E2BF2"/>
    <w:rsid w:val="006E2CC7"/>
    <w:rsid w:val="006E3A41"/>
    <w:rsid w:val="006E3CD6"/>
    <w:rsid w:val="006E4398"/>
    <w:rsid w:val="006E4B3D"/>
    <w:rsid w:val="006E4CF1"/>
    <w:rsid w:val="006E53C2"/>
    <w:rsid w:val="006E6301"/>
    <w:rsid w:val="006E6673"/>
    <w:rsid w:val="006E6B6A"/>
    <w:rsid w:val="006E7025"/>
    <w:rsid w:val="006E7B43"/>
    <w:rsid w:val="006E7F7B"/>
    <w:rsid w:val="006F02A4"/>
    <w:rsid w:val="006F06C3"/>
    <w:rsid w:val="006F2645"/>
    <w:rsid w:val="006F276D"/>
    <w:rsid w:val="006F2C2B"/>
    <w:rsid w:val="006F32E3"/>
    <w:rsid w:val="006F3F3B"/>
    <w:rsid w:val="006F4E74"/>
    <w:rsid w:val="006F5839"/>
    <w:rsid w:val="006F5DC8"/>
    <w:rsid w:val="006F5F74"/>
    <w:rsid w:val="006F6D77"/>
    <w:rsid w:val="006F76CA"/>
    <w:rsid w:val="006F7F10"/>
    <w:rsid w:val="00700033"/>
    <w:rsid w:val="00700943"/>
    <w:rsid w:val="00700CA3"/>
    <w:rsid w:val="0070173D"/>
    <w:rsid w:val="0070311B"/>
    <w:rsid w:val="00703198"/>
    <w:rsid w:val="0070337F"/>
    <w:rsid w:val="00704215"/>
    <w:rsid w:val="0070450C"/>
    <w:rsid w:val="00704FA5"/>
    <w:rsid w:val="007066C9"/>
    <w:rsid w:val="00706F9E"/>
    <w:rsid w:val="0070780E"/>
    <w:rsid w:val="00707870"/>
    <w:rsid w:val="00707BD7"/>
    <w:rsid w:val="00710128"/>
    <w:rsid w:val="00710CE4"/>
    <w:rsid w:val="00711F26"/>
    <w:rsid w:val="00711F9C"/>
    <w:rsid w:val="007122E7"/>
    <w:rsid w:val="007123AC"/>
    <w:rsid w:val="007123F4"/>
    <w:rsid w:val="0071256E"/>
    <w:rsid w:val="0071257A"/>
    <w:rsid w:val="007129F2"/>
    <w:rsid w:val="0071359C"/>
    <w:rsid w:val="00713D83"/>
    <w:rsid w:val="00714994"/>
    <w:rsid w:val="00714FDD"/>
    <w:rsid w:val="00715367"/>
    <w:rsid w:val="00715A39"/>
    <w:rsid w:val="00715C6E"/>
    <w:rsid w:val="0071639A"/>
    <w:rsid w:val="00716B9F"/>
    <w:rsid w:val="00716F3F"/>
    <w:rsid w:val="00717A4F"/>
    <w:rsid w:val="00720C6A"/>
    <w:rsid w:val="007215CD"/>
    <w:rsid w:val="00721A5F"/>
    <w:rsid w:val="00721B12"/>
    <w:rsid w:val="00721D1E"/>
    <w:rsid w:val="00722050"/>
    <w:rsid w:val="00722808"/>
    <w:rsid w:val="0072341D"/>
    <w:rsid w:val="007246FE"/>
    <w:rsid w:val="007247B3"/>
    <w:rsid w:val="00724BEE"/>
    <w:rsid w:val="00724F7F"/>
    <w:rsid w:val="00724F84"/>
    <w:rsid w:val="00726624"/>
    <w:rsid w:val="00726683"/>
    <w:rsid w:val="007306EF"/>
    <w:rsid w:val="00730EC4"/>
    <w:rsid w:val="00730FCA"/>
    <w:rsid w:val="007312A0"/>
    <w:rsid w:val="007321E8"/>
    <w:rsid w:val="007326D3"/>
    <w:rsid w:val="00732B0B"/>
    <w:rsid w:val="00733789"/>
    <w:rsid w:val="00733CAA"/>
    <w:rsid w:val="0073431C"/>
    <w:rsid w:val="00734BDD"/>
    <w:rsid w:val="00735315"/>
    <w:rsid w:val="007353C1"/>
    <w:rsid w:val="007354B9"/>
    <w:rsid w:val="007357DA"/>
    <w:rsid w:val="00736285"/>
    <w:rsid w:val="00736FDB"/>
    <w:rsid w:val="00737179"/>
    <w:rsid w:val="007371D9"/>
    <w:rsid w:val="00737D8C"/>
    <w:rsid w:val="00740074"/>
    <w:rsid w:val="007409D7"/>
    <w:rsid w:val="007413FD"/>
    <w:rsid w:val="00742A89"/>
    <w:rsid w:val="0074308E"/>
    <w:rsid w:val="00743CFC"/>
    <w:rsid w:val="00743D99"/>
    <w:rsid w:val="00743F7D"/>
    <w:rsid w:val="00743F97"/>
    <w:rsid w:val="00744023"/>
    <w:rsid w:val="00745345"/>
    <w:rsid w:val="007462D5"/>
    <w:rsid w:val="00746455"/>
    <w:rsid w:val="007467BD"/>
    <w:rsid w:val="00747398"/>
    <w:rsid w:val="007476F8"/>
    <w:rsid w:val="007503ED"/>
    <w:rsid w:val="007505FB"/>
    <w:rsid w:val="00751118"/>
    <w:rsid w:val="007514AA"/>
    <w:rsid w:val="007519A2"/>
    <w:rsid w:val="00751A2E"/>
    <w:rsid w:val="00751F9E"/>
    <w:rsid w:val="00752743"/>
    <w:rsid w:val="00752C8A"/>
    <w:rsid w:val="00752E2A"/>
    <w:rsid w:val="00753498"/>
    <w:rsid w:val="00753C8A"/>
    <w:rsid w:val="00754868"/>
    <w:rsid w:val="00755318"/>
    <w:rsid w:val="007553E2"/>
    <w:rsid w:val="00755CBD"/>
    <w:rsid w:val="00755EBB"/>
    <w:rsid w:val="00756487"/>
    <w:rsid w:val="007569F9"/>
    <w:rsid w:val="00757F6C"/>
    <w:rsid w:val="00760A08"/>
    <w:rsid w:val="00760DEA"/>
    <w:rsid w:val="0076176F"/>
    <w:rsid w:val="00762131"/>
    <w:rsid w:val="00762453"/>
    <w:rsid w:val="00762A16"/>
    <w:rsid w:val="00762C7A"/>
    <w:rsid w:val="0076342B"/>
    <w:rsid w:val="00763EAB"/>
    <w:rsid w:val="007640A0"/>
    <w:rsid w:val="00764240"/>
    <w:rsid w:val="007645E1"/>
    <w:rsid w:val="00764A06"/>
    <w:rsid w:val="007651B7"/>
    <w:rsid w:val="00765464"/>
    <w:rsid w:val="00765CA1"/>
    <w:rsid w:val="007673F2"/>
    <w:rsid w:val="00771011"/>
    <w:rsid w:val="00772948"/>
    <w:rsid w:val="0077335B"/>
    <w:rsid w:val="007735C4"/>
    <w:rsid w:val="00774349"/>
    <w:rsid w:val="007744DF"/>
    <w:rsid w:val="00774C6E"/>
    <w:rsid w:val="00774FC7"/>
    <w:rsid w:val="0077528E"/>
    <w:rsid w:val="007752F6"/>
    <w:rsid w:val="007758E2"/>
    <w:rsid w:val="00775925"/>
    <w:rsid w:val="00775938"/>
    <w:rsid w:val="00775CD7"/>
    <w:rsid w:val="00775E9D"/>
    <w:rsid w:val="00775FB9"/>
    <w:rsid w:val="00776EB2"/>
    <w:rsid w:val="00777816"/>
    <w:rsid w:val="00777B1F"/>
    <w:rsid w:val="00777F2F"/>
    <w:rsid w:val="007800C3"/>
    <w:rsid w:val="007802B1"/>
    <w:rsid w:val="0078072E"/>
    <w:rsid w:val="00780925"/>
    <w:rsid w:val="00780DE8"/>
    <w:rsid w:val="00780EAF"/>
    <w:rsid w:val="007821DE"/>
    <w:rsid w:val="00782261"/>
    <w:rsid w:val="007827A2"/>
    <w:rsid w:val="00783F2D"/>
    <w:rsid w:val="00786172"/>
    <w:rsid w:val="007863EC"/>
    <w:rsid w:val="007865B4"/>
    <w:rsid w:val="0078672F"/>
    <w:rsid w:val="00786C0D"/>
    <w:rsid w:val="00786C33"/>
    <w:rsid w:val="00787B18"/>
    <w:rsid w:val="00790011"/>
    <w:rsid w:val="007902E4"/>
    <w:rsid w:val="00791A24"/>
    <w:rsid w:val="00791CC3"/>
    <w:rsid w:val="00792472"/>
    <w:rsid w:val="007927C8"/>
    <w:rsid w:val="00793145"/>
    <w:rsid w:val="007932BB"/>
    <w:rsid w:val="00793543"/>
    <w:rsid w:val="007939AB"/>
    <w:rsid w:val="00793C35"/>
    <w:rsid w:val="00794455"/>
    <w:rsid w:val="007945B1"/>
    <w:rsid w:val="00794667"/>
    <w:rsid w:val="007949C8"/>
    <w:rsid w:val="00794EA6"/>
    <w:rsid w:val="0079504E"/>
    <w:rsid w:val="007957AD"/>
    <w:rsid w:val="007968AA"/>
    <w:rsid w:val="007969DB"/>
    <w:rsid w:val="00796CE0"/>
    <w:rsid w:val="00796EBC"/>
    <w:rsid w:val="00797D75"/>
    <w:rsid w:val="007A0439"/>
    <w:rsid w:val="007A0A69"/>
    <w:rsid w:val="007A12D3"/>
    <w:rsid w:val="007A1563"/>
    <w:rsid w:val="007A1CD9"/>
    <w:rsid w:val="007A251E"/>
    <w:rsid w:val="007A25DD"/>
    <w:rsid w:val="007A2851"/>
    <w:rsid w:val="007A290C"/>
    <w:rsid w:val="007A2DC4"/>
    <w:rsid w:val="007A34E0"/>
    <w:rsid w:val="007A59CF"/>
    <w:rsid w:val="007A650A"/>
    <w:rsid w:val="007A6672"/>
    <w:rsid w:val="007A6F2C"/>
    <w:rsid w:val="007A7C1B"/>
    <w:rsid w:val="007B07C0"/>
    <w:rsid w:val="007B1676"/>
    <w:rsid w:val="007B2570"/>
    <w:rsid w:val="007B2999"/>
    <w:rsid w:val="007B330D"/>
    <w:rsid w:val="007B3A38"/>
    <w:rsid w:val="007B3BDE"/>
    <w:rsid w:val="007B6742"/>
    <w:rsid w:val="007B717B"/>
    <w:rsid w:val="007B7652"/>
    <w:rsid w:val="007C10D3"/>
    <w:rsid w:val="007C1A14"/>
    <w:rsid w:val="007C1C62"/>
    <w:rsid w:val="007C1ED9"/>
    <w:rsid w:val="007C24FD"/>
    <w:rsid w:val="007C2790"/>
    <w:rsid w:val="007C3788"/>
    <w:rsid w:val="007C3C36"/>
    <w:rsid w:val="007C3D7D"/>
    <w:rsid w:val="007C6DE2"/>
    <w:rsid w:val="007C711F"/>
    <w:rsid w:val="007C72E6"/>
    <w:rsid w:val="007C7603"/>
    <w:rsid w:val="007C7BB2"/>
    <w:rsid w:val="007C7ED4"/>
    <w:rsid w:val="007C7F7C"/>
    <w:rsid w:val="007D0867"/>
    <w:rsid w:val="007D1895"/>
    <w:rsid w:val="007D19E6"/>
    <w:rsid w:val="007D2A7F"/>
    <w:rsid w:val="007D39A3"/>
    <w:rsid w:val="007D3D17"/>
    <w:rsid w:val="007D4441"/>
    <w:rsid w:val="007D4D90"/>
    <w:rsid w:val="007D5226"/>
    <w:rsid w:val="007D5519"/>
    <w:rsid w:val="007D56E5"/>
    <w:rsid w:val="007D5965"/>
    <w:rsid w:val="007D5AE8"/>
    <w:rsid w:val="007D6361"/>
    <w:rsid w:val="007D6976"/>
    <w:rsid w:val="007D7544"/>
    <w:rsid w:val="007D759B"/>
    <w:rsid w:val="007E0A13"/>
    <w:rsid w:val="007E1A66"/>
    <w:rsid w:val="007E1C32"/>
    <w:rsid w:val="007E257D"/>
    <w:rsid w:val="007E33E0"/>
    <w:rsid w:val="007E3776"/>
    <w:rsid w:val="007E394D"/>
    <w:rsid w:val="007E4C2C"/>
    <w:rsid w:val="007E6E33"/>
    <w:rsid w:val="007E76F1"/>
    <w:rsid w:val="007F00E7"/>
    <w:rsid w:val="007F014C"/>
    <w:rsid w:val="007F04EB"/>
    <w:rsid w:val="007F10F9"/>
    <w:rsid w:val="007F12DE"/>
    <w:rsid w:val="007F153F"/>
    <w:rsid w:val="007F3224"/>
    <w:rsid w:val="007F3640"/>
    <w:rsid w:val="007F3653"/>
    <w:rsid w:val="007F3AA1"/>
    <w:rsid w:val="007F3E56"/>
    <w:rsid w:val="007F3F15"/>
    <w:rsid w:val="007F468B"/>
    <w:rsid w:val="007F4A1F"/>
    <w:rsid w:val="007F4A28"/>
    <w:rsid w:val="007F54DF"/>
    <w:rsid w:val="007F5579"/>
    <w:rsid w:val="007F562B"/>
    <w:rsid w:val="007F5B1F"/>
    <w:rsid w:val="007F5F05"/>
    <w:rsid w:val="007F6663"/>
    <w:rsid w:val="007F6C0C"/>
    <w:rsid w:val="007F6C5A"/>
    <w:rsid w:val="007F6F5D"/>
    <w:rsid w:val="007F722B"/>
    <w:rsid w:val="00800430"/>
    <w:rsid w:val="00800A12"/>
    <w:rsid w:val="00801489"/>
    <w:rsid w:val="008019E2"/>
    <w:rsid w:val="00801C21"/>
    <w:rsid w:val="00802133"/>
    <w:rsid w:val="00802CCD"/>
    <w:rsid w:val="008032EE"/>
    <w:rsid w:val="0080330C"/>
    <w:rsid w:val="008044D5"/>
    <w:rsid w:val="0080465B"/>
    <w:rsid w:val="008046DF"/>
    <w:rsid w:val="0080573A"/>
    <w:rsid w:val="00805CAF"/>
    <w:rsid w:val="00805E6F"/>
    <w:rsid w:val="00806039"/>
    <w:rsid w:val="00806939"/>
    <w:rsid w:val="0080694D"/>
    <w:rsid w:val="00806CE3"/>
    <w:rsid w:val="00806D70"/>
    <w:rsid w:val="00806EE2"/>
    <w:rsid w:val="00806FDD"/>
    <w:rsid w:val="00807442"/>
    <w:rsid w:val="00807AEC"/>
    <w:rsid w:val="0081029E"/>
    <w:rsid w:val="00810E2A"/>
    <w:rsid w:val="0081170F"/>
    <w:rsid w:val="0081219D"/>
    <w:rsid w:val="00812990"/>
    <w:rsid w:val="00814468"/>
    <w:rsid w:val="0081564E"/>
    <w:rsid w:val="00815ED2"/>
    <w:rsid w:val="00816768"/>
    <w:rsid w:val="00817964"/>
    <w:rsid w:val="00817A34"/>
    <w:rsid w:val="00817D78"/>
    <w:rsid w:val="00817FF4"/>
    <w:rsid w:val="0082091F"/>
    <w:rsid w:val="00820BB6"/>
    <w:rsid w:val="00821BE2"/>
    <w:rsid w:val="00821ED7"/>
    <w:rsid w:val="00822A45"/>
    <w:rsid w:val="00822BCB"/>
    <w:rsid w:val="00824055"/>
    <w:rsid w:val="00824216"/>
    <w:rsid w:val="00825445"/>
    <w:rsid w:val="0082545D"/>
    <w:rsid w:val="0082591C"/>
    <w:rsid w:val="00825948"/>
    <w:rsid w:val="00826450"/>
    <w:rsid w:val="0082714F"/>
    <w:rsid w:val="0082797C"/>
    <w:rsid w:val="008279A5"/>
    <w:rsid w:val="00827E4C"/>
    <w:rsid w:val="00830716"/>
    <w:rsid w:val="0083116A"/>
    <w:rsid w:val="008316A9"/>
    <w:rsid w:val="00831EBD"/>
    <w:rsid w:val="008321AD"/>
    <w:rsid w:val="008327C1"/>
    <w:rsid w:val="00833364"/>
    <w:rsid w:val="00833402"/>
    <w:rsid w:val="00833E71"/>
    <w:rsid w:val="0083408D"/>
    <w:rsid w:val="00834853"/>
    <w:rsid w:val="00835129"/>
    <w:rsid w:val="00836136"/>
    <w:rsid w:val="00836150"/>
    <w:rsid w:val="008375DB"/>
    <w:rsid w:val="008379A4"/>
    <w:rsid w:val="008406CF"/>
    <w:rsid w:val="00841583"/>
    <w:rsid w:val="00841B49"/>
    <w:rsid w:val="0084218E"/>
    <w:rsid w:val="00842364"/>
    <w:rsid w:val="00842B67"/>
    <w:rsid w:val="00842FD8"/>
    <w:rsid w:val="00843143"/>
    <w:rsid w:val="00843554"/>
    <w:rsid w:val="00843BF8"/>
    <w:rsid w:val="008442C3"/>
    <w:rsid w:val="008442EA"/>
    <w:rsid w:val="00844C9A"/>
    <w:rsid w:val="0084521A"/>
    <w:rsid w:val="00845BA5"/>
    <w:rsid w:val="00847076"/>
    <w:rsid w:val="00847D3E"/>
    <w:rsid w:val="00847D63"/>
    <w:rsid w:val="00852197"/>
    <w:rsid w:val="008526D5"/>
    <w:rsid w:val="00852F36"/>
    <w:rsid w:val="008535F2"/>
    <w:rsid w:val="008537F7"/>
    <w:rsid w:val="008547AB"/>
    <w:rsid w:val="00855884"/>
    <w:rsid w:val="00856547"/>
    <w:rsid w:val="00856C50"/>
    <w:rsid w:val="00856F09"/>
    <w:rsid w:val="00857346"/>
    <w:rsid w:val="00862241"/>
    <w:rsid w:val="008624F1"/>
    <w:rsid w:val="008634B8"/>
    <w:rsid w:val="00863660"/>
    <w:rsid w:val="00863BC5"/>
    <w:rsid w:val="008644C2"/>
    <w:rsid w:val="00865C69"/>
    <w:rsid w:val="00865CC4"/>
    <w:rsid w:val="00865D5F"/>
    <w:rsid w:val="00865DD9"/>
    <w:rsid w:val="0086764A"/>
    <w:rsid w:val="00867E98"/>
    <w:rsid w:val="00870037"/>
    <w:rsid w:val="008713AA"/>
    <w:rsid w:val="00872F0D"/>
    <w:rsid w:val="0087339A"/>
    <w:rsid w:val="0087380D"/>
    <w:rsid w:val="008753FD"/>
    <w:rsid w:val="00875588"/>
    <w:rsid w:val="00875CD0"/>
    <w:rsid w:val="00876353"/>
    <w:rsid w:val="00880245"/>
    <w:rsid w:val="00880C59"/>
    <w:rsid w:val="00881233"/>
    <w:rsid w:val="00881286"/>
    <w:rsid w:val="008814CD"/>
    <w:rsid w:val="00882262"/>
    <w:rsid w:val="00882B90"/>
    <w:rsid w:val="00884FD4"/>
    <w:rsid w:val="008850C7"/>
    <w:rsid w:val="00885816"/>
    <w:rsid w:val="0088754D"/>
    <w:rsid w:val="00887D7B"/>
    <w:rsid w:val="008912DB"/>
    <w:rsid w:val="00891FB0"/>
    <w:rsid w:val="00893250"/>
    <w:rsid w:val="0089400F"/>
    <w:rsid w:val="00895305"/>
    <w:rsid w:val="00895B02"/>
    <w:rsid w:val="00895F83"/>
    <w:rsid w:val="00896B5A"/>
    <w:rsid w:val="00896F17"/>
    <w:rsid w:val="00897693"/>
    <w:rsid w:val="008A0AE2"/>
    <w:rsid w:val="008A0DEF"/>
    <w:rsid w:val="008A1A45"/>
    <w:rsid w:val="008A1FCB"/>
    <w:rsid w:val="008A26E5"/>
    <w:rsid w:val="008A29A8"/>
    <w:rsid w:val="008A2F4C"/>
    <w:rsid w:val="008A2FC5"/>
    <w:rsid w:val="008A4101"/>
    <w:rsid w:val="008A494A"/>
    <w:rsid w:val="008A52B7"/>
    <w:rsid w:val="008A56F4"/>
    <w:rsid w:val="008A5DE9"/>
    <w:rsid w:val="008A7484"/>
    <w:rsid w:val="008A7D29"/>
    <w:rsid w:val="008B0A66"/>
    <w:rsid w:val="008B0E08"/>
    <w:rsid w:val="008B1384"/>
    <w:rsid w:val="008B1472"/>
    <w:rsid w:val="008B17EF"/>
    <w:rsid w:val="008B1A6C"/>
    <w:rsid w:val="008B1C7C"/>
    <w:rsid w:val="008B1D50"/>
    <w:rsid w:val="008B22A5"/>
    <w:rsid w:val="008B2DB3"/>
    <w:rsid w:val="008B3149"/>
    <w:rsid w:val="008B386A"/>
    <w:rsid w:val="008B3C65"/>
    <w:rsid w:val="008B45BB"/>
    <w:rsid w:val="008B49D6"/>
    <w:rsid w:val="008B4B27"/>
    <w:rsid w:val="008B4BCD"/>
    <w:rsid w:val="008B5836"/>
    <w:rsid w:val="008B598B"/>
    <w:rsid w:val="008B640C"/>
    <w:rsid w:val="008B65A0"/>
    <w:rsid w:val="008B68D0"/>
    <w:rsid w:val="008B7541"/>
    <w:rsid w:val="008B7AFC"/>
    <w:rsid w:val="008B7C6B"/>
    <w:rsid w:val="008C02A1"/>
    <w:rsid w:val="008C2DBC"/>
    <w:rsid w:val="008C2E13"/>
    <w:rsid w:val="008C40DD"/>
    <w:rsid w:val="008C44A1"/>
    <w:rsid w:val="008C4ED0"/>
    <w:rsid w:val="008C52DF"/>
    <w:rsid w:val="008C58C3"/>
    <w:rsid w:val="008C6D04"/>
    <w:rsid w:val="008C6E6A"/>
    <w:rsid w:val="008C765B"/>
    <w:rsid w:val="008D0E53"/>
    <w:rsid w:val="008D121D"/>
    <w:rsid w:val="008D1E42"/>
    <w:rsid w:val="008D23F6"/>
    <w:rsid w:val="008D3DF7"/>
    <w:rsid w:val="008D419A"/>
    <w:rsid w:val="008D4451"/>
    <w:rsid w:val="008D4AD6"/>
    <w:rsid w:val="008D4B11"/>
    <w:rsid w:val="008D5AA7"/>
    <w:rsid w:val="008D608A"/>
    <w:rsid w:val="008D651F"/>
    <w:rsid w:val="008D6C21"/>
    <w:rsid w:val="008D6D75"/>
    <w:rsid w:val="008D6F14"/>
    <w:rsid w:val="008D7774"/>
    <w:rsid w:val="008D7AB9"/>
    <w:rsid w:val="008E0A86"/>
    <w:rsid w:val="008E0D31"/>
    <w:rsid w:val="008E0EEC"/>
    <w:rsid w:val="008E1B24"/>
    <w:rsid w:val="008E2010"/>
    <w:rsid w:val="008E36C9"/>
    <w:rsid w:val="008E44CC"/>
    <w:rsid w:val="008E47B3"/>
    <w:rsid w:val="008E4AA1"/>
    <w:rsid w:val="008E4F8A"/>
    <w:rsid w:val="008E58D2"/>
    <w:rsid w:val="008E5C93"/>
    <w:rsid w:val="008E71D5"/>
    <w:rsid w:val="008E7516"/>
    <w:rsid w:val="008F0199"/>
    <w:rsid w:val="008F03F4"/>
    <w:rsid w:val="008F07D6"/>
    <w:rsid w:val="008F118B"/>
    <w:rsid w:val="008F1D33"/>
    <w:rsid w:val="008F2795"/>
    <w:rsid w:val="008F3BC0"/>
    <w:rsid w:val="008F3E1B"/>
    <w:rsid w:val="008F3F6D"/>
    <w:rsid w:val="008F47E7"/>
    <w:rsid w:val="008F481B"/>
    <w:rsid w:val="008F52C3"/>
    <w:rsid w:val="008F5317"/>
    <w:rsid w:val="008F5550"/>
    <w:rsid w:val="008F66E7"/>
    <w:rsid w:val="008F6FB2"/>
    <w:rsid w:val="008F7116"/>
    <w:rsid w:val="008F72C7"/>
    <w:rsid w:val="008F7A0B"/>
    <w:rsid w:val="008F7EBD"/>
    <w:rsid w:val="008F7ED6"/>
    <w:rsid w:val="00901131"/>
    <w:rsid w:val="0090182E"/>
    <w:rsid w:val="00902A3C"/>
    <w:rsid w:val="00902E13"/>
    <w:rsid w:val="00903610"/>
    <w:rsid w:val="00903FE7"/>
    <w:rsid w:val="00905108"/>
    <w:rsid w:val="00907006"/>
    <w:rsid w:val="00907769"/>
    <w:rsid w:val="00910155"/>
    <w:rsid w:val="009104B5"/>
    <w:rsid w:val="00910B13"/>
    <w:rsid w:val="00910E1C"/>
    <w:rsid w:val="0091238B"/>
    <w:rsid w:val="0091276A"/>
    <w:rsid w:val="00912AC3"/>
    <w:rsid w:val="009130E6"/>
    <w:rsid w:val="009144F1"/>
    <w:rsid w:val="00914E56"/>
    <w:rsid w:val="0091533C"/>
    <w:rsid w:val="00915428"/>
    <w:rsid w:val="0091564E"/>
    <w:rsid w:val="00916B53"/>
    <w:rsid w:val="009212FA"/>
    <w:rsid w:val="009218F4"/>
    <w:rsid w:val="00921A19"/>
    <w:rsid w:val="00922656"/>
    <w:rsid w:val="00922C52"/>
    <w:rsid w:val="00922CA6"/>
    <w:rsid w:val="00922EEF"/>
    <w:rsid w:val="00922F03"/>
    <w:rsid w:val="00923986"/>
    <w:rsid w:val="0092545B"/>
    <w:rsid w:val="00925C58"/>
    <w:rsid w:val="0092672A"/>
    <w:rsid w:val="00926C9C"/>
    <w:rsid w:val="00926E78"/>
    <w:rsid w:val="009307F7"/>
    <w:rsid w:val="00930B9C"/>
    <w:rsid w:val="00932210"/>
    <w:rsid w:val="0093242A"/>
    <w:rsid w:val="00932BE2"/>
    <w:rsid w:val="00934D56"/>
    <w:rsid w:val="00935578"/>
    <w:rsid w:val="00935B84"/>
    <w:rsid w:val="0093619B"/>
    <w:rsid w:val="00936744"/>
    <w:rsid w:val="0093675D"/>
    <w:rsid w:val="00936C9C"/>
    <w:rsid w:val="009376C0"/>
    <w:rsid w:val="0094066E"/>
    <w:rsid w:val="00940C34"/>
    <w:rsid w:val="00940F26"/>
    <w:rsid w:val="00941DBB"/>
    <w:rsid w:val="0094280E"/>
    <w:rsid w:val="00942D24"/>
    <w:rsid w:val="00945A78"/>
    <w:rsid w:val="00946055"/>
    <w:rsid w:val="00946148"/>
    <w:rsid w:val="00946589"/>
    <w:rsid w:val="009465FA"/>
    <w:rsid w:val="00946A1B"/>
    <w:rsid w:val="00946DC2"/>
    <w:rsid w:val="009479C6"/>
    <w:rsid w:val="00947C58"/>
    <w:rsid w:val="00947C64"/>
    <w:rsid w:val="00950084"/>
    <w:rsid w:val="00950564"/>
    <w:rsid w:val="00950753"/>
    <w:rsid w:val="0095100C"/>
    <w:rsid w:val="0095117B"/>
    <w:rsid w:val="009515D9"/>
    <w:rsid w:val="00951D4B"/>
    <w:rsid w:val="0095238D"/>
    <w:rsid w:val="009526A0"/>
    <w:rsid w:val="00952EF0"/>
    <w:rsid w:val="00953C4F"/>
    <w:rsid w:val="009541B5"/>
    <w:rsid w:val="0095442F"/>
    <w:rsid w:val="00954504"/>
    <w:rsid w:val="009554BF"/>
    <w:rsid w:val="00955967"/>
    <w:rsid w:val="00955996"/>
    <w:rsid w:val="009564B4"/>
    <w:rsid w:val="009567B4"/>
    <w:rsid w:val="00956C91"/>
    <w:rsid w:val="009570EF"/>
    <w:rsid w:val="00957599"/>
    <w:rsid w:val="00957FAA"/>
    <w:rsid w:val="00960CCA"/>
    <w:rsid w:val="009613A4"/>
    <w:rsid w:val="009629A9"/>
    <w:rsid w:val="00963BED"/>
    <w:rsid w:val="00964932"/>
    <w:rsid w:val="00964D27"/>
    <w:rsid w:val="009658C7"/>
    <w:rsid w:val="00965C28"/>
    <w:rsid w:val="00965C2C"/>
    <w:rsid w:val="00965D80"/>
    <w:rsid w:val="0097055B"/>
    <w:rsid w:val="00970B33"/>
    <w:rsid w:val="00970C7D"/>
    <w:rsid w:val="00971D5A"/>
    <w:rsid w:val="009721B6"/>
    <w:rsid w:val="00972603"/>
    <w:rsid w:val="009726B6"/>
    <w:rsid w:val="009726BA"/>
    <w:rsid w:val="009731A3"/>
    <w:rsid w:val="00974665"/>
    <w:rsid w:val="009748B7"/>
    <w:rsid w:val="00974BC0"/>
    <w:rsid w:val="009751E2"/>
    <w:rsid w:val="0097546B"/>
    <w:rsid w:val="009755B2"/>
    <w:rsid w:val="0097565F"/>
    <w:rsid w:val="00975DD6"/>
    <w:rsid w:val="00976A85"/>
    <w:rsid w:val="00976E13"/>
    <w:rsid w:val="0097722E"/>
    <w:rsid w:val="00980AE6"/>
    <w:rsid w:val="0098101C"/>
    <w:rsid w:val="0098294A"/>
    <w:rsid w:val="00983804"/>
    <w:rsid w:val="0098396B"/>
    <w:rsid w:val="009843EC"/>
    <w:rsid w:val="00984554"/>
    <w:rsid w:val="00985325"/>
    <w:rsid w:val="009857D0"/>
    <w:rsid w:val="00985DED"/>
    <w:rsid w:val="0098696E"/>
    <w:rsid w:val="00991C0D"/>
    <w:rsid w:val="009934E4"/>
    <w:rsid w:val="00995A62"/>
    <w:rsid w:val="00995B08"/>
    <w:rsid w:val="00995C70"/>
    <w:rsid w:val="00995D3C"/>
    <w:rsid w:val="009962B6"/>
    <w:rsid w:val="00996BDF"/>
    <w:rsid w:val="00997904"/>
    <w:rsid w:val="0099799D"/>
    <w:rsid w:val="009A0D53"/>
    <w:rsid w:val="009A163D"/>
    <w:rsid w:val="009A2331"/>
    <w:rsid w:val="009A28A8"/>
    <w:rsid w:val="009A2C04"/>
    <w:rsid w:val="009A2FF4"/>
    <w:rsid w:val="009A36BA"/>
    <w:rsid w:val="009A41CE"/>
    <w:rsid w:val="009A46A3"/>
    <w:rsid w:val="009A48D3"/>
    <w:rsid w:val="009A672F"/>
    <w:rsid w:val="009B0657"/>
    <w:rsid w:val="009B0EF9"/>
    <w:rsid w:val="009B2532"/>
    <w:rsid w:val="009B2D04"/>
    <w:rsid w:val="009B359A"/>
    <w:rsid w:val="009B37C9"/>
    <w:rsid w:val="009B4748"/>
    <w:rsid w:val="009B4F11"/>
    <w:rsid w:val="009B515B"/>
    <w:rsid w:val="009B54EB"/>
    <w:rsid w:val="009B6041"/>
    <w:rsid w:val="009B6612"/>
    <w:rsid w:val="009B6BA8"/>
    <w:rsid w:val="009B730D"/>
    <w:rsid w:val="009B7DA0"/>
    <w:rsid w:val="009C105E"/>
    <w:rsid w:val="009C13D0"/>
    <w:rsid w:val="009C36FE"/>
    <w:rsid w:val="009C3875"/>
    <w:rsid w:val="009C3BFA"/>
    <w:rsid w:val="009C3CBD"/>
    <w:rsid w:val="009C42AC"/>
    <w:rsid w:val="009C449F"/>
    <w:rsid w:val="009C6639"/>
    <w:rsid w:val="009C68A4"/>
    <w:rsid w:val="009C756B"/>
    <w:rsid w:val="009C769A"/>
    <w:rsid w:val="009D003B"/>
    <w:rsid w:val="009D023C"/>
    <w:rsid w:val="009D0546"/>
    <w:rsid w:val="009D05D1"/>
    <w:rsid w:val="009D1124"/>
    <w:rsid w:val="009D22CF"/>
    <w:rsid w:val="009D3106"/>
    <w:rsid w:val="009D3197"/>
    <w:rsid w:val="009D33FE"/>
    <w:rsid w:val="009D37D7"/>
    <w:rsid w:val="009D3C25"/>
    <w:rsid w:val="009D41A5"/>
    <w:rsid w:val="009D43EE"/>
    <w:rsid w:val="009D4AD7"/>
    <w:rsid w:val="009D4F91"/>
    <w:rsid w:val="009D71FE"/>
    <w:rsid w:val="009D725D"/>
    <w:rsid w:val="009E0B69"/>
    <w:rsid w:val="009E0DF7"/>
    <w:rsid w:val="009E1153"/>
    <w:rsid w:val="009E1247"/>
    <w:rsid w:val="009E30B4"/>
    <w:rsid w:val="009E32A4"/>
    <w:rsid w:val="009E3EAF"/>
    <w:rsid w:val="009E3EB2"/>
    <w:rsid w:val="009E47F6"/>
    <w:rsid w:val="009E495F"/>
    <w:rsid w:val="009E4D6F"/>
    <w:rsid w:val="009E5538"/>
    <w:rsid w:val="009E579B"/>
    <w:rsid w:val="009E5880"/>
    <w:rsid w:val="009E5B9F"/>
    <w:rsid w:val="009E609D"/>
    <w:rsid w:val="009E6F41"/>
    <w:rsid w:val="009E7076"/>
    <w:rsid w:val="009E709D"/>
    <w:rsid w:val="009F08CB"/>
    <w:rsid w:val="009F0A70"/>
    <w:rsid w:val="009F0ABD"/>
    <w:rsid w:val="009F0CA8"/>
    <w:rsid w:val="009F12EF"/>
    <w:rsid w:val="009F1C08"/>
    <w:rsid w:val="009F1E49"/>
    <w:rsid w:val="009F2664"/>
    <w:rsid w:val="009F3139"/>
    <w:rsid w:val="009F37E0"/>
    <w:rsid w:val="009F3AB5"/>
    <w:rsid w:val="009F3B78"/>
    <w:rsid w:val="009F46D1"/>
    <w:rsid w:val="009F5851"/>
    <w:rsid w:val="009F5913"/>
    <w:rsid w:val="009F6C08"/>
    <w:rsid w:val="009F74E8"/>
    <w:rsid w:val="009F7DBD"/>
    <w:rsid w:val="009F7F4B"/>
    <w:rsid w:val="00A0010A"/>
    <w:rsid w:val="00A00C52"/>
    <w:rsid w:val="00A01659"/>
    <w:rsid w:val="00A01686"/>
    <w:rsid w:val="00A0186A"/>
    <w:rsid w:val="00A0201B"/>
    <w:rsid w:val="00A022EB"/>
    <w:rsid w:val="00A02E39"/>
    <w:rsid w:val="00A03446"/>
    <w:rsid w:val="00A036C7"/>
    <w:rsid w:val="00A04282"/>
    <w:rsid w:val="00A05899"/>
    <w:rsid w:val="00A05ADF"/>
    <w:rsid w:val="00A06293"/>
    <w:rsid w:val="00A06511"/>
    <w:rsid w:val="00A06C64"/>
    <w:rsid w:val="00A075E6"/>
    <w:rsid w:val="00A07DDF"/>
    <w:rsid w:val="00A11130"/>
    <w:rsid w:val="00A11268"/>
    <w:rsid w:val="00A11604"/>
    <w:rsid w:val="00A118FC"/>
    <w:rsid w:val="00A119D9"/>
    <w:rsid w:val="00A11B4E"/>
    <w:rsid w:val="00A11CC6"/>
    <w:rsid w:val="00A1306F"/>
    <w:rsid w:val="00A13862"/>
    <w:rsid w:val="00A13EF0"/>
    <w:rsid w:val="00A13F32"/>
    <w:rsid w:val="00A153DD"/>
    <w:rsid w:val="00A153F6"/>
    <w:rsid w:val="00A154FC"/>
    <w:rsid w:val="00A16886"/>
    <w:rsid w:val="00A16F0B"/>
    <w:rsid w:val="00A17376"/>
    <w:rsid w:val="00A17F70"/>
    <w:rsid w:val="00A2049D"/>
    <w:rsid w:val="00A20A34"/>
    <w:rsid w:val="00A21AC8"/>
    <w:rsid w:val="00A21DB0"/>
    <w:rsid w:val="00A2252B"/>
    <w:rsid w:val="00A22F17"/>
    <w:rsid w:val="00A22F51"/>
    <w:rsid w:val="00A23A5C"/>
    <w:rsid w:val="00A23D1C"/>
    <w:rsid w:val="00A26E97"/>
    <w:rsid w:val="00A277ED"/>
    <w:rsid w:val="00A300BC"/>
    <w:rsid w:val="00A30684"/>
    <w:rsid w:val="00A310D5"/>
    <w:rsid w:val="00A315C3"/>
    <w:rsid w:val="00A327FE"/>
    <w:rsid w:val="00A328FC"/>
    <w:rsid w:val="00A32A78"/>
    <w:rsid w:val="00A332C6"/>
    <w:rsid w:val="00A3371D"/>
    <w:rsid w:val="00A33CEB"/>
    <w:rsid w:val="00A33EFC"/>
    <w:rsid w:val="00A34BEA"/>
    <w:rsid w:val="00A36C71"/>
    <w:rsid w:val="00A37C15"/>
    <w:rsid w:val="00A37C40"/>
    <w:rsid w:val="00A407B7"/>
    <w:rsid w:val="00A40FD6"/>
    <w:rsid w:val="00A41B34"/>
    <w:rsid w:val="00A41D29"/>
    <w:rsid w:val="00A436A2"/>
    <w:rsid w:val="00A43746"/>
    <w:rsid w:val="00A43C2D"/>
    <w:rsid w:val="00A44602"/>
    <w:rsid w:val="00A446C5"/>
    <w:rsid w:val="00A44948"/>
    <w:rsid w:val="00A44CCA"/>
    <w:rsid w:val="00A46302"/>
    <w:rsid w:val="00A46890"/>
    <w:rsid w:val="00A46AC5"/>
    <w:rsid w:val="00A4742E"/>
    <w:rsid w:val="00A47BD9"/>
    <w:rsid w:val="00A47F34"/>
    <w:rsid w:val="00A50D65"/>
    <w:rsid w:val="00A52CC3"/>
    <w:rsid w:val="00A52DBB"/>
    <w:rsid w:val="00A5344A"/>
    <w:rsid w:val="00A538B1"/>
    <w:rsid w:val="00A54961"/>
    <w:rsid w:val="00A56465"/>
    <w:rsid w:val="00A56519"/>
    <w:rsid w:val="00A56551"/>
    <w:rsid w:val="00A56C38"/>
    <w:rsid w:val="00A56C5E"/>
    <w:rsid w:val="00A57308"/>
    <w:rsid w:val="00A61784"/>
    <w:rsid w:val="00A619D5"/>
    <w:rsid w:val="00A620D7"/>
    <w:rsid w:val="00A62D3B"/>
    <w:rsid w:val="00A64382"/>
    <w:rsid w:val="00A64FC1"/>
    <w:rsid w:val="00A65589"/>
    <w:rsid w:val="00A66ECB"/>
    <w:rsid w:val="00A7006F"/>
    <w:rsid w:val="00A71141"/>
    <w:rsid w:val="00A7128A"/>
    <w:rsid w:val="00A712CA"/>
    <w:rsid w:val="00A71968"/>
    <w:rsid w:val="00A71B7A"/>
    <w:rsid w:val="00A71DB2"/>
    <w:rsid w:val="00A720BA"/>
    <w:rsid w:val="00A722F6"/>
    <w:rsid w:val="00A72E4C"/>
    <w:rsid w:val="00A73067"/>
    <w:rsid w:val="00A73132"/>
    <w:rsid w:val="00A73C63"/>
    <w:rsid w:val="00A73D34"/>
    <w:rsid w:val="00A744FB"/>
    <w:rsid w:val="00A7473D"/>
    <w:rsid w:val="00A74B6B"/>
    <w:rsid w:val="00A74DC0"/>
    <w:rsid w:val="00A74E3E"/>
    <w:rsid w:val="00A75822"/>
    <w:rsid w:val="00A758EE"/>
    <w:rsid w:val="00A773A6"/>
    <w:rsid w:val="00A776D8"/>
    <w:rsid w:val="00A82189"/>
    <w:rsid w:val="00A82F49"/>
    <w:rsid w:val="00A83F0F"/>
    <w:rsid w:val="00A8423A"/>
    <w:rsid w:val="00A85C0A"/>
    <w:rsid w:val="00A863E7"/>
    <w:rsid w:val="00A864AD"/>
    <w:rsid w:val="00A86545"/>
    <w:rsid w:val="00A869D3"/>
    <w:rsid w:val="00A86AA6"/>
    <w:rsid w:val="00A86DB6"/>
    <w:rsid w:val="00A9012B"/>
    <w:rsid w:val="00A91583"/>
    <w:rsid w:val="00A942D6"/>
    <w:rsid w:val="00A94841"/>
    <w:rsid w:val="00A94A58"/>
    <w:rsid w:val="00A97666"/>
    <w:rsid w:val="00A97A94"/>
    <w:rsid w:val="00AA0748"/>
    <w:rsid w:val="00AA09B6"/>
    <w:rsid w:val="00AA160E"/>
    <w:rsid w:val="00AA1EA2"/>
    <w:rsid w:val="00AA1F83"/>
    <w:rsid w:val="00AA3B77"/>
    <w:rsid w:val="00AA3C94"/>
    <w:rsid w:val="00AA3D7F"/>
    <w:rsid w:val="00AA50E1"/>
    <w:rsid w:val="00AA6267"/>
    <w:rsid w:val="00AA6DED"/>
    <w:rsid w:val="00AA78D0"/>
    <w:rsid w:val="00AA7CED"/>
    <w:rsid w:val="00AA7CFF"/>
    <w:rsid w:val="00AB01FD"/>
    <w:rsid w:val="00AB0275"/>
    <w:rsid w:val="00AB0477"/>
    <w:rsid w:val="00AB086F"/>
    <w:rsid w:val="00AB0AE8"/>
    <w:rsid w:val="00AB19BE"/>
    <w:rsid w:val="00AB2004"/>
    <w:rsid w:val="00AB253E"/>
    <w:rsid w:val="00AB2561"/>
    <w:rsid w:val="00AB29D8"/>
    <w:rsid w:val="00AB2A26"/>
    <w:rsid w:val="00AB2FFE"/>
    <w:rsid w:val="00AB30F1"/>
    <w:rsid w:val="00AB3D9D"/>
    <w:rsid w:val="00AB46BA"/>
    <w:rsid w:val="00AB480E"/>
    <w:rsid w:val="00AB4B01"/>
    <w:rsid w:val="00AB553A"/>
    <w:rsid w:val="00AB6F50"/>
    <w:rsid w:val="00AB75D0"/>
    <w:rsid w:val="00AB7CBD"/>
    <w:rsid w:val="00AC03F1"/>
    <w:rsid w:val="00AC0D98"/>
    <w:rsid w:val="00AC0EDA"/>
    <w:rsid w:val="00AC1F1F"/>
    <w:rsid w:val="00AC1F7D"/>
    <w:rsid w:val="00AC2000"/>
    <w:rsid w:val="00AC2B6B"/>
    <w:rsid w:val="00AC309C"/>
    <w:rsid w:val="00AC357C"/>
    <w:rsid w:val="00AC5BC7"/>
    <w:rsid w:val="00AC6542"/>
    <w:rsid w:val="00AC67CE"/>
    <w:rsid w:val="00AC6A64"/>
    <w:rsid w:val="00AC7B83"/>
    <w:rsid w:val="00AC7F18"/>
    <w:rsid w:val="00AD0137"/>
    <w:rsid w:val="00AD041E"/>
    <w:rsid w:val="00AD0B15"/>
    <w:rsid w:val="00AD0CFD"/>
    <w:rsid w:val="00AD10C2"/>
    <w:rsid w:val="00AD1B60"/>
    <w:rsid w:val="00AD2676"/>
    <w:rsid w:val="00AD29B4"/>
    <w:rsid w:val="00AD2A82"/>
    <w:rsid w:val="00AD2D03"/>
    <w:rsid w:val="00AD3C55"/>
    <w:rsid w:val="00AD3D9C"/>
    <w:rsid w:val="00AD4C95"/>
    <w:rsid w:val="00AD4D2A"/>
    <w:rsid w:val="00AD4E6E"/>
    <w:rsid w:val="00AD69C0"/>
    <w:rsid w:val="00AD7C65"/>
    <w:rsid w:val="00AE0620"/>
    <w:rsid w:val="00AE0783"/>
    <w:rsid w:val="00AE0CC3"/>
    <w:rsid w:val="00AE0DC1"/>
    <w:rsid w:val="00AE0EB8"/>
    <w:rsid w:val="00AE2A58"/>
    <w:rsid w:val="00AE4E5E"/>
    <w:rsid w:val="00AE56FB"/>
    <w:rsid w:val="00AE5BC5"/>
    <w:rsid w:val="00AE5CBF"/>
    <w:rsid w:val="00AE6289"/>
    <w:rsid w:val="00AE68A4"/>
    <w:rsid w:val="00AE6F56"/>
    <w:rsid w:val="00AE71CD"/>
    <w:rsid w:val="00AE7CAC"/>
    <w:rsid w:val="00AE7E5A"/>
    <w:rsid w:val="00AF06A6"/>
    <w:rsid w:val="00AF09BC"/>
    <w:rsid w:val="00AF1531"/>
    <w:rsid w:val="00AF15E2"/>
    <w:rsid w:val="00AF1EFA"/>
    <w:rsid w:val="00AF232B"/>
    <w:rsid w:val="00AF2435"/>
    <w:rsid w:val="00AF26F8"/>
    <w:rsid w:val="00AF2EDB"/>
    <w:rsid w:val="00AF3B49"/>
    <w:rsid w:val="00AF3BB2"/>
    <w:rsid w:val="00AF3C4B"/>
    <w:rsid w:val="00AF4245"/>
    <w:rsid w:val="00AF4E9C"/>
    <w:rsid w:val="00AF4FC4"/>
    <w:rsid w:val="00AF5A37"/>
    <w:rsid w:val="00AF6239"/>
    <w:rsid w:val="00AF64BE"/>
    <w:rsid w:val="00AF6551"/>
    <w:rsid w:val="00AF6E03"/>
    <w:rsid w:val="00AF6EB7"/>
    <w:rsid w:val="00B00080"/>
    <w:rsid w:val="00B01181"/>
    <w:rsid w:val="00B01C2A"/>
    <w:rsid w:val="00B02119"/>
    <w:rsid w:val="00B035A7"/>
    <w:rsid w:val="00B042FA"/>
    <w:rsid w:val="00B04EA6"/>
    <w:rsid w:val="00B0569E"/>
    <w:rsid w:val="00B05C96"/>
    <w:rsid w:val="00B06553"/>
    <w:rsid w:val="00B06798"/>
    <w:rsid w:val="00B06AD4"/>
    <w:rsid w:val="00B07287"/>
    <w:rsid w:val="00B074A6"/>
    <w:rsid w:val="00B07D2B"/>
    <w:rsid w:val="00B10716"/>
    <w:rsid w:val="00B10B25"/>
    <w:rsid w:val="00B10E82"/>
    <w:rsid w:val="00B11369"/>
    <w:rsid w:val="00B11519"/>
    <w:rsid w:val="00B11D9F"/>
    <w:rsid w:val="00B11DE4"/>
    <w:rsid w:val="00B123D8"/>
    <w:rsid w:val="00B12B99"/>
    <w:rsid w:val="00B1568C"/>
    <w:rsid w:val="00B15F6F"/>
    <w:rsid w:val="00B16168"/>
    <w:rsid w:val="00B16D04"/>
    <w:rsid w:val="00B16DBD"/>
    <w:rsid w:val="00B17211"/>
    <w:rsid w:val="00B179DB"/>
    <w:rsid w:val="00B17A97"/>
    <w:rsid w:val="00B17D89"/>
    <w:rsid w:val="00B2008E"/>
    <w:rsid w:val="00B20ADB"/>
    <w:rsid w:val="00B20BAB"/>
    <w:rsid w:val="00B20FEA"/>
    <w:rsid w:val="00B21D74"/>
    <w:rsid w:val="00B21D80"/>
    <w:rsid w:val="00B21EBB"/>
    <w:rsid w:val="00B2240D"/>
    <w:rsid w:val="00B2264C"/>
    <w:rsid w:val="00B2391F"/>
    <w:rsid w:val="00B23D67"/>
    <w:rsid w:val="00B2428B"/>
    <w:rsid w:val="00B25E49"/>
    <w:rsid w:val="00B26416"/>
    <w:rsid w:val="00B26B17"/>
    <w:rsid w:val="00B272DB"/>
    <w:rsid w:val="00B27BD8"/>
    <w:rsid w:val="00B3031A"/>
    <w:rsid w:val="00B30457"/>
    <w:rsid w:val="00B309EF"/>
    <w:rsid w:val="00B31B7C"/>
    <w:rsid w:val="00B32255"/>
    <w:rsid w:val="00B33010"/>
    <w:rsid w:val="00B33598"/>
    <w:rsid w:val="00B33A3D"/>
    <w:rsid w:val="00B34116"/>
    <w:rsid w:val="00B34782"/>
    <w:rsid w:val="00B34E82"/>
    <w:rsid w:val="00B356FB"/>
    <w:rsid w:val="00B35FEB"/>
    <w:rsid w:val="00B37192"/>
    <w:rsid w:val="00B40E08"/>
    <w:rsid w:val="00B40FFC"/>
    <w:rsid w:val="00B41374"/>
    <w:rsid w:val="00B41958"/>
    <w:rsid w:val="00B42249"/>
    <w:rsid w:val="00B4328D"/>
    <w:rsid w:val="00B435A3"/>
    <w:rsid w:val="00B43B20"/>
    <w:rsid w:val="00B449CC"/>
    <w:rsid w:val="00B45772"/>
    <w:rsid w:val="00B45830"/>
    <w:rsid w:val="00B462F1"/>
    <w:rsid w:val="00B463E1"/>
    <w:rsid w:val="00B46AAF"/>
    <w:rsid w:val="00B47271"/>
    <w:rsid w:val="00B5049B"/>
    <w:rsid w:val="00B50B1D"/>
    <w:rsid w:val="00B517A9"/>
    <w:rsid w:val="00B518F1"/>
    <w:rsid w:val="00B521FF"/>
    <w:rsid w:val="00B5235A"/>
    <w:rsid w:val="00B52C36"/>
    <w:rsid w:val="00B52C51"/>
    <w:rsid w:val="00B534BB"/>
    <w:rsid w:val="00B53A01"/>
    <w:rsid w:val="00B53D5D"/>
    <w:rsid w:val="00B53D62"/>
    <w:rsid w:val="00B5433D"/>
    <w:rsid w:val="00B546A9"/>
    <w:rsid w:val="00B551FA"/>
    <w:rsid w:val="00B5521A"/>
    <w:rsid w:val="00B552DF"/>
    <w:rsid w:val="00B55564"/>
    <w:rsid w:val="00B56049"/>
    <w:rsid w:val="00B5648C"/>
    <w:rsid w:val="00B56644"/>
    <w:rsid w:val="00B574AF"/>
    <w:rsid w:val="00B578E5"/>
    <w:rsid w:val="00B57A82"/>
    <w:rsid w:val="00B608A7"/>
    <w:rsid w:val="00B610CF"/>
    <w:rsid w:val="00B61525"/>
    <w:rsid w:val="00B615E6"/>
    <w:rsid w:val="00B616D9"/>
    <w:rsid w:val="00B61A5B"/>
    <w:rsid w:val="00B61C71"/>
    <w:rsid w:val="00B624E8"/>
    <w:rsid w:val="00B62DDE"/>
    <w:rsid w:val="00B63BBC"/>
    <w:rsid w:val="00B64F5E"/>
    <w:rsid w:val="00B655F5"/>
    <w:rsid w:val="00B66AF3"/>
    <w:rsid w:val="00B66CE4"/>
    <w:rsid w:val="00B672B0"/>
    <w:rsid w:val="00B67DB2"/>
    <w:rsid w:val="00B70221"/>
    <w:rsid w:val="00B70681"/>
    <w:rsid w:val="00B70762"/>
    <w:rsid w:val="00B707DA"/>
    <w:rsid w:val="00B7238C"/>
    <w:rsid w:val="00B72637"/>
    <w:rsid w:val="00B72792"/>
    <w:rsid w:val="00B73055"/>
    <w:rsid w:val="00B745FA"/>
    <w:rsid w:val="00B74CC4"/>
    <w:rsid w:val="00B75075"/>
    <w:rsid w:val="00B759BA"/>
    <w:rsid w:val="00B7610F"/>
    <w:rsid w:val="00B7694C"/>
    <w:rsid w:val="00B77567"/>
    <w:rsid w:val="00B77628"/>
    <w:rsid w:val="00B77D3A"/>
    <w:rsid w:val="00B77EF2"/>
    <w:rsid w:val="00B8086F"/>
    <w:rsid w:val="00B80D1E"/>
    <w:rsid w:val="00B80D33"/>
    <w:rsid w:val="00B81E51"/>
    <w:rsid w:val="00B822F3"/>
    <w:rsid w:val="00B82C74"/>
    <w:rsid w:val="00B846BF"/>
    <w:rsid w:val="00B84B5A"/>
    <w:rsid w:val="00B8540B"/>
    <w:rsid w:val="00B85446"/>
    <w:rsid w:val="00B85807"/>
    <w:rsid w:val="00B8584E"/>
    <w:rsid w:val="00B85FA2"/>
    <w:rsid w:val="00B86A68"/>
    <w:rsid w:val="00B86DAE"/>
    <w:rsid w:val="00B90829"/>
    <w:rsid w:val="00B90DBE"/>
    <w:rsid w:val="00B924F1"/>
    <w:rsid w:val="00B92F2F"/>
    <w:rsid w:val="00B932C2"/>
    <w:rsid w:val="00B93630"/>
    <w:rsid w:val="00B93D7B"/>
    <w:rsid w:val="00B9441A"/>
    <w:rsid w:val="00B94539"/>
    <w:rsid w:val="00B94DC8"/>
    <w:rsid w:val="00B95548"/>
    <w:rsid w:val="00B95A5D"/>
    <w:rsid w:val="00B9612C"/>
    <w:rsid w:val="00B973B8"/>
    <w:rsid w:val="00B973E2"/>
    <w:rsid w:val="00B97958"/>
    <w:rsid w:val="00B979C8"/>
    <w:rsid w:val="00BA00CD"/>
    <w:rsid w:val="00BA0313"/>
    <w:rsid w:val="00BA0D64"/>
    <w:rsid w:val="00BA0D8B"/>
    <w:rsid w:val="00BA0E83"/>
    <w:rsid w:val="00BA0EC4"/>
    <w:rsid w:val="00BA1BF6"/>
    <w:rsid w:val="00BA1C87"/>
    <w:rsid w:val="00BA243E"/>
    <w:rsid w:val="00BA2F86"/>
    <w:rsid w:val="00BA3554"/>
    <w:rsid w:val="00BA374C"/>
    <w:rsid w:val="00BA510C"/>
    <w:rsid w:val="00BA6388"/>
    <w:rsid w:val="00BA6712"/>
    <w:rsid w:val="00BA6CB9"/>
    <w:rsid w:val="00BA6EED"/>
    <w:rsid w:val="00BA6F84"/>
    <w:rsid w:val="00BB058E"/>
    <w:rsid w:val="00BB08F8"/>
    <w:rsid w:val="00BB1EE4"/>
    <w:rsid w:val="00BB2750"/>
    <w:rsid w:val="00BB2E9C"/>
    <w:rsid w:val="00BB2EC5"/>
    <w:rsid w:val="00BB32B9"/>
    <w:rsid w:val="00BB47FC"/>
    <w:rsid w:val="00BB55A3"/>
    <w:rsid w:val="00BB5AED"/>
    <w:rsid w:val="00BB63A6"/>
    <w:rsid w:val="00BB67FF"/>
    <w:rsid w:val="00BB7309"/>
    <w:rsid w:val="00BB7CCF"/>
    <w:rsid w:val="00BC1708"/>
    <w:rsid w:val="00BC17C4"/>
    <w:rsid w:val="00BC2163"/>
    <w:rsid w:val="00BC27F5"/>
    <w:rsid w:val="00BC29BE"/>
    <w:rsid w:val="00BC2E7B"/>
    <w:rsid w:val="00BC31A4"/>
    <w:rsid w:val="00BC394F"/>
    <w:rsid w:val="00BC4432"/>
    <w:rsid w:val="00BC51FA"/>
    <w:rsid w:val="00BC52A5"/>
    <w:rsid w:val="00BC5FD8"/>
    <w:rsid w:val="00BC6834"/>
    <w:rsid w:val="00BC75B7"/>
    <w:rsid w:val="00BC7601"/>
    <w:rsid w:val="00BC7994"/>
    <w:rsid w:val="00BC7E29"/>
    <w:rsid w:val="00BD049C"/>
    <w:rsid w:val="00BD1EDB"/>
    <w:rsid w:val="00BD2023"/>
    <w:rsid w:val="00BD291E"/>
    <w:rsid w:val="00BD2B68"/>
    <w:rsid w:val="00BD30E0"/>
    <w:rsid w:val="00BD3278"/>
    <w:rsid w:val="00BD3894"/>
    <w:rsid w:val="00BD3EC5"/>
    <w:rsid w:val="00BD4E4D"/>
    <w:rsid w:val="00BD551C"/>
    <w:rsid w:val="00BD6210"/>
    <w:rsid w:val="00BD6AEC"/>
    <w:rsid w:val="00BD7742"/>
    <w:rsid w:val="00BE0051"/>
    <w:rsid w:val="00BE0063"/>
    <w:rsid w:val="00BE01FF"/>
    <w:rsid w:val="00BE07B5"/>
    <w:rsid w:val="00BE1297"/>
    <w:rsid w:val="00BE15CD"/>
    <w:rsid w:val="00BE1901"/>
    <w:rsid w:val="00BE1B09"/>
    <w:rsid w:val="00BE21A9"/>
    <w:rsid w:val="00BE21AF"/>
    <w:rsid w:val="00BE236B"/>
    <w:rsid w:val="00BE2553"/>
    <w:rsid w:val="00BE305E"/>
    <w:rsid w:val="00BE3970"/>
    <w:rsid w:val="00BE4B59"/>
    <w:rsid w:val="00BE4CD4"/>
    <w:rsid w:val="00BE50A2"/>
    <w:rsid w:val="00BE5B32"/>
    <w:rsid w:val="00BE6511"/>
    <w:rsid w:val="00BE72D0"/>
    <w:rsid w:val="00BE7853"/>
    <w:rsid w:val="00BE7B10"/>
    <w:rsid w:val="00BF021B"/>
    <w:rsid w:val="00BF0811"/>
    <w:rsid w:val="00BF094F"/>
    <w:rsid w:val="00BF0981"/>
    <w:rsid w:val="00BF1C8D"/>
    <w:rsid w:val="00BF1FD0"/>
    <w:rsid w:val="00BF26B2"/>
    <w:rsid w:val="00BF2FF1"/>
    <w:rsid w:val="00BF3566"/>
    <w:rsid w:val="00BF36B6"/>
    <w:rsid w:val="00BF38F6"/>
    <w:rsid w:val="00BF3CE5"/>
    <w:rsid w:val="00BF46FC"/>
    <w:rsid w:val="00BF4812"/>
    <w:rsid w:val="00BF4977"/>
    <w:rsid w:val="00BF588F"/>
    <w:rsid w:val="00BF58C7"/>
    <w:rsid w:val="00BF5ECD"/>
    <w:rsid w:val="00BF60C3"/>
    <w:rsid w:val="00BF6275"/>
    <w:rsid w:val="00BF6837"/>
    <w:rsid w:val="00BF736D"/>
    <w:rsid w:val="00BF78E6"/>
    <w:rsid w:val="00C00729"/>
    <w:rsid w:val="00C01242"/>
    <w:rsid w:val="00C019AD"/>
    <w:rsid w:val="00C02453"/>
    <w:rsid w:val="00C02A41"/>
    <w:rsid w:val="00C03756"/>
    <w:rsid w:val="00C03AFD"/>
    <w:rsid w:val="00C03DEB"/>
    <w:rsid w:val="00C03F70"/>
    <w:rsid w:val="00C04E6F"/>
    <w:rsid w:val="00C053B6"/>
    <w:rsid w:val="00C058D5"/>
    <w:rsid w:val="00C06349"/>
    <w:rsid w:val="00C0643F"/>
    <w:rsid w:val="00C06BFE"/>
    <w:rsid w:val="00C0722B"/>
    <w:rsid w:val="00C07B95"/>
    <w:rsid w:val="00C07DFE"/>
    <w:rsid w:val="00C1039B"/>
    <w:rsid w:val="00C1088A"/>
    <w:rsid w:val="00C10C52"/>
    <w:rsid w:val="00C11397"/>
    <w:rsid w:val="00C117F9"/>
    <w:rsid w:val="00C1214C"/>
    <w:rsid w:val="00C13199"/>
    <w:rsid w:val="00C134D9"/>
    <w:rsid w:val="00C136DF"/>
    <w:rsid w:val="00C13777"/>
    <w:rsid w:val="00C138B0"/>
    <w:rsid w:val="00C14E0B"/>
    <w:rsid w:val="00C14FA3"/>
    <w:rsid w:val="00C15478"/>
    <w:rsid w:val="00C1552B"/>
    <w:rsid w:val="00C1563C"/>
    <w:rsid w:val="00C1596E"/>
    <w:rsid w:val="00C15C7F"/>
    <w:rsid w:val="00C16999"/>
    <w:rsid w:val="00C16DAF"/>
    <w:rsid w:val="00C17F15"/>
    <w:rsid w:val="00C2122E"/>
    <w:rsid w:val="00C218A2"/>
    <w:rsid w:val="00C21C2A"/>
    <w:rsid w:val="00C21FA3"/>
    <w:rsid w:val="00C23BC7"/>
    <w:rsid w:val="00C23CDA"/>
    <w:rsid w:val="00C23E00"/>
    <w:rsid w:val="00C248AB"/>
    <w:rsid w:val="00C24920"/>
    <w:rsid w:val="00C2532D"/>
    <w:rsid w:val="00C26026"/>
    <w:rsid w:val="00C26154"/>
    <w:rsid w:val="00C26CCF"/>
    <w:rsid w:val="00C26DE8"/>
    <w:rsid w:val="00C27FB2"/>
    <w:rsid w:val="00C309BE"/>
    <w:rsid w:val="00C30A89"/>
    <w:rsid w:val="00C31C9A"/>
    <w:rsid w:val="00C31F1B"/>
    <w:rsid w:val="00C32153"/>
    <w:rsid w:val="00C323AE"/>
    <w:rsid w:val="00C328E2"/>
    <w:rsid w:val="00C33047"/>
    <w:rsid w:val="00C3305D"/>
    <w:rsid w:val="00C334DA"/>
    <w:rsid w:val="00C33595"/>
    <w:rsid w:val="00C33743"/>
    <w:rsid w:val="00C34252"/>
    <w:rsid w:val="00C34414"/>
    <w:rsid w:val="00C34ADC"/>
    <w:rsid w:val="00C34F2E"/>
    <w:rsid w:val="00C3559B"/>
    <w:rsid w:val="00C35B26"/>
    <w:rsid w:val="00C35EB3"/>
    <w:rsid w:val="00C36029"/>
    <w:rsid w:val="00C361FA"/>
    <w:rsid w:val="00C36EB8"/>
    <w:rsid w:val="00C372B7"/>
    <w:rsid w:val="00C40231"/>
    <w:rsid w:val="00C40B76"/>
    <w:rsid w:val="00C41C15"/>
    <w:rsid w:val="00C41D13"/>
    <w:rsid w:val="00C42693"/>
    <w:rsid w:val="00C426DD"/>
    <w:rsid w:val="00C42F7B"/>
    <w:rsid w:val="00C43598"/>
    <w:rsid w:val="00C44A7B"/>
    <w:rsid w:val="00C45562"/>
    <w:rsid w:val="00C4719A"/>
    <w:rsid w:val="00C47622"/>
    <w:rsid w:val="00C47932"/>
    <w:rsid w:val="00C47F2A"/>
    <w:rsid w:val="00C501E2"/>
    <w:rsid w:val="00C51238"/>
    <w:rsid w:val="00C52360"/>
    <w:rsid w:val="00C52857"/>
    <w:rsid w:val="00C53E86"/>
    <w:rsid w:val="00C55204"/>
    <w:rsid w:val="00C5558A"/>
    <w:rsid w:val="00C565DF"/>
    <w:rsid w:val="00C56ABE"/>
    <w:rsid w:val="00C56C96"/>
    <w:rsid w:val="00C570DE"/>
    <w:rsid w:val="00C601EB"/>
    <w:rsid w:val="00C60777"/>
    <w:rsid w:val="00C60E2E"/>
    <w:rsid w:val="00C61E67"/>
    <w:rsid w:val="00C6274D"/>
    <w:rsid w:val="00C62836"/>
    <w:rsid w:val="00C62D4B"/>
    <w:rsid w:val="00C62F81"/>
    <w:rsid w:val="00C634B8"/>
    <w:rsid w:val="00C64574"/>
    <w:rsid w:val="00C654EC"/>
    <w:rsid w:val="00C657FC"/>
    <w:rsid w:val="00C65AA5"/>
    <w:rsid w:val="00C65BAE"/>
    <w:rsid w:val="00C65DEE"/>
    <w:rsid w:val="00C661F4"/>
    <w:rsid w:val="00C666FE"/>
    <w:rsid w:val="00C66EA1"/>
    <w:rsid w:val="00C672E2"/>
    <w:rsid w:val="00C67A85"/>
    <w:rsid w:val="00C706D6"/>
    <w:rsid w:val="00C70A34"/>
    <w:rsid w:val="00C71675"/>
    <w:rsid w:val="00C717FD"/>
    <w:rsid w:val="00C71D33"/>
    <w:rsid w:val="00C71E7A"/>
    <w:rsid w:val="00C71F14"/>
    <w:rsid w:val="00C72389"/>
    <w:rsid w:val="00C725D6"/>
    <w:rsid w:val="00C730FC"/>
    <w:rsid w:val="00C731D3"/>
    <w:rsid w:val="00C73A33"/>
    <w:rsid w:val="00C74004"/>
    <w:rsid w:val="00C7489A"/>
    <w:rsid w:val="00C7654A"/>
    <w:rsid w:val="00C7677F"/>
    <w:rsid w:val="00C76BE9"/>
    <w:rsid w:val="00C77357"/>
    <w:rsid w:val="00C80DBB"/>
    <w:rsid w:val="00C81B70"/>
    <w:rsid w:val="00C8292B"/>
    <w:rsid w:val="00C82C29"/>
    <w:rsid w:val="00C83D5F"/>
    <w:rsid w:val="00C83F38"/>
    <w:rsid w:val="00C85898"/>
    <w:rsid w:val="00C85D88"/>
    <w:rsid w:val="00C85EE9"/>
    <w:rsid w:val="00C86C27"/>
    <w:rsid w:val="00C90039"/>
    <w:rsid w:val="00C90312"/>
    <w:rsid w:val="00C90596"/>
    <w:rsid w:val="00C91212"/>
    <w:rsid w:val="00C91D9E"/>
    <w:rsid w:val="00C9202C"/>
    <w:rsid w:val="00C937C8"/>
    <w:rsid w:val="00C93F71"/>
    <w:rsid w:val="00C94CF2"/>
    <w:rsid w:val="00C952F8"/>
    <w:rsid w:val="00C95C5B"/>
    <w:rsid w:val="00C9712F"/>
    <w:rsid w:val="00C97AF4"/>
    <w:rsid w:val="00CA02A2"/>
    <w:rsid w:val="00CA0AA1"/>
    <w:rsid w:val="00CA178E"/>
    <w:rsid w:val="00CA1E26"/>
    <w:rsid w:val="00CA2B1B"/>
    <w:rsid w:val="00CA2B8E"/>
    <w:rsid w:val="00CA332C"/>
    <w:rsid w:val="00CA34B2"/>
    <w:rsid w:val="00CA3AFA"/>
    <w:rsid w:val="00CA442C"/>
    <w:rsid w:val="00CA4849"/>
    <w:rsid w:val="00CA4E70"/>
    <w:rsid w:val="00CA5200"/>
    <w:rsid w:val="00CA57DF"/>
    <w:rsid w:val="00CA58C9"/>
    <w:rsid w:val="00CA6F38"/>
    <w:rsid w:val="00CA7651"/>
    <w:rsid w:val="00CB040B"/>
    <w:rsid w:val="00CB05F0"/>
    <w:rsid w:val="00CB0B4A"/>
    <w:rsid w:val="00CB0CFA"/>
    <w:rsid w:val="00CB0D60"/>
    <w:rsid w:val="00CB156F"/>
    <w:rsid w:val="00CB1884"/>
    <w:rsid w:val="00CB21EA"/>
    <w:rsid w:val="00CB22B7"/>
    <w:rsid w:val="00CB29CA"/>
    <w:rsid w:val="00CB2E06"/>
    <w:rsid w:val="00CB2FD2"/>
    <w:rsid w:val="00CB40F0"/>
    <w:rsid w:val="00CB44BD"/>
    <w:rsid w:val="00CB5AC1"/>
    <w:rsid w:val="00CB6D39"/>
    <w:rsid w:val="00CB6E1F"/>
    <w:rsid w:val="00CB763F"/>
    <w:rsid w:val="00CC033F"/>
    <w:rsid w:val="00CC05A8"/>
    <w:rsid w:val="00CC0A27"/>
    <w:rsid w:val="00CC0B1E"/>
    <w:rsid w:val="00CC10D0"/>
    <w:rsid w:val="00CC15F2"/>
    <w:rsid w:val="00CC1A55"/>
    <w:rsid w:val="00CC29F3"/>
    <w:rsid w:val="00CC2D17"/>
    <w:rsid w:val="00CC3443"/>
    <w:rsid w:val="00CC3D4A"/>
    <w:rsid w:val="00CC44CB"/>
    <w:rsid w:val="00CC4F16"/>
    <w:rsid w:val="00CC577A"/>
    <w:rsid w:val="00CC579C"/>
    <w:rsid w:val="00CC66AD"/>
    <w:rsid w:val="00CC677D"/>
    <w:rsid w:val="00CC7230"/>
    <w:rsid w:val="00CC726C"/>
    <w:rsid w:val="00CC774B"/>
    <w:rsid w:val="00CC7A0A"/>
    <w:rsid w:val="00CC7FBC"/>
    <w:rsid w:val="00CD020D"/>
    <w:rsid w:val="00CD0619"/>
    <w:rsid w:val="00CD0EA7"/>
    <w:rsid w:val="00CD15D7"/>
    <w:rsid w:val="00CD1F38"/>
    <w:rsid w:val="00CD20CB"/>
    <w:rsid w:val="00CD255A"/>
    <w:rsid w:val="00CD2971"/>
    <w:rsid w:val="00CD2F99"/>
    <w:rsid w:val="00CD376E"/>
    <w:rsid w:val="00CD414D"/>
    <w:rsid w:val="00CD43B2"/>
    <w:rsid w:val="00CD4831"/>
    <w:rsid w:val="00CD49F0"/>
    <w:rsid w:val="00CD5E8F"/>
    <w:rsid w:val="00CD6700"/>
    <w:rsid w:val="00CD6AF6"/>
    <w:rsid w:val="00CD7104"/>
    <w:rsid w:val="00CD79B3"/>
    <w:rsid w:val="00CE00C9"/>
    <w:rsid w:val="00CE0259"/>
    <w:rsid w:val="00CE038C"/>
    <w:rsid w:val="00CE11B6"/>
    <w:rsid w:val="00CE1901"/>
    <w:rsid w:val="00CE1ABA"/>
    <w:rsid w:val="00CE3F6F"/>
    <w:rsid w:val="00CE496E"/>
    <w:rsid w:val="00CE4BC5"/>
    <w:rsid w:val="00CE6347"/>
    <w:rsid w:val="00CE6499"/>
    <w:rsid w:val="00CE68E7"/>
    <w:rsid w:val="00CE6BA9"/>
    <w:rsid w:val="00CE786E"/>
    <w:rsid w:val="00CE7F35"/>
    <w:rsid w:val="00CF03DF"/>
    <w:rsid w:val="00CF1D47"/>
    <w:rsid w:val="00CF21F9"/>
    <w:rsid w:val="00CF2756"/>
    <w:rsid w:val="00CF2B83"/>
    <w:rsid w:val="00CF42CA"/>
    <w:rsid w:val="00CF54E5"/>
    <w:rsid w:val="00CF6537"/>
    <w:rsid w:val="00CF6CC7"/>
    <w:rsid w:val="00CF6D04"/>
    <w:rsid w:val="00D002D4"/>
    <w:rsid w:val="00D00D58"/>
    <w:rsid w:val="00D01332"/>
    <w:rsid w:val="00D014CE"/>
    <w:rsid w:val="00D02180"/>
    <w:rsid w:val="00D04133"/>
    <w:rsid w:val="00D04941"/>
    <w:rsid w:val="00D051F6"/>
    <w:rsid w:val="00D05259"/>
    <w:rsid w:val="00D06741"/>
    <w:rsid w:val="00D068E0"/>
    <w:rsid w:val="00D0788D"/>
    <w:rsid w:val="00D07B18"/>
    <w:rsid w:val="00D105CB"/>
    <w:rsid w:val="00D1060A"/>
    <w:rsid w:val="00D10631"/>
    <w:rsid w:val="00D10EDB"/>
    <w:rsid w:val="00D10FB3"/>
    <w:rsid w:val="00D11402"/>
    <w:rsid w:val="00D11E7F"/>
    <w:rsid w:val="00D1284B"/>
    <w:rsid w:val="00D131E2"/>
    <w:rsid w:val="00D134B6"/>
    <w:rsid w:val="00D1351A"/>
    <w:rsid w:val="00D13603"/>
    <w:rsid w:val="00D13780"/>
    <w:rsid w:val="00D13D73"/>
    <w:rsid w:val="00D13FA2"/>
    <w:rsid w:val="00D15D7B"/>
    <w:rsid w:val="00D15DA3"/>
    <w:rsid w:val="00D164EF"/>
    <w:rsid w:val="00D166BA"/>
    <w:rsid w:val="00D16DCD"/>
    <w:rsid w:val="00D179AC"/>
    <w:rsid w:val="00D17A82"/>
    <w:rsid w:val="00D20922"/>
    <w:rsid w:val="00D20A3E"/>
    <w:rsid w:val="00D213A9"/>
    <w:rsid w:val="00D21471"/>
    <w:rsid w:val="00D21749"/>
    <w:rsid w:val="00D21FB5"/>
    <w:rsid w:val="00D2268E"/>
    <w:rsid w:val="00D22B49"/>
    <w:rsid w:val="00D22B5A"/>
    <w:rsid w:val="00D22D9C"/>
    <w:rsid w:val="00D23010"/>
    <w:rsid w:val="00D2307F"/>
    <w:rsid w:val="00D2372E"/>
    <w:rsid w:val="00D23DD3"/>
    <w:rsid w:val="00D242EF"/>
    <w:rsid w:val="00D24A27"/>
    <w:rsid w:val="00D25C26"/>
    <w:rsid w:val="00D27972"/>
    <w:rsid w:val="00D30021"/>
    <w:rsid w:val="00D30338"/>
    <w:rsid w:val="00D30541"/>
    <w:rsid w:val="00D30E7D"/>
    <w:rsid w:val="00D3190C"/>
    <w:rsid w:val="00D3194F"/>
    <w:rsid w:val="00D3221D"/>
    <w:rsid w:val="00D3221F"/>
    <w:rsid w:val="00D33499"/>
    <w:rsid w:val="00D33B5A"/>
    <w:rsid w:val="00D341F9"/>
    <w:rsid w:val="00D348B9"/>
    <w:rsid w:val="00D34937"/>
    <w:rsid w:val="00D34A32"/>
    <w:rsid w:val="00D35BED"/>
    <w:rsid w:val="00D35C43"/>
    <w:rsid w:val="00D35E81"/>
    <w:rsid w:val="00D36858"/>
    <w:rsid w:val="00D36F51"/>
    <w:rsid w:val="00D370A8"/>
    <w:rsid w:val="00D37F04"/>
    <w:rsid w:val="00D37FD5"/>
    <w:rsid w:val="00D41080"/>
    <w:rsid w:val="00D410CC"/>
    <w:rsid w:val="00D41CA0"/>
    <w:rsid w:val="00D420FF"/>
    <w:rsid w:val="00D42E09"/>
    <w:rsid w:val="00D42F20"/>
    <w:rsid w:val="00D436CE"/>
    <w:rsid w:val="00D43B49"/>
    <w:rsid w:val="00D447E1"/>
    <w:rsid w:val="00D44FB7"/>
    <w:rsid w:val="00D452F3"/>
    <w:rsid w:val="00D45301"/>
    <w:rsid w:val="00D45503"/>
    <w:rsid w:val="00D457A3"/>
    <w:rsid w:val="00D45A1A"/>
    <w:rsid w:val="00D45BDA"/>
    <w:rsid w:val="00D45F88"/>
    <w:rsid w:val="00D46146"/>
    <w:rsid w:val="00D4764F"/>
    <w:rsid w:val="00D478C9"/>
    <w:rsid w:val="00D4798B"/>
    <w:rsid w:val="00D50296"/>
    <w:rsid w:val="00D502A1"/>
    <w:rsid w:val="00D5053C"/>
    <w:rsid w:val="00D50886"/>
    <w:rsid w:val="00D50987"/>
    <w:rsid w:val="00D509E4"/>
    <w:rsid w:val="00D5204B"/>
    <w:rsid w:val="00D523D0"/>
    <w:rsid w:val="00D536CF"/>
    <w:rsid w:val="00D539B9"/>
    <w:rsid w:val="00D53BC3"/>
    <w:rsid w:val="00D54886"/>
    <w:rsid w:val="00D5564B"/>
    <w:rsid w:val="00D5647C"/>
    <w:rsid w:val="00D5680E"/>
    <w:rsid w:val="00D56D3E"/>
    <w:rsid w:val="00D56E47"/>
    <w:rsid w:val="00D56E8D"/>
    <w:rsid w:val="00D5748F"/>
    <w:rsid w:val="00D57D82"/>
    <w:rsid w:val="00D6033B"/>
    <w:rsid w:val="00D60C15"/>
    <w:rsid w:val="00D613B9"/>
    <w:rsid w:val="00D617B8"/>
    <w:rsid w:val="00D62312"/>
    <w:rsid w:val="00D6311D"/>
    <w:rsid w:val="00D63EEC"/>
    <w:rsid w:val="00D64CA9"/>
    <w:rsid w:val="00D6589D"/>
    <w:rsid w:val="00D6630D"/>
    <w:rsid w:val="00D667CF"/>
    <w:rsid w:val="00D66E58"/>
    <w:rsid w:val="00D70736"/>
    <w:rsid w:val="00D71112"/>
    <w:rsid w:val="00D711C8"/>
    <w:rsid w:val="00D71259"/>
    <w:rsid w:val="00D71CB6"/>
    <w:rsid w:val="00D7244E"/>
    <w:rsid w:val="00D7297E"/>
    <w:rsid w:val="00D7302C"/>
    <w:rsid w:val="00D74A1F"/>
    <w:rsid w:val="00D75773"/>
    <w:rsid w:val="00D77EB8"/>
    <w:rsid w:val="00D804D0"/>
    <w:rsid w:val="00D80E38"/>
    <w:rsid w:val="00D81620"/>
    <w:rsid w:val="00D81B22"/>
    <w:rsid w:val="00D82432"/>
    <w:rsid w:val="00D82956"/>
    <w:rsid w:val="00D82ADD"/>
    <w:rsid w:val="00D82E82"/>
    <w:rsid w:val="00D8429F"/>
    <w:rsid w:val="00D8488C"/>
    <w:rsid w:val="00D8504A"/>
    <w:rsid w:val="00D854EC"/>
    <w:rsid w:val="00D8551A"/>
    <w:rsid w:val="00D858BD"/>
    <w:rsid w:val="00D858DC"/>
    <w:rsid w:val="00D859D3"/>
    <w:rsid w:val="00D85AA7"/>
    <w:rsid w:val="00D85DC6"/>
    <w:rsid w:val="00D85DF2"/>
    <w:rsid w:val="00D85FFE"/>
    <w:rsid w:val="00D8722B"/>
    <w:rsid w:val="00D87FDC"/>
    <w:rsid w:val="00D905E2"/>
    <w:rsid w:val="00D910A9"/>
    <w:rsid w:val="00D930AE"/>
    <w:rsid w:val="00D940CC"/>
    <w:rsid w:val="00D943C3"/>
    <w:rsid w:val="00D94820"/>
    <w:rsid w:val="00D954F5"/>
    <w:rsid w:val="00D956BE"/>
    <w:rsid w:val="00D962D4"/>
    <w:rsid w:val="00D96886"/>
    <w:rsid w:val="00D96904"/>
    <w:rsid w:val="00D971D8"/>
    <w:rsid w:val="00D97F14"/>
    <w:rsid w:val="00DA0328"/>
    <w:rsid w:val="00DA1012"/>
    <w:rsid w:val="00DA10F0"/>
    <w:rsid w:val="00DA13CC"/>
    <w:rsid w:val="00DA301C"/>
    <w:rsid w:val="00DA31A9"/>
    <w:rsid w:val="00DA3274"/>
    <w:rsid w:val="00DA33F5"/>
    <w:rsid w:val="00DA64E7"/>
    <w:rsid w:val="00DA665C"/>
    <w:rsid w:val="00DA6B39"/>
    <w:rsid w:val="00DA6E6B"/>
    <w:rsid w:val="00DA6EB0"/>
    <w:rsid w:val="00DA746E"/>
    <w:rsid w:val="00DB06C3"/>
    <w:rsid w:val="00DB0DE3"/>
    <w:rsid w:val="00DB10BC"/>
    <w:rsid w:val="00DB113B"/>
    <w:rsid w:val="00DB21D7"/>
    <w:rsid w:val="00DB2B25"/>
    <w:rsid w:val="00DB2E35"/>
    <w:rsid w:val="00DB31CF"/>
    <w:rsid w:val="00DB3B0F"/>
    <w:rsid w:val="00DB4044"/>
    <w:rsid w:val="00DB458C"/>
    <w:rsid w:val="00DB52A5"/>
    <w:rsid w:val="00DB5752"/>
    <w:rsid w:val="00DB58CF"/>
    <w:rsid w:val="00DB615E"/>
    <w:rsid w:val="00DB61E3"/>
    <w:rsid w:val="00DB68DD"/>
    <w:rsid w:val="00DB69EC"/>
    <w:rsid w:val="00DB7567"/>
    <w:rsid w:val="00DB75BC"/>
    <w:rsid w:val="00DB787A"/>
    <w:rsid w:val="00DC05AF"/>
    <w:rsid w:val="00DC066D"/>
    <w:rsid w:val="00DC07BA"/>
    <w:rsid w:val="00DC0E83"/>
    <w:rsid w:val="00DC0FD2"/>
    <w:rsid w:val="00DC0FE9"/>
    <w:rsid w:val="00DC1482"/>
    <w:rsid w:val="00DC2461"/>
    <w:rsid w:val="00DC2835"/>
    <w:rsid w:val="00DC2EBC"/>
    <w:rsid w:val="00DC3B2D"/>
    <w:rsid w:val="00DC4A05"/>
    <w:rsid w:val="00DC4A66"/>
    <w:rsid w:val="00DC546D"/>
    <w:rsid w:val="00DD033C"/>
    <w:rsid w:val="00DD0E94"/>
    <w:rsid w:val="00DD1158"/>
    <w:rsid w:val="00DD2737"/>
    <w:rsid w:val="00DD2BCD"/>
    <w:rsid w:val="00DD32B3"/>
    <w:rsid w:val="00DD3E69"/>
    <w:rsid w:val="00DD4917"/>
    <w:rsid w:val="00DD4F96"/>
    <w:rsid w:val="00DD5F2B"/>
    <w:rsid w:val="00DD5F40"/>
    <w:rsid w:val="00DD63B0"/>
    <w:rsid w:val="00DD664B"/>
    <w:rsid w:val="00DD739E"/>
    <w:rsid w:val="00DD7A0C"/>
    <w:rsid w:val="00DD7A22"/>
    <w:rsid w:val="00DE0853"/>
    <w:rsid w:val="00DE143E"/>
    <w:rsid w:val="00DE1AD9"/>
    <w:rsid w:val="00DE204B"/>
    <w:rsid w:val="00DE54C0"/>
    <w:rsid w:val="00DE5AB1"/>
    <w:rsid w:val="00DF2195"/>
    <w:rsid w:val="00DF26FB"/>
    <w:rsid w:val="00DF28D6"/>
    <w:rsid w:val="00DF2D1C"/>
    <w:rsid w:val="00DF2E0C"/>
    <w:rsid w:val="00DF498D"/>
    <w:rsid w:val="00DF4B2E"/>
    <w:rsid w:val="00DF558A"/>
    <w:rsid w:val="00DF59C6"/>
    <w:rsid w:val="00DF5AA8"/>
    <w:rsid w:val="00DF7617"/>
    <w:rsid w:val="00DF7D42"/>
    <w:rsid w:val="00E00D05"/>
    <w:rsid w:val="00E01AC6"/>
    <w:rsid w:val="00E01C7A"/>
    <w:rsid w:val="00E0240B"/>
    <w:rsid w:val="00E024D9"/>
    <w:rsid w:val="00E02D06"/>
    <w:rsid w:val="00E02E60"/>
    <w:rsid w:val="00E0479D"/>
    <w:rsid w:val="00E0668A"/>
    <w:rsid w:val="00E06DF6"/>
    <w:rsid w:val="00E0749C"/>
    <w:rsid w:val="00E076F3"/>
    <w:rsid w:val="00E07E4A"/>
    <w:rsid w:val="00E10211"/>
    <w:rsid w:val="00E11F0B"/>
    <w:rsid w:val="00E11F7C"/>
    <w:rsid w:val="00E11FF1"/>
    <w:rsid w:val="00E134BC"/>
    <w:rsid w:val="00E15F85"/>
    <w:rsid w:val="00E165B6"/>
    <w:rsid w:val="00E16791"/>
    <w:rsid w:val="00E1742B"/>
    <w:rsid w:val="00E2009A"/>
    <w:rsid w:val="00E200D5"/>
    <w:rsid w:val="00E20958"/>
    <w:rsid w:val="00E20ED8"/>
    <w:rsid w:val="00E21007"/>
    <w:rsid w:val="00E216A7"/>
    <w:rsid w:val="00E21CA9"/>
    <w:rsid w:val="00E21D50"/>
    <w:rsid w:val="00E22027"/>
    <w:rsid w:val="00E221EE"/>
    <w:rsid w:val="00E229AB"/>
    <w:rsid w:val="00E22B0A"/>
    <w:rsid w:val="00E23568"/>
    <w:rsid w:val="00E238A3"/>
    <w:rsid w:val="00E2402E"/>
    <w:rsid w:val="00E244A4"/>
    <w:rsid w:val="00E25AED"/>
    <w:rsid w:val="00E25BAF"/>
    <w:rsid w:val="00E26493"/>
    <w:rsid w:val="00E27338"/>
    <w:rsid w:val="00E27D29"/>
    <w:rsid w:val="00E27FEE"/>
    <w:rsid w:val="00E30C59"/>
    <w:rsid w:val="00E310C6"/>
    <w:rsid w:val="00E31688"/>
    <w:rsid w:val="00E329A4"/>
    <w:rsid w:val="00E32A27"/>
    <w:rsid w:val="00E33B4A"/>
    <w:rsid w:val="00E34ECE"/>
    <w:rsid w:val="00E3575B"/>
    <w:rsid w:val="00E364E7"/>
    <w:rsid w:val="00E36874"/>
    <w:rsid w:val="00E36F1C"/>
    <w:rsid w:val="00E37226"/>
    <w:rsid w:val="00E37750"/>
    <w:rsid w:val="00E37756"/>
    <w:rsid w:val="00E37A6C"/>
    <w:rsid w:val="00E37C6D"/>
    <w:rsid w:val="00E37CD4"/>
    <w:rsid w:val="00E37D21"/>
    <w:rsid w:val="00E4074D"/>
    <w:rsid w:val="00E410D0"/>
    <w:rsid w:val="00E41EA7"/>
    <w:rsid w:val="00E41EFC"/>
    <w:rsid w:val="00E423C7"/>
    <w:rsid w:val="00E43513"/>
    <w:rsid w:val="00E435CE"/>
    <w:rsid w:val="00E45835"/>
    <w:rsid w:val="00E4603A"/>
    <w:rsid w:val="00E463DD"/>
    <w:rsid w:val="00E466D9"/>
    <w:rsid w:val="00E46A16"/>
    <w:rsid w:val="00E477C0"/>
    <w:rsid w:val="00E500D0"/>
    <w:rsid w:val="00E50225"/>
    <w:rsid w:val="00E529B7"/>
    <w:rsid w:val="00E5305A"/>
    <w:rsid w:val="00E54BAE"/>
    <w:rsid w:val="00E555A0"/>
    <w:rsid w:val="00E5676D"/>
    <w:rsid w:val="00E568D3"/>
    <w:rsid w:val="00E57388"/>
    <w:rsid w:val="00E609E6"/>
    <w:rsid w:val="00E60A2B"/>
    <w:rsid w:val="00E61372"/>
    <w:rsid w:val="00E61DF7"/>
    <w:rsid w:val="00E620FC"/>
    <w:rsid w:val="00E62CD1"/>
    <w:rsid w:val="00E62E80"/>
    <w:rsid w:val="00E63043"/>
    <w:rsid w:val="00E63BF3"/>
    <w:rsid w:val="00E63E64"/>
    <w:rsid w:val="00E64361"/>
    <w:rsid w:val="00E6469C"/>
    <w:rsid w:val="00E64796"/>
    <w:rsid w:val="00E65875"/>
    <w:rsid w:val="00E65CBE"/>
    <w:rsid w:val="00E65FAA"/>
    <w:rsid w:val="00E65FDD"/>
    <w:rsid w:val="00E66224"/>
    <w:rsid w:val="00E6622F"/>
    <w:rsid w:val="00E6748E"/>
    <w:rsid w:val="00E678CA"/>
    <w:rsid w:val="00E67B61"/>
    <w:rsid w:val="00E703A9"/>
    <w:rsid w:val="00E71A95"/>
    <w:rsid w:val="00E723F4"/>
    <w:rsid w:val="00E7270C"/>
    <w:rsid w:val="00E730D8"/>
    <w:rsid w:val="00E7315D"/>
    <w:rsid w:val="00E731D0"/>
    <w:rsid w:val="00E73DCD"/>
    <w:rsid w:val="00E74FAA"/>
    <w:rsid w:val="00E7560A"/>
    <w:rsid w:val="00E7562E"/>
    <w:rsid w:val="00E766A0"/>
    <w:rsid w:val="00E766D2"/>
    <w:rsid w:val="00E76FB5"/>
    <w:rsid w:val="00E777A3"/>
    <w:rsid w:val="00E80D1C"/>
    <w:rsid w:val="00E82EB9"/>
    <w:rsid w:val="00E837EF"/>
    <w:rsid w:val="00E83C93"/>
    <w:rsid w:val="00E83D10"/>
    <w:rsid w:val="00E8433D"/>
    <w:rsid w:val="00E860C4"/>
    <w:rsid w:val="00E86110"/>
    <w:rsid w:val="00E861F2"/>
    <w:rsid w:val="00E86A30"/>
    <w:rsid w:val="00E86C4F"/>
    <w:rsid w:val="00E86D16"/>
    <w:rsid w:val="00E87C9E"/>
    <w:rsid w:val="00E87D68"/>
    <w:rsid w:val="00E90DC7"/>
    <w:rsid w:val="00E91328"/>
    <w:rsid w:val="00E92228"/>
    <w:rsid w:val="00E92672"/>
    <w:rsid w:val="00E93FD5"/>
    <w:rsid w:val="00E944FA"/>
    <w:rsid w:val="00E957DE"/>
    <w:rsid w:val="00E96DE2"/>
    <w:rsid w:val="00E971DC"/>
    <w:rsid w:val="00E97A27"/>
    <w:rsid w:val="00E97BE2"/>
    <w:rsid w:val="00EA018B"/>
    <w:rsid w:val="00EA064A"/>
    <w:rsid w:val="00EA083E"/>
    <w:rsid w:val="00EA087A"/>
    <w:rsid w:val="00EA109D"/>
    <w:rsid w:val="00EA1ACB"/>
    <w:rsid w:val="00EA21CB"/>
    <w:rsid w:val="00EA27BD"/>
    <w:rsid w:val="00EA30E4"/>
    <w:rsid w:val="00EA3837"/>
    <w:rsid w:val="00EA520A"/>
    <w:rsid w:val="00EA5C6F"/>
    <w:rsid w:val="00EA6BB7"/>
    <w:rsid w:val="00EA711E"/>
    <w:rsid w:val="00EA76BF"/>
    <w:rsid w:val="00EB03C8"/>
    <w:rsid w:val="00EB040C"/>
    <w:rsid w:val="00EB0997"/>
    <w:rsid w:val="00EB0BDB"/>
    <w:rsid w:val="00EB14A3"/>
    <w:rsid w:val="00EB1702"/>
    <w:rsid w:val="00EB1D17"/>
    <w:rsid w:val="00EB211A"/>
    <w:rsid w:val="00EB32B3"/>
    <w:rsid w:val="00EB359B"/>
    <w:rsid w:val="00EB4154"/>
    <w:rsid w:val="00EB43DA"/>
    <w:rsid w:val="00EB4E64"/>
    <w:rsid w:val="00EB583C"/>
    <w:rsid w:val="00EB5899"/>
    <w:rsid w:val="00EB5C94"/>
    <w:rsid w:val="00EB5D65"/>
    <w:rsid w:val="00EB747D"/>
    <w:rsid w:val="00EB7640"/>
    <w:rsid w:val="00EC067A"/>
    <w:rsid w:val="00EC077B"/>
    <w:rsid w:val="00EC0F3F"/>
    <w:rsid w:val="00EC1DFF"/>
    <w:rsid w:val="00EC2155"/>
    <w:rsid w:val="00EC2BE1"/>
    <w:rsid w:val="00EC30A9"/>
    <w:rsid w:val="00EC34D5"/>
    <w:rsid w:val="00EC355B"/>
    <w:rsid w:val="00EC372C"/>
    <w:rsid w:val="00EC3D8E"/>
    <w:rsid w:val="00EC539C"/>
    <w:rsid w:val="00EC53D6"/>
    <w:rsid w:val="00EC56F1"/>
    <w:rsid w:val="00EC59CE"/>
    <w:rsid w:val="00EC64F5"/>
    <w:rsid w:val="00EC6F00"/>
    <w:rsid w:val="00EC7002"/>
    <w:rsid w:val="00EC7020"/>
    <w:rsid w:val="00EC76F9"/>
    <w:rsid w:val="00EC7700"/>
    <w:rsid w:val="00EC7959"/>
    <w:rsid w:val="00EC7FB6"/>
    <w:rsid w:val="00ED01F6"/>
    <w:rsid w:val="00ED1E53"/>
    <w:rsid w:val="00ED360A"/>
    <w:rsid w:val="00ED40A1"/>
    <w:rsid w:val="00ED47D0"/>
    <w:rsid w:val="00ED4F5F"/>
    <w:rsid w:val="00ED5CE1"/>
    <w:rsid w:val="00ED748F"/>
    <w:rsid w:val="00ED78A2"/>
    <w:rsid w:val="00EE04AD"/>
    <w:rsid w:val="00EE05B7"/>
    <w:rsid w:val="00EE0BE3"/>
    <w:rsid w:val="00EE0D80"/>
    <w:rsid w:val="00EE27BD"/>
    <w:rsid w:val="00EE2A50"/>
    <w:rsid w:val="00EE440C"/>
    <w:rsid w:val="00EE499E"/>
    <w:rsid w:val="00EE4AAF"/>
    <w:rsid w:val="00EE4DE3"/>
    <w:rsid w:val="00EE4FAF"/>
    <w:rsid w:val="00EE5953"/>
    <w:rsid w:val="00EE5F6E"/>
    <w:rsid w:val="00EE5F92"/>
    <w:rsid w:val="00EE6E30"/>
    <w:rsid w:val="00EE7592"/>
    <w:rsid w:val="00EE7B3A"/>
    <w:rsid w:val="00EF0174"/>
    <w:rsid w:val="00EF0762"/>
    <w:rsid w:val="00EF0954"/>
    <w:rsid w:val="00EF16A6"/>
    <w:rsid w:val="00EF191F"/>
    <w:rsid w:val="00EF1DDD"/>
    <w:rsid w:val="00EF2861"/>
    <w:rsid w:val="00EF2D19"/>
    <w:rsid w:val="00EF3302"/>
    <w:rsid w:val="00EF360D"/>
    <w:rsid w:val="00EF397D"/>
    <w:rsid w:val="00EF3E7F"/>
    <w:rsid w:val="00EF3F80"/>
    <w:rsid w:val="00EF4B11"/>
    <w:rsid w:val="00EF5017"/>
    <w:rsid w:val="00EF5243"/>
    <w:rsid w:val="00EF5260"/>
    <w:rsid w:val="00EF52B7"/>
    <w:rsid w:val="00EF5839"/>
    <w:rsid w:val="00EF73B4"/>
    <w:rsid w:val="00EF73F4"/>
    <w:rsid w:val="00EF79D2"/>
    <w:rsid w:val="00F0010E"/>
    <w:rsid w:val="00F00135"/>
    <w:rsid w:val="00F00646"/>
    <w:rsid w:val="00F02105"/>
    <w:rsid w:val="00F031C7"/>
    <w:rsid w:val="00F03471"/>
    <w:rsid w:val="00F03D0E"/>
    <w:rsid w:val="00F0416F"/>
    <w:rsid w:val="00F04631"/>
    <w:rsid w:val="00F05585"/>
    <w:rsid w:val="00F05C71"/>
    <w:rsid w:val="00F05D1F"/>
    <w:rsid w:val="00F06690"/>
    <w:rsid w:val="00F07EB6"/>
    <w:rsid w:val="00F100A2"/>
    <w:rsid w:val="00F1056D"/>
    <w:rsid w:val="00F105DC"/>
    <w:rsid w:val="00F10CF4"/>
    <w:rsid w:val="00F117C0"/>
    <w:rsid w:val="00F12014"/>
    <w:rsid w:val="00F132BA"/>
    <w:rsid w:val="00F1356E"/>
    <w:rsid w:val="00F13584"/>
    <w:rsid w:val="00F13694"/>
    <w:rsid w:val="00F13716"/>
    <w:rsid w:val="00F1373C"/>
    <w:rsid w:val="00F13919"/>
    <w:rsid w:val="00F1393F"/>
    <w:rsid w:val="00F13977"/>
    <w:rsid w:val="00F14608"/>
    <w:rsid w:val="00F14E06"/>
    <w:rsid w:val="00F15B33"/>
    <w:rsid w:val="00F15E02"/>
    <w:rsid w:val="00F160E4"/>
    <w:rsid w:val="00F163A6"/>
    <w:rsid w:val="00F163B3"/>
    <w:rsid w:val="00F166F6"/>
    <w:rsid w:val="00F169A2"/>
    <w:rsid w:val="00F1721F"/>
    <w:rsid w:val="00F17350"/>
    <w:rsid w:val="00F17BBA"/>
    <w:rsid w:val="00F2018F"/>
    <w:rsid w:val="00F2045F"/>
    <w:rsid w:val="00F20B5C"/>
    <w:rsid w:val="00F20FD0"/>
    <w:rsid w:val="00F2146B"/>
    <w:rsid w:val="00F21947"/>
    <w:rsid w:val="00F21D5A"/>
    <w:rsid w:val="00F225DC"/>
    <w:rsid w:val="00F2279C"/>
    <w:rsid w:val="00F22FDE"/>
    <w:rsid w:val="00F24510"/>
    <w:rsid w:val="00F24F59"/>
    <w:rsid w:val="00F25D9A"/>
    <w:rsid w:val="00F25F9D"/>
    <w:rsid w:val="00F26C8D"/>
    <w:rsid w:val="00F2727F"/>
    <w:rsid w:val="00F27701"/>
    <w:rsid w:val="00F30374"/>
    <w:rsid w:val="00F31370"/>
    <w:rsid w:val="00F31FB6"/>
    <w:rsid w:val="00F34C55"/>
    <w:rsid w:val="00F3549E"/>
    <w:rsid w:val="00F35B70"/>
    <w:rsid w:val="00F35E11"/>
    <w:rsid w:val="00F36005"/>
    <w:rsid w:val="00F369A1"/>
    <w:rsid w:val="00F37846"/>
    <w:rsid w:val="00F401B2"/>
    <w:rsid w:val="00F41174"/>
    <w:rsid w:val="00F4174E"/>
    <w:rsid w:val="00F418DD"/>
    <w:rsid w:val="00F41BF3"/>
    <w:rsid w:val="00F422B3"/>
    <w:rsid w:val="00F44398"/>
    <w:rsid w:val="00F446A1"/>
    <w:rsid w:val="00F44E85"/>
    <w:rsid w:val="00F458B3"/>
    <w:rsid w:val="00F45A55"/>
    <w:rsid w:val="00F465A9"/>
    <w:rsid w:val="00F46C62"/>
    <w:rsid w:val="00F46F48"/>
    <w:rsid w:val="00F470F1"/>
    <w:rsid w:val="00F47E19"/>
    <w:rsid w:val="00F50594"/>
    <w:rsid w:val="00F53478"/>
    <w:rsid w:val="00F53586"/>
    <w:rsid w:val="00F53A80"/>
    <w:rsid w:val="00F54291"/>
    <w:rsid w:val="00F54D80"/>
    <w:rsid w:val="00F55390"/>
    <w:rsid w:val="00F5546C"/>
    <w:rsid w:val="00F5567D"/>
    <w:rsid w:val="00F55C7F"/>
    <w:rsid w:val="00F5600A"/>
    <w:rsid w:val="00F5688C"/>
    <w:rsid w:val="00F5729D"/>
    <w:rsid w:val="00F608B7"/>
    <w:rsid w:val="00F616AA"/>
    <w:rsid w:val="00F61893"/>
    <w:rsid w:val="00F619BE"/>
    <w:rsid w:val="00F6228F"/>
    <w:rsid w:val="00F62A47"/>
    <w:rsid w:val="00F63210"/>
    <w:rsid w:val="00F63975"/>
    <w:rsid w:val="00F639CD"/>
    <w:rsid w:val="00F64683"/>
    <w:rsid w:val="00F65074"/>
    <w:rsid w:val="00F651B1"/>
    <w:rsid w:val="00F653A4"/>
    <w:rsid w:val="00F66C87"/>
    <w:rsid w:val="00F66DEC"/>
    <w:rsid w:val="00F6786A"/>
    <w:rsid w:val="00F678B4"/>
    <w:rsid w:val="00F6790D"/>
    <w:rsid w:val="00F67A14"/>
    <w:rsid w:val="00F700F7"/>
    <w:rsid w:val="00F70D74"/>
    <w:rsid w:val="00F7142A"/>
    <w:rsid w:val="00F71ED3"/>
    <w:rsid w:val="00F72287"/>
    <w:rsid w:val="00F72916"/>
    <w:rsid w:val="00F7303B"/>
    <w:rsid w:val="00F7315A"/>
    <w:rsid w:val="00F73167"/>
    <w:rsid w:val="00F738AD"/>
    <w:rsid w:val="00F73DC9"/>
    <w:rsid w:val="00F75283"/>
    <w:rsid w:val="00F75FC6"/>
    <w:rsid w:val="00F7627E"/>
    <w:rsid w:val="00F764E5"/>
    <w:rsid w:val="00F76C0D"/>
    <w:rsid w:val="00F76C40"/>
    <w:rsid w:val="00F77139"/>
    <w:rsid w:val="00F80A60"/>
    <w:rsid w:val="00F81360"/>
    <w:rsid w:val="00F81DCD"/>
    <w:rsid w:val="00F8257E"/>
    <w:rsid w:val="00F842F7"/>
    <w:rsid w:val="00F855BA"/>
    <w:rsid w:val="00F86570"/>
    <w:rsid w:val="00F86770"/>
    <w:rsid w:val="00F8791D"/>
    <w:rsid w:val="00F90042"/>
    <w:rsid w:val="00F9123A"/>
    <w:rsid w:val="00F91895"/>
    <w:rsid w:val="00F92A8B"/>
    <w:rsid w:val="00F92C9C"/>
    <w:rsid w:val="00F92D6E"/>
    <w:rsid w:val="00F934F7"/>
    <w:rsid w:val="00F93BD7"/>
    <w:rsid w:val="00F93CAB"/>
    <w:rsid w:val="00F94724"/>
    <w:rsid w:val="00F950A3"/>
    <w:rsid w:val="00F9535D"/>
    <w:rsid w:val="00F956F2"/>
    <w:rsid w:val="00F95BAC"/>
    <w:rsid w:val="00F965CA"/>
    <w:rsid w:val="00F9670E"/>
    <w:rsid w:val="00F96CFE"/>
    <w:rsid w:val="00F96EDF"/>
    <w:rsid w:val="00F970FD"/>
    <w:rsid w:val="00F973FB"/>
    <w:rsid w:val="00F97DB3"/>
    <w:rsid w:val="00FA081C"/>
    <w:rsid w:val="00FA0EB9"/>
    <w:rsid w:val="00FA109D"/>
    <w:rsid w:val="00FA10ED"/>
    <w:rsid w:val="00FA12C0"/>
    <w:rsid w:val="00FA21D6"/>
    <w:rsid w:val="00FA24A8"/>
    <w:rsid w:val="00FA325F"/>
    <w:rsid w:val="00FA3C04"/>
    <w:rsid w:val="00FA4300"/>
    <w:rsid w:val="00FA4CB3"/>
    <w:rsid w:val="00FA5998"/>
    <w:rsid w:val="00FA6518"/>
    <w:rsid w:val="00FA712C"/>
    <w:rsid w:val="00FB00BC"/>
    <w:rsid w:val="00FB0911"/>
    <w:rsid w:val="00FB199D"/>
    <w:rsid w:val="00FB20F0"/>
    <w:rsid w:val="00FB21A7"/>
    <w:rsid w:val="00FB2249"/>
    <w:rsid w:val="00FB27ED"/>
    <w:rsid w:val="00FB44C0"/>
    <w:rsid w:val="00FB5569"/>
    <w:rsid w:val="00FB573A"/>
    <w:rsid w:val="00FB5935"/>
    <w:rsid w:val="00FB5A3E"/>
    <w:rsid w:val="00FB75FD"/>
    <w:rsid w:val="00FB7E63"/>
    <w:rsid w:val="00FC01EB"/>
    <w:rsid w:val="00FC0DBA"/>
    <w:rsid w:val="00FC128C"/>
    <w:rsid w:val="00FC1377"/>
    <w:rsid w:val="00FC1389"/>
    <w:rsid w:val="00FC13DF"/>
    <w:rsid w:val="00FC1F29"/>
    <w:rsid w:val="00FC220E"/>
    <w:rsid w:val="00FC261C"/>
    <w:rsid w:val="00FC27A8"/>
    <w:rsid w:val="00FC314E"/>
    <w:rsid w:val="00FC340C"/>
    <w:rsid w:val="00FC42E5"/>
    <w:rsid w:val="00FC4624"/>
    <w:rsid w:val="00FC5021"/>
    <w:rsid w:val="00FC537D"/>
    <w:rsid w:val="00FC5BED"/>
    <w:rsid w:val="00FC5DC7"/>
    <w:rsid w:val="00FC6C41"/>
    <w:rsid w:val="00FC6F0A"/>
    <w:rsid w:val="00FC70FD"/>
    <w:rsid w:val="00FC795D"/>
    <w:rsid w:val="00FD0AF8"/>
    <w:rsid w:val="00FD1DD6"/>
    <w:rsid w:val="00FD24A3"/>
    <w:rsid w:val="00FD26E8"/>
    <w:rsid w:val="00FD28D9"/>
    <w:rsid w:val="00FD330B"/>
    <w:rsid w:val="00FD3D57"/>
    <w:rsid w:val="00FD43D1"/>
    <w:rsid w:val="00FD4782"/>
    <w:rsid w:val="00FD53F5"/>
    <w:rsid w:val="00FD592D"/>
    <w:rsid w:val="00FD597C"/>
    <w:rsid w:val="00FD6BA6"/>
    <w:rsid w:val="00FD73CA"/>
    <w:rsid w:val="00FD77B8"/>
    <w:rsid w:val="00FD7DBC"/>
    <w:rsid w:val="00FE0221"/>
    <w:rsid w:val="00FE12C5"/>
    <w:rsid w:val="00FE2973"/>
    <w:rsid w:val="00FE2AE4"/>
    <w:rsid w:val="00FE2BCB"/>
    <w:rsid w:val="00FE333B"/>
    <w:rsid w:val="00FE34E2"/>
    <w:rsid w:val="00FE3691"/>
    <w:rsid w:val="00FE3C9C"/>
    <w:rsid w:val="00FE426E"/>
    <w:rsid w:val="00FE724F"/>
    <w:rsid w:val="00FE7C99"/>
    <w:rsid w:val="00FE7DE2"/>
    <w:rsid w:val="00FE7F20"/>
    <w:rsid w:val="00FF0613"/>
    <w:rsid w:val="00FF0E1B"/>
    <w:rsid w:val="00FF0E3A"/>
    <w:rsid w:val="00FF1592"/>
    <w:rsid w:val="00FF1DAE"/>
    <w:rsid w:val="00FF281D"/>
    <w:rsid w:val="00FF2A44"/>
    <w:rsid w:val="00FF2B82"/>
    <w:rsid w:val="00FF321E"/>
    <w:rsid w:val="00FF3415"/>
    <w:rsid w:val="00FF3532"/>
    <w:rsid w:val="00FF3593"/>
    <w:rsid w:val="00FF4DC2"/>
    <w:rsid w:val="00FF5062"/>
    <w:rsid w:val="00FF6C42"/>
    <w:rsid w:val="00FF716A"/>
    <w:rsid w:val="00FF7959"/>
    <w:rsid w:val="00FF7966"/>
    <w:rsid w:val="00FF7A3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6A6"/>
  </w:style>
  <w:style w:type="paragraph" w:styleId="1">
    <w:name w:val="heading 1"/>
    <w:basedOn w:val="a"/>
    <w:next w:val="a"/>
    <w:link w:val="1Char"/>
    <w:uiPriority w:val="9"/>
    <w:qFormat/>
    <w:rsid w:val="00CB0D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3B25DD"/>
    <w:pPr>
      <w:spacing w:after="0" w:line="240" w:lineRule="auto"/>
    </w:pPr>
    <w:rPr>
      <w:sz w:val="20"/>
      <w:szCs w:val="20"/>
    </w:rPr>
  </w:style>
  <w:style w:type="character" w:customStyle="1" w:styleId="Char">
    <w:name w:val="Κείμενο υποσημείωσης Char"/>
    <w:basedOn w:val="a0"/>
    <w:link w:val="a3"/>
    <w:uiPriority w:val="99"/>
    <w:semiHidden/>
    <w:rsid w:val="003B25DD"/>
    <w:rPr>
      <w:sz w:val="20"/>
      <w:szCs w:val="20"/>
    </w:rPr>
  </w:style>
  <w:style w:type="character" w:styleId="a4">
    <w:name w:val="footnote reference"/>
    <w:basedOn w:val="a0"/>
    <w:uiPriority w:val="99"/>
    <w:semiHidden/>
    <w:unhideWhenUsed/>
    <w:rsid w:val="003B25DD"/>
    <w:rPr>
      <w:vertAlign w:val="superscript"/>
    </w:rPr>
  </w:style>
  <w:style w:type="character" w:customStyle="1" w:styleId="apple-converted-space">
    <w:name w:val="apple-converted-space"/>
    <w:basedOn w:val="a0"/>
    <w:rsid w:val="00F8791D"/>
  </w:style>
  <w:style w:type="paragraph" w:styleId="a5">
    <w:name w:val="List Paragraph"/>
    <w:basedOn w:val="a"/>
    <w:uiPriority w:val="34"/>
    <w:qFormat/>
    <w:rsid w:val="00EF0762"/>
    <w:pPr>
      <w:ind w:left="720"/>
      <w:contextualSpacing/>
    </w:pPr>
  </w:style>
  <w:style w:type="character" w:styleId="-">
    <w:name w:val="Hyperlink"/>
    <w:basedOn w:val="a0"/>
    <w:uiPriority w:val="99"/>
    <w:unhideWhenUsed/>
    <w:rsid w:val="00B01C2A"/>
    <w:rPr>
      <w:color w:val="0000FF" w:themeColor="hyperlink"/>
      <w:u w:val="single"/>
    </w:rPr>
  </w:style>
  <w:style w:type="paragraph" w:styleId="a6">
    <w:name w:val="header"/>
    <w:basedOn w:val="a"/>
    <w:link w:val="Char0"/>
    <w:uiPriority w:val="99"/>
    <w:unhideWhenUsed/>
    <w:rsid w:val="004049B6"/>
    <w:pPr>
      <w:tabs>
        <w:tab w:val="center" w:pos="4153"/>
        <w:tab w:val="right" w:pos="8306"/>
      </w:tabs>
      <w:spacing w:after="0" w:line="240" w:lineRule="auto"/>
    </w:pPr>
  </w:style>
  <w:style w:type="character" w:customStyle="1" w:styleId="Char0">
    <w:name w:val="Κεφαλίδα Char"/>
    <w:basedOn w:val="a0"/>
    <w:link w:val="a6"/>
    <w:uiPriority w:val="99"/>
    <w:rsid w:val="004049B6"/>
  </w:style>
  <w:style w:type="paragraph" w:styleId="a7">
    <w:name w:val="footer"/>
    <w:basedOn w:val="a"/>
    <w:link w:val="Char1"/>
    <w:uiPriority w:val="99"/>
    <w:unhideWhenUsed/>
    <w:rsid w:val="004049B6"/>
    <w:pPr>
      <w:tabs>
        <w:tab w:val="center" w:pos="4153"/>
        <w:tab w:val="right" w:pos="8306"/>
      </w:tabs>
      <w:spacing w:after="0" w:line="240" w:lineRule="auto"/>
    </w:pPr>
  </w:style>
  <w:style w:type="character" w:customStyle="1" w:styleId="Char1">
    <w:name w:val="Υποσέλιδο Char"/>
    <w:basedOn w:val="a0"/>
    <w:link w:val="a7"/>
    <w:uiPriority w:val="99"/>
    <w:rsid w:val="004049B6"/>
  </w:style>
  <w:style w:type="paragraph" w:styleId="a8">
    <w:name w:val="Balloon Text"/>
    <w:basedOn w:val="a"/>
    <w:link w:val="Char2"/>
    <w:uiPriority w:val="99"/>
    <w:semiHidden/>
    <w:unhideWhenUsed/>
    <w:rsid w:val="00BC17C4"/>
    <w:pPr>
      <w:spacing w:after="0" w:line="240" w:lineRule="auto"/>
    </w:pPr>
    <w:rPr>
      <w:rFonts w:ascii="Segoe UI" w:hAnsi="Segoe UI" w:cs="Segoe UI"/>
      <w:sz w:val="18"/>
      <w:szCs w:val="18"/>
    </w:rPr>
  </w:style>
  <w:style w:type="character" w:customStyle="1" w:styleId="Char2">
    <w:name w:val="Κείμενο πλαισίου Char"/>
    <w:basedOn w:val="a0"/>
    <w:link w:val="a8"/>
    <w:uiPriority w:val="99"/>
    <w:semiHidden/>
    <w:rsid w:val="00BC17C4"/>
    <w:rPr>
      <w:rFonts w:ascii="Segoe UI" w:hAnsi="Segoe UI" w:cs="Segoe UI"/>
      <w:sz w:val="18"/>
      <w:szCs w:val="18"/>
    </w:rPr>
  </w:style>
  <w:style w:type="table" w:styleId="a9">
    <w:name w:val="Table Grid"/>
    <w:basedOn w:val="a1"/>
    <w:uiPriority w:val="59"/>
    <w:rsid w:val="004F54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Επικεφαλίδα 1 Char"/>
    <w:basedOn w:val="a0"/>
    <w:link w:val="1"/>
    <w:uiPriority w:val="9"/>
    <w:rsid w:val="00CB0D60"/>
    <w:rPr>
      <w:rFonts w:asciiTheme="majorHAnsi" w:eastAsiaTheme="majorEastAsia" w:hAnsiTheme="majorHAnsi" w:cstheme="majorBidi"/>
      <w:color w:val="365F91" w:themeColor="accent1" w:themeShade="BF"/>
      <w:sz w:val="32"/>
      <w:szCs w:val="32"/>
    </w:rPr>
  </w:style>
  <w:style w:type="character" w:customStyle="1" w:styleId="Mention">
    <w:name w:val="Mention"/>
    <w:basedOn w:val="a0"/>
    <w:uiPriority w:val="99"/>
    <w:semiHidden/>
    <w:unhideWhenUsed/>
    <w:rsid w:val="00CB0D60"/>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arpa@aegean.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hyperlink" Target="http://www.Lsofos.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63322-2B9E-4C1C-8D7C-800250C16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6</Words>
  <Characters>1820</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2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cp:revision>
  <cp:lastPrinted>2015-06-10T10:19:00Z</cp:lastPrinted>
  <dcterms:created xsi:type="dcterms:W3CDTF">2017-05-30T09:53:00Z</dcterms:created>
  <dcterms:modified xsi:type="dcterms:W3CDTF">2017-06-12T17:10:00Z</dcterms:modified>
</cp:coreProperties>
</file>